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28124" w14:textId="77777777" w:rsidR="0031443C" w:rsidRPr="00BD2D93" w:rsidRDefault="0088033F" w:rsidP="00BD2D93">
      <w:pPr>
        <w:jc w:val="center"/>
        <w:rPr>
          <w:sz w:val="40"/>
          <w:szCs w:val="40"/>
        </w:rPr>
      </w:pPr>
      <w:r w:rsidRPr="00BD2D93">
        <w:rPr>
          <w:sz w:val="40"/>
          <w:szCs w:val="40"/>
        </w:rPr>
        <w:t>Solution of the differential equation (Heat transfer)</w:t>
      </w:r>
    </w:p>
    <w:p w14:paraId="4A0133BE" w14:textId="77777777" w:rsidR="0088033F" w:rsidRDefault="0088033F" w:rsidP="00BD2D93">
      <w:pPr>
        <w:jc w:val="center"/>
      </w:pPr>
      <w:r>
        <w:t>Juan Bettinelli B129454</w:t>
      </w:r>
    </w:p>
    <w:p w14:paraId="2B2AEEEB" w14:textId="6B3FAE84" w:rsidR="0088033F" w:rsidRDefault="0088033F" w:rsidP="00BD2D93">
      <w:pPr>
        <w:jc w:val="center"/>
      </w:pPr>
      <w:proofErr w:type="spellStart"/>
      <w:r>
        <w:t>Loughborogh</w:t>
      </w:r>
      <w:proofErr w:type="spellEnd"/>
      <w:r>
        <w:t xml:space="preserve"> Uni. </w:t>
      </w:r>
      <w:proofErr w:type="gramStart"/>
      <w:r>
        <w:t>Dep</w:t>
      </w:r>
      <w:r w:rsidR="000E23BA">
        <w:t>.</w:t>
      </w:r>
      <w:r>
        <w:t xml:space="preserve"> o</w:t>
      </w:r>
      <w:r w:rsidR="000E23BA">
        <w:t>f</w:t>
      </w:r>
      <w:r>
        <w:t xml:space="preserve"> Phys.</w:t>
      </w:r>
      <w:proofErr w:type="gramEnd"/>
    </w:p>
    <w:p w14:paraId="2D711479" w14:textId="2138E971" w:rsidR="00BD2D93" w:rsidRDefault="00BD2D93" w:rsidP="00BD2D93">
      <w:pPr>
        <w:jc w:val="center"/>
      </w:pPr>
      <w:r>
        <w:t>5.11.2014</w:t>
      </w:r>
    </w:p>
    <w:p w14:paraId="662B2BB7" w14:textId="77777777" w:rsidR="00BD2D93" w:rsidRDefault="00BD2D93" w:rsidP="00BD2D93">
      <w:pPr>
        <w:jc w:val="center"/>
      </w:pPr>
    </w:p>
    <w:p w14:paraId="291C809E" w14:textId="77777777" w:rsidR="0088033F" w:rsidRPr="00BD2D93" w:rsidRDefault="0088033F" w:rsidP="006F1CEF">
      <w:pPr>
        <w:rPr>
          <w:b/>
          <w:sz w:val="28"/>
        </w:rPr>
      </w:pPr>
      <w:r w:rsidRPr="00BD2D93">
        <w:rPr>
          <w:b/>
          <w:sz w:val="28"/>
        </w:rPr>
        <w:t>Abstract</w:t>
      </w:r>
    </w:p>
    <w:p w14:paraId="50FC45FF" w14:textId="11C9157E" w:rsidR="000E23BA" w:rsidRPr="001C7F6C" w:rsidRDefault="000E23BA" w:rsidP="006F1CEF">
      <w:pPr>
        <w:rPr>
          <w:color w:val="FF0000"/>
        </w:rPr>
      </w:pPr>
      <w:r w:rsidRPr="001C7F6C">
        <w:rPr>
          <w:color w:val="FF0000"/>
        </w:rPr>
        <w:t xml:space="preserve">The 1 and 2 dimensional heat equation was numerically solved using the Euler method. Different boundary conditions were applied and plots were generated to demonstrate an understandable abstraction of the data produced. The modelling was </w:t>
      </w:r>
      <w:r w:rsidR="001C7F6C" w:rsidRPr="001C7F6C">
        <w:rPr>
          <w:color w:val="FF0000"/>
        </w:rPr>
        <w:t>p</w:t>
      </w:r>
      <w:r w:rsidRPr="001C7F6C">
        <w:rPr>
          <w:color w:val="FF0000"/>
        </w:rPr>
        <w:t xml:space="preserve">reformed using </w:t>
      </w:r>
      <w:proofErr w:type="spellStart"/>
      <w:r w:rsidRPr="001C7F6C">
        <w:rPr>
          <w:color w:val="FF0000"/>
        </w:rPr>
        <w:t>MatLab</w:t>
      </w:r>
      <w:proofErr w:type="spellEnd"/>
      <w:r w:rsidRPr="001C7F6C">
        <w:rPr>
          <w:color w:val="FF0000"/>
        </w:rPr>
        <w:t xml:space="preserve">, a forth generation programing language that is specialised on mathematical modelling. The report discus the steps taken to preform such results, together with the assumptions </w:t>
      </w:r>
      <w:r w:rsidR="001C7F6C" w:rsidRPr="001C7F6C">
        <w:rPr>
          <w:color w:val="FF0000"/>
        </w:rPr>
        <w:t>made</w:t>
      </w:r>
      <w:r w:rsidRPr="001C7F6C">
        <w:rPr>
          <w:color w:val="FF0000"/>
        </w:rPr>
        <w:t xml:space="preserve"> and limitations occurring with this method.</w:t>
      </w:r>
    </w:p>
    <w:p w14:paraId="457EFFAB" w14:textId="77777777" w:rsidR="0088033F" w:rsidRDefault="0088033F" w:rsidP="006F1CEF"/>
    <w:p w14:paraId="34232DE5" w14:textId="77777777" w:rsidR="0088033F" w:rsidRPr="001C7F6C" w:rsidRDefault="0088033F" w:rsidP="001C7F6C">
      <w:pPr>
        <w:jc w:val="both"/>
        <w:rPr>
          <w:b/>
          <w:sz w:val="28"/>
        </w:rPr>
      </w:pPr>
      <w:r w:rsidRPr="001C7F6C">
        <w:rPr>
          <w:b/>
          <w:sz w:val="28"/>
        </w:rPr>
        <w:t>Introduction</w:t>
      </w:r>
    </w:p>
    <w:p w14:paraId="44A47DD0" w14:textId="027FED0B" w:rsidR="007569D4" w:rsidRDefault="007569D4" w:rsidP="001C7F6C">
      <w:pPr>
        <w:jc w:val="both"/>
      </w:pPr>
      <w:r>
        <w:t xml:space="preserve">The heat equation is a differential equation of the second order, it is used in many field across </w:t>
      </w:r>
      <w:r w:rsidR="00641482">
        <w:t>engineering</w:t>
      </w:r>
      <w:r>
        <w:t xml:space="preserve">, </w:t>
      </w:r>
      <w:r w:rsidR="00641482">
        <w:t>science</w:t>
      </w:r>
      <w:r>
        <w:t xml:space="preserve"> and maths. The heat equation </w:t>
      </w:r>
      <w:r w:rsidR="00641482">
        <w:t>describes</w:t>
      </w:r>
      <w:r>
        <w:t xml:space="preserve"> the flow of heat in a material and it </w:t>
      </w:r>
      <w:r w:rsidR="00B05B75">
        <w:t>is</w:t>
      </w:r>
      <w:r>
        <w:t xml:space="preserve"> formulated as </w:t>
      </w:r>
    </w:p>
    <w:p w14:paraId="757B634F" w14:textId="45236870" w:rsidR="007569D4" w:rsidRPr="007569D4" w:rsidRDefault="001C7F6C" w:rsidP="001C7F6C">
      <w:pPr>
        <w:pStyle w:val="ListParagraph"/>
        <w:numPr>
          <w:ilvl w:val="0"/>
          <w:numId w:val="1"/>
        </w:numPr>
        <w:jc w:val="center"/>
      </w:pPr>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α</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0</m:t>
        </m:r>
      </m:oMath>
    </w:p>
    <w:p w14:paraId="199DCA3C" w14:textId="4AC1CB78" w:rsidR="007569D4" w:rsidRDefault="007B7162" w:rsidP="001C7F6C">
      <w:pPr>
        <w:jc w:val="both"/>
      </w:pPr>
      <w:proofErr w:type="gramStart"/>
      <w:r>
        <w:t>f</w:t>
      </w:r>
      <w:r w:rsidR="007569D4">
        <w:t>or</w:t>
      </w:r>
      <w:proofErr w:type="gramEnd"/>
      <w:r w:rsidR="007569D4">
        <w:t xml:space="preserve"> all coordinates systems. The </w:t>
      </w:r>
      <w:r w:rsidR="00B05B75">
        <w:t>one-dimensional</w:t>
      </w:r>
      <w:r w:rsidR="007569D4">
        <w:t xml:space="preserve"> </w:t>
      </w:r>
      <w:r w:rsidR="00641482">
        <w:t>Cartesian</w:t>
      </w:r>
      <w:r w:rsidR="007569D4">
        <w:t xml:space="preserve"> equivalent can be formulates as </w:t>
      </w:r>
    </w:p>
    <w:p w14:paraId="55640F13" w14:textId="09BFADA1" w:rsidR="0088033F" w:rsidRPr="007B7162" w:rsidRDefault="00BD2D93" w:rsidP="001C7F6C">
      <w:pPr>
        <w:pStyle w:val="ListParagraph"/>
        <w:numPr>
          <w:ilvl w:val="0"/>
          <w:numId w:val="1"/>
        </w:numPr>
        <w:jc w:val="center"/>
      </w:pPr>
      <m:oMath>
        <m:f>
          <m:fPr>
            <m:ctrlPr>
              <w:rPr>
                <w:rFonts w:ascii="Cambria Math" w:hAnsi="Cambria Math"/>
                <w:i/>
              </w:rPr>
            </m:ctrlPr>
          </m:fPr>
          <m:num>
            <m:r>
              <w:rPr>
                <w:rFonts w:ascii="Cambria Math" w:hAnsi="Cambria Math"/>
              </w:rPr>
              <m:t>∂T(x,t)</m:t>
            </m:r>
          </m:num>
          <m:den>
            <m:r>
              <w:rPr>
                <w:rFonts w:ascii="Cambria Math" w:hAnsi="Cambria Math"/>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x,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42EE87BE" w14:textId="77777777" w:rsidR="00F14276" w:rsidRDefault="007B7162" w:rsidP="00F14276">
      <w:pPr>
        <w:jc w:val="both"/>
        <w:rPr>
          <w:color w:val="000000" w:themeColor="text1"/>
        </w:rPr>
      </w:pPr>
      <w:r>
        <w:t xml:space="preserve">Where α and D are positive constants called the thermal </w:t>
      </w:r>
      <w:r w:rsidR="001C7F6C">
        <w:t>diffusivity, which</w:t>
      </w:r>
      <w:r>
        <w:t xml:space="preserve"> is a property of the material</w:t>
      </w:r>
      <w:r w:rsidR="001C7F6C">
        <w:t xml:space="preserve"> (</w:t>
      </w:r>
      <w:r w:rsidR="001C7F6C" w:rsidRPr="00F14276">
        <w:rPr>
          <w:color w:val="FF0000"/>
        </w:rPr>
        <w:t>reference</w:t>
      </w:r>
      <w:r w:rsidR="001C7F6C">
        <w:t>)</w:t>
      </w:r>
      <w:r>
        <w:t xml:space="preserve">. This equation can be very useful in order to model the heat flow </w:t>
      </w:r>
      <w:r w:rsidR="00641482">
        <w:t>analytically</w:t>
      </w:r>
      <w:r w:rsidR="00ED679F">
        <w:t>, but this can’t be done for most real scenarios</w:t>
      </w:r>
      <w:r w:rsidR="00B05B75">
        <w:t>. I</w:t>
      </w:r>
      <w:r w:rsidR="00ED679F">
        <w:t xml:space="preserve">n order to model those cases one have to fall back to numerical methods. Numerical methods lose a small </w:t>
      </w:r>
      <w:r w:rsidR="00641482">
        <w:t>amount</w:t>
      </w:r>
      <w:r w:rsidR="00B05B75">
        <w:t xml:space="preserve"> of accuracy in the result, whi</w:t>
      </w:r>
      <w:r w:rsidR="00ED679F">
        <w:t>ch ca</w:t>
      </w:r>
      <w:r w:rsidR="00641482">
        <w:t>n be overlooked due to the fact</w:t>
      </w:r>
      <w:r w:rsidR="00ED679F">
        <w:t xml:space="preserve"> that they can be used in </w:t>
      </w:r>
      <w:r w:rsidR="00641482">
        <w:t>computing</w:t>
      </w:r>
      <w:r w:rsidR="00ED679F">
        <w:t xml:space="preserve"> and so </w:t>
      </w:r>
      <w:r w:rsidR="00B05B75">
        <w:t>provide a</w:t>
      </w:r>
      <w:r w:rsidR="00ED679F">
        <w:t xml:space="preserve"> </w:t>
      </w:r>
      <w:r w:rsidR="00B05B75" w:rsidRPr="00B05B75">
        <w:t>tremendous</w:t>
      </w:r>
      <w:r w:rsidR="00B05B75">
        <w:t xml:space="preserve"> </w:t>
      </w:r>
      <w:r w:rsidR="00ED679F">
        <w:t xml:space="preserve">speed of </w:t>
      </w:r>
      <w:r w:rsidR="00641482">
        <w:t>calculation</w:t>
      </w:r>
      <w:r w:rsidR="00ED679F">
        <w:t xml:space="preserve">. Now to solve the heat equation </w:t>
      </w:r>
      <w:r w:rsidR="00641482">
        <w:t>numerically</w:t>
      </w:r>
      <w:r w:rsidR="00ED679F">
        <w:t xml:space="preserve"> a certain </w:t>
      </w:r>
      <w:r w:rsidR="00641482">
        <w:t>approach</w:t>
      </w:r>
      <w:r w:rsidR="00ED679F">
        <w:t xml:space="preserve"> has to be taken, which is for </w:t>
      </w:r>
      <w:r w:rsidR="001C7F6C">
        <w:t>the</w:t>
      </w:r>
      <w:r w:rsidR="00ED679F">
        <w:t xml:space="preserve"> </w:t>
      </w:r>
      <w:r w:rsidR="00641482">
        <w:t>purpose</w:t>
      </w:r>
      <w:r w:rsidR="001C7F6C">
        <w:t xml:space="preserve"> of this exercise</w:t>
      </w:r>
      <w:r w:rsidR="00ED679F">
        <w:t xml:space="preserve"> </w:t>
      </w:r>
      <w:r w:rsidR="00ED679F" w:rsidRPr="00F14276">
        <w:rPr>
          <w:color w:val="000000" w:themeColor="text1"/>
        </w:rPr>
        <w:t xml:space="preserve">the </w:t>
      </w:r>
      <w:r w:rsidR="00641482" w:rsidRPr="00F14276">
        <w:rPr>
          <w:color w:val="000000" w:themeColor="text1"/>
        </w:rPr>
        <w:t>Euler</w:t>
      </w:r>
      <w:r w:rsidR="00ED679F" w:rsidRPr="00F14276">
        <w:rPr>
          <w:color w:val="000000" w:themeColor="text1"/>
        </w:rPr>
        <w:t xml:space="preserve"> </w:t>
      </w:r>
      <w:r w:rsidR="00641482" w:rsidRPr="00F14276">
        <w:rPr>
          <w:color w:val="000000" w:themeColor="text1"/>
        </w:rPr>
        <w:t xml:space="preserve">method. </w:t>
      </w:r>
      <w:r w:rsidR="00ED679F" w:rsidRPr="00F14276">
        <w:rPr>
          <w:color w:val="000000" w:themeColor="text1"/>
        </w:rPr>
        <w:t>The</w:t>
      </w:r>
      <w:r w:rsidR="00ED679F">
        <w:t xml:space="preserve"> </w:t>
      </w:r>
      <w:r w:rsidR="00A65BB6">
        <w:t>Euler method estimates a curve using the three known parameters, which are the derivative of the function</w:t>
      </w:r>
      <w:r w:rsidR="00B05B75">
        <w:t xml:space="preserve"> at a certain point</w:t>
      </w:r>
      <w:r w:rsidR="00A65BB6">
        <w:t xml:space="preserve">, its initial condition and a </w:t>
      </w:r>
      <w:r w:rsidR="00B05B75">
        <w:t>step size</w:t>
      </w:r>
      <w:r w:rsidR="00A65BB6">
        <w:t xml:space="preserve"> between curve </w:t>
      </w:r>
      <w:r w:rsidR="00BF420E">
        <w:t>points</w:t>
      </w:r>
      <w:r w:rsidR="00F14276">
        <w:t xml:space="preserve">. </w:t>
      </w:r>
      <w:bookmarkStart w:id="0" w:name="_GoBack"/>
      <w:r w:rsidR="00F14276">
        <w:t xml:space="preserve">The </w:t>
      </w:r>
      <w:bookmarkEnd w:id="0"/>
      <w:r w:rsidR="00F14276">
        <w:t>principle is simply demonstrated</w:t>
      </w:r>
      <w:r w:rsidR="00A65BB6">
        <w:t xml:space="preserve"> for a </w:t>
      </w:r>
      <w:r w:rsidR="00A65BB6" w:rsidRPr="00F14276">
        <w:rPr>
          <w:color w:val="000000" w:themeColor="text1"/>
        </w:rPr>
        <w:t xml:space="preserve">function </w:t>
      </w:r>
    </w:p>
    <w:p w14:paraId="7C246F62" w14:textId="61E9CC11" w:rsidR="00F14276" w:rsidRPr="00F14276" w:rsidRDefault="00F14276" w:rsidP="00F14276">
      <w:pPr>
        <w:pStyle w:val="ListParagraph"/>
        <w:numPr>
          <w:ilvl w:val="0"/>
          <w:numId w:val="1"/>
        </w:numPr>
        <w:jc w:val="both"/>
        <w:rPr>
          <w:color w:val="000000" w:themeColor="text1"/>
        </w:rPr>
      </w:pPr>
      <w:r>
        <w:rPr>
          <w:noProof/>
          <w:lang w:val="en-US" w:eastAsia="en-US"/>
        </w:rPr>
        <w:lastRenderedPageBreak/>
        <w:drawing>
          <wp:anchor distT="0" distB="0" distL="114300" distR="114300" simplePos="0" relativeHeight="251658240" behindDoc="0" locked="0" layoutInCell="1" allowOverlap="1" wp14:anchorId="2FF6F48A" wp14:editId="6D3AF3FB">
            <wp:simplePos x="0" y="0"/>
            <wp:positionH relativeFrom="column">
              <wp:posOffset>2971800</wp:posOffset>
            </wp:positionH>
            <wp:positionV relativeFrom="paragraph">
              <wp:posOffset>0</wp:posOffset>
            </wp:positionV>
            <wp:extent cx="2743200" cy="2148205"/>
            <wp:effectExtent l="0" t="0" r="0" b="1079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48205"/>
                    </a:xfrm>
                    <a:prstGeom prst="rect">
                      <a:avLst/>
                    </a:prstGeom>
                    <a:noFill/>
                    <a:ln>
                      <a:noFill/>
                    </a:ln>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f(t,y(t))</m:t>
        </m:r>
      </m:oMath>
    </w:p>
    <w:p w14:paraId="7AA33D57" w14:textId="1CD2044E" w:rsidR="007756AF" w:rsidRDefault="00A65BB6" w:rsidP="00F14276">
      <w:pPr>
        <w:jc w:val="both"/>
      </w:pPr>
      <w:r w:rsidRPr="00F14276">
        <w:rPr>
          <w:color w:val="000000" w:themeColor="text1"/>
        </w:rPr>
        <w:t xml:space="preserve"> </w:t>
      </w:r>
      <w:proofErr w:type="gramStart"/>
      <w:r w:rsidRPr="00F14276">
        <w:rPr>
          <w:color w:val="000000" w:themeColor="text1"/>
        </w:rPr>
        <w:t>with</w:t>
      </w:r>
      <w:proofErr w:type="gramEnd"/>
      <w:r>
        <w:t xml:space="preserve"> </w:t>
      </w:r>
      <w:r w:rsidR="00BF420E">
        <w:t>initial</w:t>
      </w:r>
      <w:r>
        <w:t xml:space="preserve"> </w:t>
      </w:r>
      <w:r w:rsidR="00BF420E">
        <w:t>condition</w:t>
      </w:r>
      <w:r>
        <w:t xml:space="preserv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BF420E">
        <w:t>,</w:t>
      </w:r>
      <w:r w:rsidR="003C490C">
        <w:t xml:space="preserve"> the first point is know</w:t>
      </w:r>
      <w:r w:rsidR="00BF420E">
        <w:t>,</w:t>
      </w:r>
      <w:r w:rsidR="003C490C">
        <w:t xml:space="preserve"> </w:t>
      </w:r>
      <w:r w:rsidR="00BF420E">
        <w:t>together</w:t>
      </w:r>
      <w:r w:rsidR="003C490C">
        <w:t xml:space="preserve"> with </w:t>
      </w:r>
      <w:r w:rsidR="00BF420E">
        <w:t>the derivative at this</w:t>
      </w:r>
      <w:r w:rsidR="003C490C">
        <w:t xml:space="preserve"> point. Now </w:t>
      </w:r>
      <w:r w:rsidR="00F14276">
        <w:t xml:space="preserve">the </w:t>
      </w:r>
      <w:r w:rsidR="00BF420E">
        <w:t>gradient of this</w:t>
      </w:r>
      <w:r w:rsidR="003C490C">
        <w:t xml:space="preserve"> </w:t>
      </w:r>
      <w:r w:rsidR="00BF420E">
        <w:t>derivative</w:t>
      </w:r>
      <w:r w:rsidR="003C490C">
        <w:t xml:space="preserve"> is follow for a small distance h to a new point y</w:t>
      </w:r>
      <w:r w:rsidR="003C490C" w:rsidRPr="00F14276">
        <w:rPr>
          <w:vertAlign w:val="subscript"/>
        </w:rPr>
        <w:t>1</w:t>
      </w:r>
      <w:r w:rsidR="003C490C">
        <w:t xml:space="preserve"> this point will only </w:t>
      </w:r>
      <w:r w:rsidR="00BF420E">
        <w:t xml:space="preserve">differ by a very small amount to the </w:t>
      </w:r>
      <w:r w:rsidR="003C490C">
        <w:t>a</w:t>
      </w:r>
      <w:r w:rsidR="00BF420E">
        <w:t>ctual curve. T</w:t>
      </w:r>
      <w:r w:rsidR="003C490C">
        <w:t xml:space="preserve">his </w:t>
      </w:r>
      <w:r w:rsidR="00BF420E">
        <w:t>process</w:t>
      </w:r>
      <w:r w:rsidR="003C490C">
        <w:t xml:space="preserve"> is the repeated </w:t>
      </w:r>
      <w:r w:rsidR="00BF420E">
        <w:t>various</w:t>
      </w:r>
      <w:r w:rsidR="00F14276">
        <w:t xml:space="preserve"> times to model the curve</w:t>
      </w:r>
      <w:r w:rsidR="003C490C">
        <w:t>.</w:t>
      </w:r>
      <w:r w:rsidR="00F14276" w:rsidRPr="00F14276">
        <w:t xml:space="preserve"> </w:t>
      </w:r>
      <w:r w:rsidR="003C490C">
        <w:t xml:space="preserve"> </w:t>
      </w:r>
      <w:r w:rsidR="00BF420E">
        <w:t>Expressed</w:t>
      </w:r>
      <w:r w:rsidR="003C490C">
        <w:t xml:space="preserve"> </w:t>
      </w:r>
      <w:r w:rsidR="00BF420E">
        <w:t>in</w:t>
      </w:r>
      <w:r w:rsidR="003C490C">
        <w:t xml:space="preserve"> mathematical form</w:t>
      </w:r>
      <w:r w:rsidR="00F14276">
        <w:t xml:space="preserve"> as</w:t>
      </w:r>
      <w:r w:rsidR="003C490C">
        <w:t xml:space="preserve"> </w:t>
      </w:r>
    </w:p>
    <w:p w14:paraId="637532F5" w14:textId="6CA71BFE" w:rsidR="003C490C" w:rsidRPr="003C490C" w:rsidRDefault="00F14276" w:rsidP="00F14276">
      <w:pPr>
        <w:pStyle w:val="ListParagraph"/>
        <w:numPr>
          <w:ilvl w:val="0"/>
          <w:numId w:val="1"/>
        </w:numPr>
      </w:pPr>
      <w:r>
        <w:rPr>
          <w:noProof/>
          <w:lang w:val="en-US" w:eastAsia="en-US"/>
        </w:rPr>
        <mc:AlternateContent>
          <mc:Choice Requires="wps">
            <w:drawing>
              <wp:anchor distT="0" distB="0" distL="114300" distR="114300" simplePos="0" relativeHeight="251660288" behindDoc="0" locked="0" layoutInCell="1" allowOverlap="1" wp14:anchorId="39327D7A" wp14:editId="10B3F2CF">
                <wp:simplePos x="0" y="0"/>
                <wp:positionH relativeFrom="column">
                  <wp:posOffset>2971800</wp:posOffset>
                </wp:positionH>
                <wp:positionV relativeFrom="paragraph">
                  <wp:posOffset>8890</wp:posOffset>
                </wp:positionV>
                <wp:extent cx="2743200" cy="389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98136F" w14:textId="14989418" w:rsidR="00AB6D59" w:rsidRPr="007905FA" w:rsidRDefault="00AB6D59" w:rsidP="00F14276">
                            <w:pPr>
                              <w:pStyle w:val="Caption"/>
                              <w:rPr>
                                <w:noProof/>
                                <w:lang w:val="en-US" w:eastAsia="en-US"/>
                              </w:rPr>
                            </w:pPr>
                            <w:r>
                              <w:t xml:space="preserve">Figure </w:t>
                            </w:r>
                            <w:fldSimple w:instr=" SEQ Figure \* ARABIC ">
                              <w:r>
                                <w:rPr>
                                  <w:noProof/>
                                </w:rPr>
                                <w:t>1</w:t>
                              </w:r>
                            </w:fldSimple>
                            <w:r>
                              <w:t xml:space="preserve"> Visual demonstration of Euler method (</w:t>
                            </w:r>
                            <w:r w:rsidRPr="00F14276">
                              <w:rPr>
                                <w:color w:val="FF0000"/>
                              </w:rPr>
                              <w:t>referen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34pt;margin-top:.7pt;width:3in;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" stroked="f">
                <v:textbox style="mso-fit-shape-to-text:t" inset="0,0,0,0">
                  <w:txbxContent>
                    <w:p w14:paraId="3F98136F" w14:textId="14989418" w:rsidR="00AB6D59" w:rsidRPr="007905FA" w:rsidRDefault="00AB6D59" w:rsidP="00F14276">
                      <w:pPr>
                        <w:pStyle w:val="Caption"/>
                        <w:rPr>
                          <w:noProof/>
                          <w:lang w:val="en-US" w:eastAsia="en-US"/>
                        </w:rPr>
                      </w:pPr>
                      <w:r>
                        <w:t xml:space="preserve">Figure </w:t>
                      </w:r>
                      <w:fldSimple w:instr=" SEQ Figure \* ARABIC ">
                        <w:r>
                          <w:rPr>
                            <w:noProof/>
                          </w:rPr>
                          <w:t>1</w:t>
                        </w:r>
                      </w:fldSimple>
                      <w:r>
                        <w:t xml:space="preserve"> Visual demonstration of Euler method (</w:t>
                      </w:r>
                      <w:r w:rsidRPr="00F14276">
                        <w:rPr>
                          <w:color w:val="FF0000"/>
                        </w:rPr>
                        <w:t>reference</w:t>
                      </w:r>
                      <w:r>
                        <w:t>)</w:t>
                      </w:r>
                    </w:p>
                  </w:txbxContent>
                </v:textbox>
                <w10:wrap type="square"/>
              </v:shape>
            </w:pict>
          </mc:Fallback>
        </mc:AlternateConten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2230C0B1" w14:textId="67868588" w:rsidR="003C490C" w:rsidRPr="00F14276" w:rsidRDefault="003C490C" w:rsidP="001C7F6C">
      <w:pPr>
        <w:jc w:val="both"/>
      </w:pPr>
      <w:proofErr w:type="gramStart"/>
      <w:r w:rsidRPr="00F14276">
        <w:t>or</w:t>
      </w:r>
      <w:proofErr w:type="gramEnd"/>
      <w:r w:rsidRPr="00F14276">
        <w:t xml:space="preserve"> </w:t>
      </w:r>
      <w:r w:rsidR="00BF420E" w:rsidRPr="00F14276">
        <w:t>arranged</w:t>
      </w:r>
      <w:r w:rsidRPr="00F14276">
        <w:t xml:space="preserve"> slightly </w:t>
      </w:r>
      <w:r w:rsidR="00BF420E" w:rsidRPr="00F14276">
        <w:t>different</w:t>
      </w:r>
      <w:r w:rsidRPr="00F14276">
        <w:t xml:space="preserve"> using </w:t>
      </w:r>
      <w:r w:rsidR="00F14276" w:rsidRPr="00F14276">
        <w:t xml:space="preserve">2) and </w:t>
      </w:r>
      <w:r w:rsidRPr="00F14276">
        <w:t>4) as</w:t>
      </w:r>
    </w:p>
    <w:p w14:paraId="435CF80E" w14:textId="77777777" w:rsidR="003C490C" w:rsidRPr="00025CBD" w:rsidRDefault="00BD2D93" w:rsidP="00F14276">
      <w:pPr>
        <w:pStyle w:val="ListParagraph"/>
        <w:numPr>
          <w:ilvl w:val="0"/>
          <w:numId w:val="1"/>
        </w:numPr>
        <w:jc w:val="center"/>
      </w:pPr>
      <m:oMath>
        <m:f>
          <m:fPr>
            <m:ctrlPr>
              <w:rPr>
                <w:rFonts w:ascii="Cambria Math" w:hAnsi="Cambria Math"/>
                <w:i/>
              </w:rPr>
            </m:ctrlPr>
          </m:fPr>
          <m:num>
            <m:r>
              <w:rPr>
                <w:rFonts w:ascii="Cambria Math" w:hAnsi="Cambria Math"/>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r>
              <w:rPr>
                <w:rFonts w:ascii="Cambria Math" w:hAnsi="Cambria Math"/>
              </w:rPr>
              <m:t>h</m:t>
            </m:r>
          </m:den>
        </m:f>
      </m:oMath>
    </w:p>
    <w:p w14:paraId="60A4FBF0" w14:textId="786A8A5A" w:rsidR="00025CBD" w:rsidRDefault="00025CBD" w:rsidP="001C7F6C">
      <w:pPr>
        <w:jc w:val="both"/>
      </w:pPr>
      <w:proofErr w:type="gramStart"/>
      <w:r>
        <w:t>it</w:t>
      </w:r>
      <w:proofErr w:type="gramEnd"/>
      <w:r>
        <w:t xml:space="preserve"> is simple to understand that a higher </w:t>
      </w:r>
      <w:r w:rsidR="00BF420E">
        <w:t>precision</w:t>
      </w:r>
      <w:r>
        <w:t xml:space="preserve"> can be </w:t>
      </w:r>
      <w:r w:rsidR="00BF420E">
        <w:t>realized</w:t>
      </w:r>
      <w:r>
        <w:t xml:space="preserve"> by using a smaller </w:t>
      </w:r>
      <w:r w:rsidR="00BF420E">
        <w:t>step size</w:t>
      </w:r>
      <w:r>
        <w:t xml:space="preserve">, as the small </w:t>
      </w:r>
      <w:r w:rsidR="00BF420E">
        <w:t>sections</w:t>
      </w:r>
      <w:r>
        <w:t xml:space="preserve"> </w:t>
      </w:r>
      <w:r w:rsidR="00BF420E">
        <w:t>between</w:t>
      </w:r>
      <w:r>
        <w:t xml:space="preserve"> the data points </w:t>
      </w:r>
      <w:r w:rsidR="00BF420E">
        <w:t>approach</w:t>
      </w:r>
      <w:r>
        <w:t xml:space="preserve"> </w:t>
      </w:r>
      <w:r w:rsidR="00BF420E">
        <w:t>linearity</w:t>
      </w:r>
      <w:r>
        <w:t xml:space="preserve">. </w:t>
      </w:r>
    </w:p>
    <w:p w14:paraId="346211A3" w14:textId="6FD196CE" w:rsidR="00025CBD" w:rsidRDefault="00025CBD" w:rsidP="001C7F6C">
      <w:pPr>
        <w:jc w:val="both"/>
      </w:pPr>
      <w:r>
        <w:t xml:space="preserve">The </w:t>
      </w:r>
      <w:r w:rsidR="00BF420E">
        <w:t>Euler</w:t>
      </w:r>
      <w:r>
        <w:t xml:space="preserve"> method is not just able to estimate first order differential </w:t>
      </w:r>
      <w:r w:rsidR="00F14276">
        <w:t xml:space="preserve">equations </w:t>
      </w:r>
      <w:r>
        <w:t xml:space="preserve">but also higher orders as required </w:t>
      </w:r>
      <w:r w:rsidR="00BF420E">
        <w:t xml:space="preserve">for example </w:t>
      </w:r>
      <w:r>
        <w:t>in the heat equation</w:t>
      </w:r>
      <w:r w:rsidR="00F14276">
        <w:t>,</w:t>
      </w:r>
      <w:r>
        <w:t xml:space="preserve"> they all follow the same </w:t>
      </w:r>
      <w:r w:rsidR="00BF420E">
        <w:t>principle</w:t>
      </w:r>
      <w:r>
        <w:t xml:space="preserve">, the second </w:t>
      </w:r>
      <w:r w:rsidR="00BF420E">
        <w:t xml:space="preserve">order </w:t>
      </w:r>
      <w:r>
        <w:t xml:space="preserve">for example is </w:t>
      </w:r>
      <w:r w:rsidR="00BF420E">
        <w:t>described</w:t>
      </w:r>
      <w:r>
        <w:t xml:space="preserve"> as</w:t>
      </w:r>
    </w:p>
    <w:p w14:paraId="314B5FD3" w14:textId="5B89F42D" w:rsidR="00025CBD" w:rsidRPr="00025CBD" w:rsidRDefault="00BD2D93" w:rsidP="00926B36">
      <w:pPr>
        <w:pStyle w:val="ListParagraph"/>
        <w:numPr>
          <w:ilvl w:val="0"/>
          <w:numId w:val="1"/>
        </w:num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2y(</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p>
    <w:p w14:paraId="33A7F1AD" w14:textId="387DE985" w:rsidR="00025CBD" w:rsidRPr="00926B36" w:rsidRDefault="00025CBD" w:rsidP="001C7F6C">
      <w:pPr>
        <w:jc w:val="both"/>
      </w:pPr>
      <w:r>
        <w:t>More accurate methods do exist</w:t>
      </w:r>
      <w:r w:rsidR="00A973CE">
        <w:t>, but for</w:t>
      </w:r>
      <w:r>
        <w:t xml:space="preserve"> the </w:t>
      </w:r>
      <w:r w:rsidR="00A973CE">
        <w:t>purpose</w:t>
      </w:r>
      <w:r>
        <w:t xml:space="preserve"> of this </w:t>
      </w:r>
      <w:r w:rsidRPr="00A973CE">
        <w:rPr>
          <w:color w:val="FF0000"/>
        </w:rPr>
        <w:t>problem</w:t>
      </w:r>
      <w:r>
        <w:t xml:space="preserve"> the </w:t>
      </w:r>
      <w:r w:rsidR="00A973CE">
        <w:t>Euler</w:t>
      </w:r>
      <w:r>
        <w:t xml:space="preserve"> </w:t>
      </w:r>
      <w:r w:rsidRPr="00926B36">
        <w:t xml:space="preserve">method is </w:t>
      </w:r>
      <w:r w:rsidR="00A973CE" w:rsidRPr="00926B36">
        <w:t>sufficient</w:t>
      </w:r>
      <w:r w:rsidRPr="00926B36">
        <w:t>.</w:t>
      </w:r>
    </w:p>
    <w:p w14:paraId="4CEF5363" w14:textId="1D7E2E95" w:rsidR="00025CBD" w:rsidRPr="00926B36" w:rsidRDefault="00B31686" w:rsidP="001C7F6C">
      <w:pPr>
        <w:jc w:val="both"/>
      </w:pPr>
      <w:r w:rsidRPr="00926B36">
        <w:t xml:space="preserve">The platform </w:t>
      </w:r>
      <w:r w:rsidR="00926B36" w:rsidRPr="00926B36">
        <w:t>chosen</w:t>
      </w:r>
      <w:r w:rsidR="00A973CE" w:rsidRPr="00926B36">
        <w:t xml:space="preserve"> </w:t>
      </w:r>
      <w:r w:rsidRPr="00926B36">
        <w:t xml:space="preserve">to </w:t>
      </w:r>
      <w:r w:rsidR="00A973CE" w:rsidRPr="00926B36">
        <w:t>preform</w:t>
      </w:r>
      <w:r w:rsidRPr="00926B36">
        <w:t xml:space="preserve"> this </w:t>
      </w:r>
      <w:r w:rsidR="00A973CE" w:rsidRPr="00926B36">
        <w:t>numerical</w:t>
      </w:r>
      <w:r w:rsidRPr="00926B36">
        <w:t xml:space="preserve"> analysis was </w:t>
      </w:r>
      <w:proofErr w:type="spellStart"/>
      <w:r w:rsidR="00A973CE" w:rsidRPr="00926B36">
        <w:t>MatLab</w:t>
      </w:r>
      <w:proofErr w:type="spellEnd"/>
      <w:r w:rsidR="00A973CE" w:rsidRPr="00926B36">
        <w:t>, whi</w:t>
      </w:r>
      <w:r w:rsidRPr="00926B36">
        <w:t xml:space="preserve">ch is a </w:t>
      </w:r>
      <w:r w:rsidR="00A973CE" w:rsidRPr="00926B36">
        <w:t>forth</w:t>
      </w:r>
      <w:r w:rsidRPr="00926B36">
        <w:t xml:space="preserve"> generation programing language </w:t>
      </w:r>
      <w:r w:rsidR="00A973CE" w:rsidRPr="00926B36">
        <w:t>specifically</w:t>
      </w:r>
      <w:r w:rsidRPr="00926B36">
        <w:t xml:space="preserve"> </w:t>
      </w:r>
      <w:r w:rsidR="00A973CE" w:rsidRPr="00926B36">
        <w:t>designed</w:t>
      </w:r>
      <w:r w:rsidRPr="00926B36">
        <w:t xml:space="preserve"> for </w:t>
      </w:r>
      <w:r w:rsidR="00A973CE" w:rsidRPr="00926B36">
        <w:t>mathematical</w:t>
      </w:r>
      <w:r w:rsidRPr="00926B36">
        <w:t xml:space="preserve"> </w:t>
      </w:r>
      <w:r w:rsidR="00A973CE" w:rsidRPr="00926B36">
        <w:t>proposes</w:t>
      </w:r>
      <w:r w:rsidRPr="00926B36">
        <w:t xml:space="preserve">, and so forms a perfect </w:t>
      </w:r>
      <w:r w:rsidR="00A973CE" w:rsidRPr="00926B36">
        <w:t>environment</w:t>
      </w:r>
      <w:r w:rsidRPr="00926B36">
        <w:t xml:space="preserve"> for</w:t>
      </w:r>
      <w:r w:rsidR="00926B36" w:rsidRPr="00926B36">
        <w:t xml:space="preserve"> the</w:t>
      </w:r>
      <w:r w:rsidRPr="00926B36">
        <w:t xml:space="preserve"> numerical </w:t>
      </w:r>
      <w:r w:rsidR="00A973CE" w:rsidRPr="00926B36">
        <w:t>analysis</w:t>
      </w:r>
      <w:r w:rsidRPr="00926B36">
        <w:t xml:space="preserve"> </w:t>
      </w:r>
      <w:r w:rsidR="00A973CE" w:rsidRPr="00926B36">
        <w:t>intended</w:t>
      </w:r>
      <w:r w:rsidRPr="00926B36">
        <w:t xml:space="preserve"> </w:t>
      </w:r>
      <w:r w:rsidR="00A973CE" w:rsidRPr="00926B36">
        <w:t>on this</w:t>
      </w:r>
      <w:r w:rsidRPr="00926B36">
        <w:t xml:space="preserve"> problem. </w:t>
      </w:r>
    </w:p>
    <w:p w14:paraId="145ED921" w14:textId="4D0B75DC" w:rsidR="00B31686" w:rsidRDefault="00B31686" w:rsidP="001C7F6C">
      <w:pPr>
        <w:jc w:val="both"/>
      </w:pPr>
      <w:r>
        <w:t xml:space="preserve">Some of the </w:t>
      </w:r>
      <w:r w:rsidR="00A973CE">
        <w:t>syntaxes</w:t>
      </w:r>
      <w:r>
        <w:t xml:space="preserve"> used to </w:t>
      </w:r>
      <w:r w:rsidR="00A973CE">
        <w:t>active</w:t>
      </w:r>
      <w:r>
        <w:t xml:space="preserve"> th</w:t>
      </w:r>
      <w:r w:rsidR="00A973CE">
        <w:t>is will be shown in this report</w:t>
      </w:r>
      <w:r>
        <w:t xml:space="preserve"> with </w:t>
      </w:r>
      <w:r w:rsidR="00A973CE">
        <w:t>sufficed</w:t>
      </w:r>
      <w:r>
        <w:t xml:space="preserve"> </w:t>
      </w:r>
      <w:r w:rsidR="00A973CE" w:rsidRPr="00926B36">
        <w:t>explanation</w:t>
      </w:r>
      <w:r w:rsidRPr="00926B36">
        <w:t xml:space="preserve"> to follow</w:t>
      </w:r>
      <w:r>
        <w:t xml:space="preserve"> the </w:t>
      </w:r>
      <w:r w:rsidR="00A973CE" w:rsidRPr="00A973CE">
        <w:rPr>
          <w:color w:val="FF0000"/>
        </w:rPr>
        <w:t>meaning</w:t>
      </w:r>
      <w:r>
        <w:t xml:space="preserve">. </w:t>
      </w:r>
    </w:p>
    <w:p w14:paraId="15BC8A80" w14:textId="20256F76" w:rsidR="00B31686" w:rsidRPr="00B31686" w:rsidRDefault="00B31686" w:rsidP="001C7F6C">
      <w:pPr>
        <w:jc w:val="both"/>
      </w:pPr>
      <w:r>
        <w:t xml:space="preserve">The problem in question </w:t>
      </w:r>
      <w:r w:rsidR="00A973CE">
        <w:t>was</w:t>
      </w:r>
      <w:r>
        <w:t xml:space="preserve"> t</w:t>
      </w:r>
      <w:r w:rsidR="005E357E">
        <w:t xml:space="preserve">o </w:t>
      </w:r>
      <w:r w:rsidR="00A973CE">
        <w:t>model</w:t>
      </w:r>
      <w:r w:rsidR="005E357E">
        <w:t xml:space="preserve"> the heat equation on a </w:t>
      </w:r>
      <w:r w:rsidR="00A973CE">
        <w:t>1 dimensional</w:t>
      </w:r>
      <w:r w:rsidR="005E357E">
        <w:t xml:space="preserve"> bar over time, with t</w:t>
      </w:r>
      <w:r w:rsidR="00A973CE">
        <w:t>w</w:t>
      </w:r>
      <w:r w:rsidR="005E357E">
        <w:t xml:space="preserve">o different sets of initial </w:t>
      </w:r>
      <w:r w:rsidR="00A973CE">
        <w:t>conditions</w:t>
      </w:r>
      <w:r w:rsidR="005E357E">
        <w:t xml:space="preserve">, and </w:t>
      </w:r>
      <w:r w:rsidR="00A973CE">
        <w:t>an</w:t>
      </w:r>
      <w:r w:rsidR="005E357E">
        <w:t xml:space="preserve"> </w:t>
      </w:r>
      <w:r w:rsidR="00A973CE">
        <w:t>extension</w:t>
      </w:r>
      <w:r w:rsidR="005E357E">
        <w:t xml:space="preserve"> of the model to a 2 </w:t>
      </w:r>
      <w:r w:rsidR="00A973CE">
        <w:t>dimensional</w:t>
      </w:r>
      <w:r w:rsidR="005E357E">
        <w:t xml:space="preserve"> surface. The </w:t>
      </w:r>
      <w:r w:rsidR="00A973CE">
        <w:t>exact</w:t>
      </w:r>
      <w:r w:rsidR="005E357E">
        <w:t xml:space="preserve"> condition will be discus in the sections below.</w:t>
      </w:r>
    </w:p>
    <w:p w14:paraId="7D1A1D39" w14:textId="77777777" w:rsidR="007B7162" w:rsidRDefault="007B7162" w:rsidP="007B7162"/>
    <w:p w14:paraId="4868A364" w14:textId="256A9822" w:rsidR="005E357E" w:rsidRPr="00926B36" w:rsidRDefault="0088033F" w:rsidP="006F1CEF">
      <w:pPr>
        <w:rPr>
          <w:b/>
          <w:sz w:val="28"/>
        </w:rPr>
      </w:pPr>
      <w:r w:rsidRPr="00926B36">
        <w:rPr>
          <w:b/>
          <w:sz w:val="28"/>
        </w:rPr>
        <w:t>Programing solution</w:t>
      </w:r>
    </w:p>
    <w:p w14:paraId="715113C2" w14:textId="5EC99296" w:rsidR="0088033F" w:rsidRPr="00926B36" w:rsidRDefault="00926B36" w:rsidP="006F1CEF">
      <w:pPr>
        <w:rPr>
          <w:b/>
        </w:rPr>
      </w:pPr>
      <w:r>
        <w:rPr>
          <w:b/>
        </w:rPr>
        <w:t>1D Problem boundary</w:t>
      </w:r>
      <w:r w:rsidR="0088033F" w:rsidRPr="00926B36">
        <w:rPr>
          <w:b/>
        </w:rPr>
        <w:t xml:space="preserve"> conditions </w:t>
      </w:r>
      <w:proofErr w:type="gramStart"/>
      <w:r w:rsidR="0088033F" w:rsidRPr="00926B36">
        <w:rPr>
          <w:b/>
        </w:rPr>
        <w:t>T(</w:t>
      </w:r>
      <w:proofErr w:type="gramEnd"/>
      <w:r w:rsidR="0088033F" w:rsidRPr="00926B36">
        <w:rPr>
          <w:b/>
        </w:rPr>
        <w:t>:,1),T(:,L)=0</w:t>
      </w:r>
    </w:p>
    <w:p w14:paraId="055B2600" w14:textId="5117BB92" w:rsidR="00B86B43" w:rsidRDefault="00A973CE" w:rsidP="00D23F07">
      <w:pPr>
        <w:jc w:val="both"/>
      </w:pPr>
      <w:r>
        <w:lastRenderedPageBreak/>
        <w:t>T</w:t>
      </w:r>
      <w:r w:rsidR="00B86B43">
        <w:t>he task in hand was</w:t>
      </w:r>
      <w:r w:rsidR="00926B36">
        <w:t xml:space="preserve"> to solve the heat equation </w:t>
      </w:r>
      <w:r w:rsidR="00B86B43">
        <w:t xml:space="preserve">1) for a 1 </w:t>
      </w:r>
      <w:r>
        <w:t>dimensional</w:t>
      </w:r>
      <w:r w:rsidR="00B86B43">
        <w:t xml:space="preserve"> bar, with initial conditions </w:t>
      </w:r>
      <w:proofErr w:type="gramStart"/>
      <w:r w:rsidR="00B86B43">
        <w:t>T(</w:t>
      </w:r>
      <w:proofErr w:type="gramEnd"/>
      <w:r w:rsidR="00B86B43">
        <w:t>x,</w:t>
      </w:r>
      <w:r>
        <w:t>t</w:t>
      </w:r>
      <w:r>
        <w:rPr>
          <w:vertAlign w:val="subscript"/>
        </w:rPr>
        <w:t>0</w:t>
      </w:r>
      <w:r w:rsidR="00B86B43">
        <w:t>)=x</w:t>
      </w:r>
      <w:r w:rsidR="00B86B43">
        <w:rPr>
          <w:vertAlign w:val="superscript"/>
        </w:rPr>
        <w:t>2</w:t>
      </w:r>
      <w:r w:rsidR="00B86B43">
        <w:t xml:space="preserve"> </w:t>
      </w:r>
      <w:r w:rsidR="00B86B43" w:rsidRPr="00926B36">
        <w:t xml:space="preserve">and </w:t>
      </w:r>
      <w:r w:rsidRPr="00926B36">
        <w:t>boundary</w:t>
      </w:r>
      <w:r>
        <w:t xml:space="preserve"> conditions T(x</w:t>
      </w:r>
      <w:r>
        <w:rPr>
          <w:vertAlign w:val="subscript"/>
        </w:rPr>
        <w:t>0</w:t>
      </w:r>
      <w:r>
        <w:t>,t)=T(</w:t>
      </w:r>
      <w:proofErr w:type="spellStart"/>
      <w:r>
        <w:t>x</w:t>
      </w:r>
      <w:r>
        <w:rPr>
          <w:vertAlign w:val="subscript"/>
        </w:rPr>
        <w:t>L</w:t>
      </w:r>
      <w:r w:rsidR="00B86B43">
        <w:t>,t</w:t>
      </w:r>
      <w:proofErr w:type="spellEnd"/>
      <w:r w:rsidR="00B86B43">
        <w:t xml:space="preserve">)=0 stating that the end of the bar are </w:t>
      </w:r>
      <w:r>
        <w:t>kept</w:t>
      </w:r>
      <w:r w:rsidR="00B86B43">
        <w:t xml:space="preserve"> at 0, it is to be noted that the temperature and the length  don’t have specified units, the </w:t>
      </w:r>
      <w:r w:rsidR="0008148A">
        <w:t>conversion</w:t>
      </w:r>
      <w:r w:rsidR="00B86B43">
        <w:t xml:space="preserve"> to units would be possible be choosing appropriate </w:t>
      </w:r>
      <w:r w:rsidR="0008148A">
        <w:t>constants</w:t>
      </w:r>
      <w:r w:rsidR="00B86B43">
        <w:t xml:space="preserve"> D. </w:t>
      </w:r>
    </w:p>
    <w:p w14:paraId="4D5362C3" w14:textId="2658424A" w:rsidR="00761E90" w:rsidRDefault="00761E90" w:rsidP="00D23F07">
      <w:pPr>
        <w:jc w:val="both"/>
      </w:pPr>
      <w:r>
        <w:t xml:space="preserve">The first step to solve this problem </w:t>
      </w:r>
      <w:r w:rsidR="0008148A">
        <w:t>was</w:t>
      </w:r>
      <w:r>
        <w:t xml:space="preserve"> to identify an appropriate </w:t>
      </w:r>
      <w:r w:rsidR="0008148A">
        <w:t>algorithm</w:t>
      </w:r>
      <w:r>
        <w:t xml:space="preserve"> for this task, this </w:t>
      </w:r>
      <w:r w:rsidR="0008148A">
        <w:t>algorithm can</w:t>
      </w:r>
      <w:r>
        <w:t xml:space="preserve"> </w:t>
      </w:r>
      <w:r w:rsidR="0008148A">
        <w:t>easily</w:t>
      </w:r>
      <w:r>
        <w:t xml:space="preserve"> </w:t>
      </w:r>
      <w:r w:rsidR="0008148A">
        <w:t xml:space="preserve">be </w:t>
      </w:r>
      <w:r>
        <w:t xml:space="preserve">derived </w:t>
      </w:r>
      <w:r w:rsidRPr="0083571D">
        <w:t xml:space="preserve">from equations </w:t>
      </w:r>
      <w:r w:rsidR="0083571D">
        <w:t>(2</w:t>
      </w:r>
      <w:r w:rsidR="0083571D" w:rsidRPr="0083571D">
        <w:t>), (5</w:t>
      </w:r>
      <w:r w:rsidRPr="0083571D">
        <w:t>) and</w:t>
      </w:r>
      <w:r w:rsidR="0008148A" w:rsidRPr="0083571D">
        <w:t xml:space="preserve"> </w:t>
      </w:r>
      <w:r w:rsidR="0083571D" w:rsidRPr="0083571D">
        <w:t>(6</w:t>
      </w:r>
      <w:r w:rsidRPr="0083571D">
        <w:t>)</w:t>
      </w:r>
      <w:r w:rsidR="0008148A" w:rsidRPr="0083571D">
        <w:t>,</w:t>
      </w:r>
      <w:r w:rsidRPr="0083571D">
        <w:t xml:space="preserve"> </w:t>
      </w:r>
      <w:r w:rsidR="0008148A" w:rsidRPr="0083571D">
        <w:t>the</w:t>
      </w:r>
      <w:r w:rsidR="0008148A">
        <w:t xml:space="preserve"> heat equation </w:t>
      </w:r>
      <w:r w:rsidR="0008148A" w:rsidRPr="0083571D">
        <w:t>needed</w:t>
      </w:r>
      <w:r w:rsidRPr="0083571D">
        <w:t xml:space="preserve"> to be transformed</w:t>
      </w:r>
      <w:r w:rsidR="0008148A" w:rsidRPr="0083571D">
        <w:t xml:space="preserve"> t</w:t>
      </w:r>
      <w:r w:rsidR="0083571D" w:rsidRPr="0083571D">
        <w:t xml:space="preserve">o a numerical equivalent which </w:t>
      </w:r>
      <w:r w:rsidR="0008148A" w:rsidRPr="0083571D">
        <w:t>was</w:t>
      </w:r>
      <w:r w:rsidRPr="0083571D">
        <w:t xml:space="preserve"> </w:t>
      </w:r>
      <w:r w:rsidR="0008148A" w:rsidRPr="0083571D">
        <w:t>easily don</w:t>
      </w:r>
      <w:r w:rsidRPr="0083571D">
        <w:t xml:space="preserve">e by </w:t>
      </w:r>
      <w:r w:rsidR="0008148A" w:rsidRPr="0083571D">
        <w:t>replacing</w:t>
      </w:r>
      <w:r w:rsidRPr="0083571D">
        <w:t xml:space="preserve"> </w:t>
      </w:r>
      <m:oMath>
        <m:f>
          <m:fPr>
            <m:ctrlPr>
              <w:rPr>
                <w:rFonts w:ascii="Cambria Math" w:hAnsi="Cambria Math"/>
                <w:i/>
              </w:rPr>
            </m:ctrlPr>
          </m:fPr>
          <m:num>
            <w:proofErr w:type="gramStart"/>
            <m:r>
              <w:rPr>
                <w:rFonts w:ascii="Cambria Math" w:hAnsi="Cambria Math"/>
              </w:rPr>
              <m:t>∂T(</m:t>
            </m:r>
            <w:proofErr w:type="gramEnd"/>
            <m:r>
              <w:rPr>
                <w:rFonts w:ascii="Cambria Math" w:hAnsi="Cambria Math"/>
              </w:rPr>
              <m:t>x,t)</m:t>
            </m:r>
          </m:num>
          <m:den>
            <m:r>
              <w:rPr>
                <w:rFonts w:ascii="Cambria Math" w:hAnsi="Cambria Math"/>
              </w:rPr>
              <m:t>∂t</m:t>
            </m:r>
          </m:den>
        </m:f>
      </m:oMath>
      <w:r w:rsidR="0008148A" w:rsidRPr="0083571D">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x,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83571D">
        <w:t xml:space="preserve"> with </w:t>
      </w:r>
      <w:r w:rsidR="0083571D">
        <w:t>(5</w:t>
      </w:r>
      <w:r w:rsidRPr="0083571D">
        <w:t>) and</w:t>
      </w:r>
      <w:r w:rsidR="0083571D">
        <w:t xml:space="preserve"> (6</w:t>
      </w:r>
      <w:r>
        <w:t xml:space="preserve">) to generate </w:t>
      </w:r>
    </w:p>
    <w:p w14:paraId="0F0EFE0E" w14:textId="0DE04CE3" w:rsidR="00761E90" w:rsidRPr="00761E90" w:rsidRDefault="0083571D" w:rsidP="00D23F07">
      <w:pPr>
        <w:ind w:left="360"/>
        <w:jc w:val="both"/>
      </w:pPr>
      <w:r>
        <w:t xml:space="preserve">7a) </w:t>
      </w:r>
      <m:oMath>
        <m:f>
          <m:fPr>
            <m:ctrlPr>
              <w:rPr>
                <w:rFonts w:ascii="Cambria Math" w:hAnsi="Cambria Math"/>
                <w:i/>
              </w:rPr>
            </m:ctrlPr>
          </m:fPr>
          <m:num>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e>
            </m:d>
            <w:proofErr w:type="gramStart"/>
            <m:r>
              <w:rPr>
                <w:rFonts w:ascii="Cambria Math" w:hAnsi="Cambria Math"/>
              </w:rPr>
              <m:t>-T(</m:t>
            </m:r>
            <w:proofErr w:type="gramEnd"/>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e>
              <m:sub>
                <m:r>
                  <w:rPr>
                    <w:rFonts w:ascii="Cambria Math" w:hAnsi="Cambria Math"/>
                  </w:rPr>
                  <m:t>m</m:t>
                </m:r>
              </m:sub>
            </m:sSub>
            <m:r>
              <w:rPr>
                <w:rFonts w:ascii="Cambria Math" w:hAnsi="Cambria Math"/>
              </w:rPr>
              <m:t>)</m:t>
            </m:r>
          </m:num>
          <m:den>
            <m:r>
              <w:rPr>
                <w:rFonts w:ascii="Cambria Math" w:hAnsi="Cambria Math"/>
              </w:rPr>
              <m:t>∆t</m:t>
            </m:r>
          </m:den>
        </m:f>
        <m:r>
          <w:rPr>
            <w:rFonts w:ascii="Cambria Math" w:hAnsi="Cambria Math"/>
          </w:rPr>
          <m:t>=D</m:t>
        </m:r>
        <m:f>
          <m:fPr>
            <m:ctrlPr>
              <w:rPr>
                <w:rFonts w:ascii="Cambria Math" w:hAnsi="Cambria Math"/>
                <w:i/>
              </w:rPr>
            </m:ctrlPr>
          </m:fPr>
          <m:num>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2T(</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4A7728A5" w14:textId="612D96CE" w:rsidR="005A5082" w:rsidRPr="00761E90" w:rsidRDefault="0083571D" w:rsidP="00D23F07">
      <w:pPr>
        <w:jc w:val="both"/>
      </w:pPr>
      <w:r>
        <w:t>7b)</w:t>
      </w:r>
      <m:oMath>
        <m:r>
          <w:rPr>
            <w:rFonts w:ascii="Cambria Math" w:hAnsi="Cambria Math"/>
          </w:rPr>
          <m:t xml:space="preserve"> </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e>
        </m:d>
        <m:r>
          <w:rPr>
            <w:rFonts w:ascii="Cambria Math" w:hAnsi="Cambria Math"/>
          </w:rPr>
          <m:t>=D</m:t>
        </m:r>
        <m:f>
          <m:fPr>
            <m:ctrlPr>
              <w:rPr>
                <w:rFonts w:ascii="Cambria Math" w:hAnsi="Cambria Math"/>
                <w:i/>
              </w:rPr>
            </m:ctrlPr>
          </m:fPr>
          <m:num>
            <m:r>
              <w:rPr>
                <w:rFonts w:ascii="Cambria Math" w:hAnsi="Cambria Math"/>
              </w:rPr>
              <m:t>∆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sSub>
                  <m:sSubPr>
                    <m:ctrlPr>
                      <w:rPr>
                        <w:rFonts w:ascii="Cambria Math" w:hAnsi="Cambria Math"/>
                        <w:i/>
                      </w:rPr>
                    </m:ctrlPr>
                  </m:sSubPr>
                  <m:e>
                    <w:proofErr w:type="gramStart"/>
                    <m:r>
                      <w:rPr>
                        <w:rFonts w:ascii="Cambria Math" w:hAnsi="Cambria Math"/>
                      </w:rPr>
                      <m:t>,t</m:t>
                    </m:r>
                    <w:proofErr w:type="gramEnd"/>
                  </m:e>
                  <m:sub>
                    <m:r>
                      <w:rPr>
                        <w:rFonts w:ascii="Cambria Math" w:hAnsi="Cambria Math"/>
                      </w:rPr>
                      <m:t>n</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2T(</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t</m:t>
            </m:r>
          </m:e>
          <m:sub>
            <m:r>
              <w:rPr>
                <w:rFonts w:ascii="Cambria Math" w:hAnsi="Cambria Math"/>
              </w:rPr>
              <m:t>n</m:t>
            </m:r>
          </m:sub>
        </m:sSub>
        <m:r>
          <w:rPr>
            <w:rFonts w:ascii="Cambria Math" w:hAnsi="Cambria Math"/>
          </w:rPr>
          <m:t>)</m:t>
        </m:r>
      </m:oMath>
    </w:p>
    <w:p w14:paraId="502ECBFE" w14:textId="4F994BA1" w:rsidR="009D4FAF" w:rsidRDefault="005A5082" w:rsidP="00D23F07">
      <w:pPr>
        <w:jc w:val="both"/>
      </w:pPr>
      <w:proofErr w:type="gramStart"/>
      <w:r>
        <w:t>the</w:t>
      </w:r>
      <w:proofErr w:type="gramEnd"/>
      <w:r>
        <w:t xml:space="preserve"> rearranged </w:t>
      </w:r>
      <w:r w:rsidRPr="0083571D">
        <w:t>version</w:t>
      </w:r>
      <w:r w:rsidR="0008148A" w:rsidRPr="0083571D">
        <w:t xml:space="preserve"> </w:t>
      </w:r>
      <w:r w:rsidR="0083571D" w:rsidRPr="0083571D">
        <w:t>7</w:t>
      </w:r>
      <w:r w:rsidR="0008148A" w:rsidRPr="0083571D">
        <w:t>b)</w:t>
      </w:r>
      <w:r w:rsidRPr="0083571D">
        <w:t xml:space="preserve"> </w:t>
      </w:r>
      <w:r w:rsidR="0008148A" w:rsidRPr="0083571D">
        <w:t>stats</w:t>
      </w:r>
      <w:r w:rsidRPr="0083571D">
        <w:t xml:space="preserve"> that the data point at a </w:t>
      </w:r>
      <w:r w:rsidR="0008148A" w:rsidRPr="0083571D">
        <w:t>certain</w:t>
      </w:r>
      <w:r w:rsidRPr="0083571D">
        <w:t xml:space="preserve"> time is found by processing the </w:t>
      </w:r>
      <w:r w:rsidR="0008148A" w:rsidRPr="0083571D">
        <w:t>acquainting</w:t>
      </w:r>
      <w:r w:rsidRPr="0083571D">
        <w:t xml:space="preserve"> points</w:t>
      </w:r>
      <w:r>
        <w:t xml:space="preserve"> and the point itself at one time </w:t>
      </w:r>
      <w:r w:rsidR="0008148A">
        <w:t>instant</w:t>
      </w:r>
      <w:r>
        <w:t xml:space="preserve"> </w:t>
      </w:r>
      <w:r w:rsidR="0008148A">
        <w:t>before</w:t>
      </w:r>
      <w:r>
        <w:t xml:space="preserve">. The task </w:t>
      </w:r>
      <w:r w:rsidR="0008148A">
        <w:t>then was</w:t>
      </w:r>
      <w:r>
        <w:t xml:space="preserve"> to generate a </w:t>
      </w:r>
      <w:r w:rsidR="0008148A">
        <w:t>contentious</w:t>
      </w:r>
      <w:r>
        <w:t xml:space="preserve"> process that </w:t>
      </w:r>
      <w:r w:rsidR="0008148A">
        <w:t>finds</w:t>
      </w:r>
      <w:r w:rsidR="00CD2E3D">
        <w:t xml:space="preserve"> the temperature of th</w:t>
      </w:r>
      <w:r w:rsidR="0008148A">
        <w:t>e bar at every point over</w:t>
      </w:r>
      <w:r w:rsidR="00CD2E3D">
        <w:t xml:space="preserve"> multiple</w:t>
      </w:r>
      <w:r w:rsidR="0008148A">
        <w:t xml:space="preserve"> time steps, to do this two</w:t>
      </w:r>
      <w:r w:rsidR="00CD2E3D">
        <w:t xml:space="preserve"> loop </w:t>
      </w:r>
      <w:r w:rsidR="0008148A">
        <w:t>processes</w:t>
      </w:r>
      <w:r w:rsidR="00CD2E3D">
        <w:t xml:space="preserve"> </w:t>
      </w:r>
      <w:r w:rsidR="0008148A">
        <w:t>were</w:t>
      </w:r>
      <w:r w:rsidR="00CD2E3D">
        <w:t xml:space="preserve"> required one for the </w:t>
      </w:r>
      <w:r w:rsidR="0008148A" w:rsidRPr="0008148A">
        <w:t>spatial</w:t>
      </w:r>
      <w:r w:rsidR="0008148A">
        <w:t xml:space="preserve"> dimension</w:t>
      </w:r>
      <w:r w:rsidR="00CD2E3D">
        <w:t xml:space="preserve"> and one for the time </w:t>
      </w:r>
      <w:r w:rsidR="0008148A">
        <w:t>dimension</w:t>
      </w:r>
      <w:r w:rsidR="00CD2E3D">
        <w:t>.</w:t>
      </w:r>
    </w:p>
    <w:p w14:paraId="3CB3B854" w14:textId="65D39D46" w:rsidR="009D4FAF" w:rsidRDefault="0008148A" w:rsidP="00D23F07">
      <w:pPr>
        <w:jc w:val="both"/>
      </w:pPr>
      <w:r>
        <w:t xml:space="preserve">The </w:t>
      </w:r>
      <w:proofErr w:type="spellStart"/>
      <w:r>
        <w:t>MatLab</w:t>
      </w:r>
      <w:proofErr w:type="spellEnd"/>
      <w:r>
        <w:t xml:space="preserve"> code</w:t>
      </w:r>
      <w:r w:rsidR="009D4FAF">
        <w:t xml:space="preserve"> </w:t>
      </w:r>
      <w:r>
        <w:t>preforming</w:t>
      </w:r>
      <w:r w:rsidR="009D4FAF">
        <w:t xml:space="preserve"> this action is shown below </w:t>
      </w:r>
    </w:p>
    <w:p w14:paraId="6B936001" w14:textId="77777777" w:rsidR="0008148A" w:rsidRDefault="001B5B9F" w:rsidP="00D23F07">
      <w:pPr>
        <w:keepNext/>
        <w:jc w:val="both"/>
      </w:pPr>
      <w:r>
        <w:rPr>
          <w:noProof/>
          <w:lang w:val="en-US" w:eastAsia="en-US"/>
        </w:rPr>
        <w:drawing>
          <wp:inline distT="0" distB="0" distL="0" distR="0" wp14:anchorId="650038CA" wp14:editId="452279EB">
            <wp:extent cx="5731510" cy="1101765"/>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01765"/>
                    </a:xfrm>
                    <a:prstGeom prst="rect">
                      <a:avLst/>
                    </a:prstGeom>
                    <a:noFill/>
                    <a:ln>
                      <a:noFill/>
                    </a:ln>
                  </pic:spPr>
                </pic:pic>
              </a:graphicData>
            </a:graphic>
          </wp:inline>
        </w:drawing>
      </w:r>
    </w:p>
    <w:p w14:paraId="72314900" w14:textId="1F3C820E" w:rsidR="001B5B9F" w:rsidRDefault="0008148A" w:rsidP="00D23F07">
      <w:pPr>
        <w:pStyle w:val="Caption"/>
        <w:jc w:val="both"/>
      </w:pPr>
      <w:r>
        <w:t xml:space="preserve">Figure </w:t>
      </w:r>
      <w:fldSimple w:instr=" SEQ Figure \* ARABIC ">
        <w:r w:rsidR="006B5B02">
          <w:rPr>
            <w:noProof/>
          </w:rPr>
          <w:t>2</w:t>
        </w:r>
      </w:fldSimple>
      <w:r>
        <w:t xml:space="preserve"> </w:t>
      </w:r>
      <w:proofErr w:type="spellStart"/>
      <w:r>
        <w:t>MatLab</w:t>
      </w:r>
      <w:proofErr w:type="spellEnd"/>
      <w:r>
        <w:t xml:space="preserve"> syntax for Euler method 1D Heat equation, 1st loop time iteration 2nd </w:t>
      </w:r>
      <w:proofErr w:type="gramStart"/>
      <w:r>
        <w:t>loop  spatial</w:t>
      </w:r>
      <w:proofErr w:type="gramEnd"/>
      <w:r>
        <w:t xml:space="preserve"> iteration</w:t>
      </w:r>
    </w:p>
    <w:p w14:paraId="21A659AF" w14:textId="00DF49DA" w:rsidR="001B5B9F" w:rsidRDefault="001B5B9F" w:rsidP="00D23F07">
      <w:pPr>
        <w:jc w:val="both"/>
      </w:pPr>
      <w:proofErr w:type="gramStart"/>
      <w:r>
        <w:t>were</w:t>
      </w:r>
      <w:proofErr w:type="gramEnd"/>
      <w:r>
        <w:t xml:space="preserve"> k </w:t>
      </w:r>
      <w:r w:rsidR="009A22EE">
        <w:t xml:space="preserve">was declared beforehand, </w:t>
      </w:r>
      <w:proofErr w:type="spellStart"/>
      <w:r w:rsidR="009A22EE">
        <w:t>MatLab</w:t>
      </w:r>
      <w:proofErr w:type="spellEnd"/>
      <w:r w:rsidR="009A22EE">
        <w:t xml:space="preserve"> syntax is seen below</w:t>
      </w:r>
      <w:r>
        <w:t xml:space="preserve"> </w:t>
      </w:r>
    </w:p>
    <w:p w14:paraId="067B29AB" w14:textId="77777777" w:rsidR="009A22EE" w:rsidRDefault="001B5B9F" w:rsidP="00D23F07">
      <w:pPr>
        <w:keepNext/>
        <w:jc w:val="both"/>
      </w:pPr>
      <w:r>
        <w:rPr>
          <w:noProof/>
          <w:lang w:val="en-US" w:eastAsia="en-US"/>
        </w:rPr>
        <w:drawing>
          <wp:inline distT="0" distB="0" distL="0" distR="0" wp14:anchorId="06F9D545" wp14:editId="69B57A17">
            <wp:extent cx="1600200" cy="321583"/>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9"/>
                    <a:stretch/>
                  </pic:blipFill>
                  <pic:spPr bwMode="auto">
                    <a:xfrm>
                      <a:off x="0" y="0"/>
                      <a:ext cx="1601549" cy="321854"/>
                    </a:xfrm>
                    <a:prstGeom prst="rect">
                      <a:avLst/>
                    </a:prstGeom>
                    <a:noFill/>
                    <a:ln>
                      <a:noFill/>
                    </a:ln>
                    <a:extLst>
                      <a:ext uri="{53640926-AAD7-44d8-BBD7-CCE9431645EC}">
                        <a14:shadowObscured xmlns:a14="http://schemas.microsoft.com/office/drawing/2010/main"/>
                      </a:ext>
                    </a:extLst>
                  </pic:spPr>
                </pic:pic>
              </a:graphicData>
            </a:graphic>
          </wp:inline>
        </w:drawing>
      </w:r>
    </w:p>
    <w:p w14:paraId="05CB5EAD" w14:textId="1B6EB95E" w:rsidR="001B5B9F" w:rsidRDefault="009A22EE" w:rsidP="00D23F07">
      <w:pPr>
        <w:pStyle w:val="Caption"/>
        <w:jc w:val="both"/>
      </w:pPr>
      <w:r>
        <w:t xml:space="preserve">Figure </w:t>
      </w:r>
      <w:fldSimple w:instr=" SEQ Figure \* ARABIC ">
        <w:r w:rsidR="006B5B02">
          <w:rPr>
            <w:noProof/>
          </w:rPr>
          <w:t>3</w:t>
        </w:r>
      </w:fldSimple>
      <w:r>
        <w:t xml:space="preserve"> </w:t>
      </w:r>
      <w:proofErr w:type="spellStart"/>
      <w:r>
        <w:t>MatLab</w:t>
      </w:r>
      <w:proofErr w:type="spellEnd"/>
      <w:r>
        <w:t xml:space="preserve"> syntax defining constant k</w:t>
      </w:r>
    </w:p>
    <w:p w14:paraId="358AA612" w14:textId="36E76E66" w:rsidR="001B5B9F" w:rsidRDefault="001B5B9F" w:rsidP="00D23F07">
      <w:pPr>
        <w:jc w:val="both"/>
      </w:pPr>
      <w:r>
        <w:t xml:space="preserve">The constants D: thermal </w:t>
      </w:r>
      <w:r w:rsidR="009A22EE">
        <w:t xml:space="preserve">diffusivity, </w:t>
      </w:r>
      <w:proofErr w:type="spellStart"/>
      <w:proofErr w:type="gramStart"/>
      <w:r w:rsidR="009A22EE">
        <w:t>dt</w:t>
      </w:r>
      <w:proofErr w:type="spellEnd"/>
      <w:proofErr w:type="gramEnd"/>
      <w:r w:rsidR="009A22EE">
        <w:t>:</w:t>
      </w:r>
      <w:r>
        <w:t xml:space="preserve"> step in time, dx: step in space,</w:t>
      </w:r>
      <w:r w:rsidR="009A22EE">
        <w:t xml:space="preserve"> </w:t>
      </w:r>
      <w:proofErr w:type="spellStart"/>
      <w:r>
        <w:t>Tf</w:t>
      </w:r>
      <w:proofErr w:type="spellEnd"/>
      <w:r>
        <w:t xml:space="preserve">: final time for </w:t>
      </w:r>
      <w:r w:rsidR="009A22EE">
        <w:t>iterations</w:t>
      </w:r>
      <w:r>
        <w:t xml:space="preserve"> and L</w:t>
      </w:r>
      <w:r w:rsidR="00822312">
        <w:t>: length of bar,</w:t>
      </w:r>
      <w:r>
        <w:t xml:space="preserve"> are </w:t>
      </w:r>
      <w:r w:rsidR="009A22EE">
        <w:t xml:space="preserve">declared </w:t>
      </w:r>
      <w:r w:rsidR="00822312">
        <w:t>beforehand</w:t>
      </w:r>
      <w:r>
        <w:t xml:space="preserve"> </w:t>
      </w:r>
      <w:r w:rsidR="00822312">
        <w:t xml:space="preserve">and </w:t>
      </w:r>
      <w:r>
        <w:t>more details can be seen in the appendix where the full code is shown</w:t>
      </w:r>
      <w:r w:rsidR="009A22EE">
        <w:t>.</w:t>
      </w:r>
    </w:p>
    <w:p w14:paraId="09F2C726" w14:textId="6173F52C" w:rsidR="00822312" w:rsidRDefault="00822312" w:rsidP="00D23F07">
      <w:pPr>
        <w:jc w:val="both"/>
      </w:pPr>
      <w:r>
        <w:t xml:space="preserve">This function on its own </w:t>
      </w:r>
      <w:r w:rsidR="009A22EE">
        <w:t>was</w:t>
      </w:r>
      <w:r>
        <w:t xml:space="preserve"> not able to preform as no initial condition are stated in the code </w:t>
      </w:r>
      <w:r w:rsidR="009A22EE">
        <w:t>at that instant</w:t>
      </w:r>
      <w:r>
        <w:t xml:space="preserve">, the </w:t>
      </w:r>
      <w:r w:rsidR="009A22EE">
        <w:t>conditions</w:t>
      </w:r>
      <w:r>
        <w:t xml:space="preserve"> are </w:t>
      </w:r>
      <w:r w:rsidR="009A22EE">
        <w:t>described</w:t>
      </w:r>
      <w:r w:rsidR="00D23F07">
        <w:t xml:space="preserve"> above and its c</w:t>
      </w:r>
      <w:r>
        <w:t xml:space="preserve">oding </w:t>
      </w:r>
      <w:r w:rsidR="009A22EE">
        <w:t>equivalent</w:t>
      </w:r>
      <w:r>
        <w:t xml:space="preserve"> is shown below</w:t>
      </w:r>
    </w:p>
    <w:p w14:paraId="428B60BE" w14:textId="77777777" w:rsidR="009A22EE" w:rsidRDefault="00822312" w:rsidP="00D23F07">
      <w:pPr>
        <w:keepNext/>
        <w:jc w:val="both"/>
      </w:pPr>
      <w:r>
        <w:rPr>
          <w:noProof/>
          <w:lang w:val="en-US" w:eastAsia="en-US"/>
        </w:rPr>
        <w:lastRenderedPageBreak/>
        <w:drawing>
          <wp:inline distT="0" distB="0" distL="0" distR="0" wp14:anchorId="2D9B54F9" wp14:editId="6445D8F2">
            <wp:extent cx="1714500" cy="110352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3"/>
                    <a:stretch/>
                  </pic:blipFill>
                  <pic:spPr bwMode="auto">
                    <a:xfrm>
                      <a:off x="0" y="0"/>
                      <a:ext cx="1715001" cy="1103849"/>
                    </a:xfrm>
                    <a:prstGeom prst="rect">
                      <a:avLst/>
                    </a:prstGeom>
                    <a:noFill/>
                    <a:ln>
                      <a:noFill/>
                    </a:ln>
                    <a:extLst>
                      <a:ext uri="{53640926-AAD7-44d8-BBD7-CCE9431645EC}">
                        <a14:shadowObscured xmlns:a14="http://schemas.microsoft.com/office/drawing/2010/main"/>
                      </a:ext>
                    </a:extLst>
                  </pic:spPr>
                </pic:pic>
              </a:graphicData>
            </a:graphic>
          </wp:inline>
        </w:drawing>
      </w:r>
    </w:p>
    <w:p w14:paraId="5174FC77" w14:textId="64EB0B3B" w:rsidR="00822312" w:rsidRDefault="009A22EE" w:rsidP="00D23F07">
      <w:pPr>
        <w:pStyle w:val="Caption"/>
        <w:jc w:val="both"/>
      </w:pPr>
      <w:r>
        <w:t xml:space="preserve">Figure </w:t>
      </w:r>
      <w:fldSimple w:instr=" SEQ Figure \* ARABIC ">
        <w:r w:rsidR="006B5B02">
          <w:rPr>
            <w:noProof/>
          </w:rPr>
          <w:t>4</w:t>
        </w:r>
      </w:fldSimple>
      <w:r>
        <w:t xml:space="preserve"> </w:t>
      </w:r>
      <w:proofErr w:type="spellStart"/>
      <w:r>
        <w:t>MatLab</w:t>
      </w:r>
      <w:proofErr w:type="spellEnd"/>
      <w:r>
        <w:t xml:space="preserve"> syntax defining </w:t>
      </w:r>
      <w:r w:rsidR="001772A7">
        <w:t>initial</w:t>
      </w:r>
      <w:r>
        <w:t xml:space="preserve"> conditions as </w:t>
      </w:r>
      <w:proofErr w:type="gramStart"/>
      <w:r>
        <w:t>T(</w:t>
      </w:r>
      <w:proofErr w:type="gramEnd"/>
      <w:r>
        <w:t xml:space="preserve">x,0)=x^2 </w:t>
      </w:r>
      <w:r w:rsidR="001772A7">
        <w:t>using</w:t>
      </w:r>
      <w:r>
        <w:t xml:space="preserve"> a loop iteration and boundary conditions keeping the ends at 0.</w:t>
      </w:r>
    </w:p>
    <w:p w14:paraId="6CFCE460" w14:textId="66A0A4F6" w:rsidR="00FE28D8" w:rsidRDefault="001772A7" w:rsidP="00D23F07">
      <w:pPr>
        <w:jc w:val="both"/>
      </w:pPr>
      <w:proofErr w:type="gramStart"/>
      <w:r>
        <w:t>the</w:t>
      </w:r>
      <w:proofErr w:type="gramEnd"/>
      <w:r>
        <w:t xml:space="preserve"> final step was to</w:t>
      </w:r>
      <w:r w:rsidR="00822312">
        <w:t xml:space="preserve"> display the result. So</w:t>
      </w:r>
      <w:r>
        <w:t xml:space="preserve"> far the generated heat dispersion was</w:t>
      </w:r>
      <w:r w:rsidR="00822312">
        <w:t xml:space="preserve"> </w:t>
      </w:r>
      <w:r>
        <w:t>stored</w:t>
      </w:r>
      <w:r w:rsidR="00822312">
        <w:t xml:space="preserve"> in a 3 </w:t>
      </w:r>
      <w:r>
        <w:t>dimensional</w:t>
      </w:r>
      <w:r w:rsidR="00822312">
        <w:t xml:space="preserve"> matrix T, to display the data so that it can be understood a mesh plot was used</w:t>
      </w:r>
      <w:r w:rsidR="00FE28D8">
        <w:t xml:space="preserve">, and example of a plot can be seen in the </w:t>
      </w:r>
      <w:r>
        <w:t>appendix</w:t>
      </w:r>
      <w:r w:rsidR="00822312">
        <w:t>.</w:t>
      </w:r>
      <w:r w:rsidR="00FE28D8">
        <w:t xml:space="preserve"> </w:t>
      </w:r>
      <w:r>
        <w:t>The code t</w:t>
      </w:r>
      <w:r w:rsidR="00FE28D8">
        <w:t xml:space="preserve">o generate such a plot </w:t>
      </w:r>
      <w:r w:rsidR="00D23F07">
        <w:t xml:space="preserve">is </w:t>
      </w:r>
      <w:r w:rsidR="00FE28D8">
        <w:t>shown below.</w:t>
      </w:r>
    </w:p>
    <w:p w14:paraId="25992ABC" w14:textId="77777777" w:rsidR="001772A7" w:rsidRDefault="00FE28D8" w:rsidP="00D23F07">
      <w:pPr>
        <w:keepNext/>
        <w:jc w:val="both"/>
      </w:pPr>
      <w:r>
        <w:rPr>
          <w:noProof/>
          <w:lang w:val="en-US" w:eastAsia="en-US"/>
        </w:rPr>
        <w:drawing>
          <wp:inline distT="0" distB="0" distL="0" distR="0" wp14:anchorId="70FEB1B0" wp14:editId="63E58988">
            <wp:extent cx="4572000" cy="1112840"/>
            <wp:effectExtent l="0" t="0" r="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997" cy="1113326"/>
                    </a:xfrm>
                    <a:prstGeom prst="rect">
                      <a:avLst/>
                    </a:prstGeom>
                    <a:noFill/>
                    <a:ln>
                      <a:noFill/>
                    </a:ln>
                  </pic:spPr>
                </pic:pic>
              </a:graphicData>
            </a:graphic>
          </wp:inline>
        </w:drawing>
      </w:r>
    </w:p>
    <w:p w14:paraId="00094824" w14:textId="42C9D940" w:rsidR="001772A7" w:rsidRDefault="001772A7" w:rsidP="00D23F07">
      <w:pPr>
        <w:pStyle w:val="Caption"/>
        <w:jc w:val="both"/>
      </w:pPr>
      <w:r>
        <w:t xml:space="preserve">Figure </w:t>
      </w:r>
      <w:fldSimple w:instr=" SEQ Figure \* ARABIC ">
        <w:r w:rsidR="006B5B02">
          <w:rPr>
            <w:noProof/>
          </w:rPr>
          <w:t>5</w:t>
        </w:r>
      </w:fldSimple>
      <w:r>
        <w:t xml:space="preserve"> </w:t>
      </w:r>
      <w:proofErr w:type="spellStart"/>
      <w:r>
        <w:t>MatLab</w:t>
      </w:r>
      <w:proofErr w:type="spellEnd"/>
      <w:r>
        <w:t xml:space="preserve"> syntax to display matrix T using a mesh plot, together with labelling of plot and axis.</w:t>
      </w:r>
    </w:p>
    <w:p w14:paraId="3CEC0B30" w14:textId="266D791E" w:rsidR="00FA241E" w:rsidRDefault="00FE28D8" w:rsidP="00D23F07">
      <w:pPr>
        <w:jc w:val="both"/>
      </w:pPr>
      <w:r>
        <w:t xml:space="preserve">The code produces has limitation in performance, due to the </w:t>
      </w:r>
      <w:r w:rsidR="001772A7">
        <w:t>limited</w:t>
      </w:r>
      <w:r>
        <w:t xml:space="preserve"> number of iteration that can be made in a reasonable time and the minimum </w:t>
      </w:r>
      <w:r w:rsidR="001772A7">
        <w:t>step size</w:t>
      </w:r>
      <w:r>
        <w:t xml:space="preserve"> that can be </w:t>
      </w:r>
      <w:r w:rsidR="001772A7">
        <w:t>performed</w:t>
      </w:r>
      <w:r>
        <w:t xml:space="preserve">. </w:t>
      </w:r>
      <w:r w:rsidR="001772A7">
        <w:t>Additionally</w:t>
      </w:r>
      <w:r>
        <w:t xml:space="preserve"> the </w:t>
      </w:r>
      <w:r w:rsidR="001772A7">
        <w:t>algorithm</w:t>
      </w:r>
      <w:r>
        <w:t xml:space="preserve"> faces a </w:t>
      </w:r>
      <w:r w:rsidR="00360EF5">
        <w:t xml:space="preserve">different </w:t>
      </w:r>
      <w:r>
        <w:t xml:space="preserve">limitation </w:t>
      </w:r>
      <w:r w:rsidR="00360EF5">
        <w:t xml:space="preserve">which is that it only </w:t>
      </w:r>
      <w:r w:rsidR="001772A7">
        <w:t>stabilizes</w:t>
      </w:r>
      <w:r w:rsidR="00360EF5">
        <w:t xml:space="preserve"> for the </w:t>
      </w:r>
      <w:r w:rsidR="00360EF5" w:rsidRPr="00D23F07">
        <w:t xml:space="preserve">conditions </w:t>
      </w:r>
      <m:oMath>
        <m:r>
          <m:rPr>
            <m:sty m:val="p"/>
          </m:rPr>
          <w:rPr>
            <w:rFonts w:ascii="Cambria Math" w:hAnsi="Cambria Math"/>
          </w:rPr>
          <m:t>∆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D</m:t>
            </m:r>
          </m:den>
        </m:f>
      </m:oMath>
      <w:proofErr w:type="gramStart"/>
      <w:r w:rsidR="00360EF5" w:rsidRPr="00D23F07">
        <w:t xml:space="preserve"> ,</w:t>
      </w:r>
      <w:proofErr w:type="gramEnd"/>
      <w:r w:rsidR="00360EF5" w:rsidRPr="00D23F07">
        <w:t xml:space="preserve"> </w:t>
      </w:r>
      <w:r w:rsidR="001772A7" w:rsidRPr="00D23F07">
        <w:t xml:space="preserve">this limitation could be </w:t>
      </w:r>
      <w:r w:rsidR="00D23F07" w:rsidRPr="00D23F07">
        <w:t>avoided</w:t>
      </w:r>
      <w:r w:rsidR="00360EF5" w:rsidRPr="00D23F07">
        <w:t xml:space="preserve"> by using a different </w:t>
      </w:r>
      <w:r w:rsidR="00FA241E" w:rsidRPr="00D23F07">
        <w:t xml:space="preserve">numerical </w:t>
      </w:r>
      <w:r w:rsidR="001772A7" w:rsidRPr="00D23F07">
        <w:t>approach</w:t>
      </w:r>
      <w:r w:rsidR="00FA241E" w:rsidRPr="00D23F07">
        <w:t xml:space="preserve"> li</w:t>
      </w:r>
      <w:r w:rsidR="00D23F07" w:rsidRPr="00D23F07">
        <w:t>ke the Crank–Nicolson method whi</w:t>
      </w:r>
      <w:r w:rsidR="00FA241E" w:rsidRPr="00D23F07">
        <w:t>ch will not be discus here</w:t>
      </w:r>
      <w:r w:rsidR="001772A7" w:rsidRPr="00D23F07">
        <w:t xml:space="preserve"> as the accuracy is </w:t>
      </w:r>
      <w:r w:rsidR="00B976C8" w:rsidRPr="00D23F07">
        <w:t>sufficient</w:t>
      </w:r>
      <w:r w:rsidR="001772A7" w:rsidRPr="00D23F07">
        <w:t xml:space="preserve"> with</w:t>
      </w:r>
      <w:r w:rsidR="00B976C8" w:rsidRPr="00D23F07">
        <w:t xml:space="preserve"> the Euler method. An example of</w:t>
      </w:r>
      <w:r w:rsidR="001772A7" w:rsidRPr="00D23F07">
        <w:t xml:space="preserve"> not stabilizing plot can be found in </w:t>
      </w:r>
      <w:r w:rsidR="00B976C8" w:rsidRPr="00D23F07">
        <w:t>t</w:t>
      </w:r>
      <w:r w:rsidR="001772A7" w:rsidRPr="00D23F07">
        <w:t>he appendix</w:t>
      </w:r>
      <w:r w:rsidR="00FA241E">
        <w:t xml:space="preserve">. </w:t>
      </w:r>
      <w:r w:rsidR="00B976C8" w:rsidRPr="00D23F07">
        <w:rPr>
          <w:color w:val="FF0000"/>
        </w:rPr>
        <w:t>REFERENCE</w:t>
      </w:r>
    </w:p>
    <w:p w14:paraId="4E6FF0E9" w14:textId="50CC4CD6" w:rsidR="0088033F" w:rsidRPr="00D23F07" w:rsidRDefault="0088033F" w:rsidP="0088033F">
      <w:pPr>
        <w:rPr>
          <w:b/>
        </w:rPr>
      </w:pPr>
      <w:r w:rsidRPr="00D23F07">
        <w:rPr>
          <w:b/>
        </w:rPr>
        <w:t xml:space="preserve">1D Problem Initial conditions </w:t>
      </w:r>
      <w:proofErr w:type="spellStart"/>
      <w:r w:rsidRPr="00D23F07">
        <w:rPr>
          <w:b/>
        </w:rPr>
        <w:t>dT</w:t>
      </w:r>
      <w:proofErr w:type="spellEnd"/>
      <w:r w:rsidRPr="00D23F07">
        <w:rPr>
          <w:b/>
        </w:rPr>
        <w:t>/</w:t>
      </w:r>
      <w:proofErr w:type="gramStart"/>
      <w:r w:rsidRPr="00D23F07">
        <w:rPr>
          <w:b/>
        </w:rPr>
        <w:t>dx(</w:t>
      </w:r>
      <w:proofErr w:type="gramEnd"/>
      <w:r w:rsidRPr="00D23F07">
        <w:rPr>
          <w:b/>
        </w:rPr>
        <w:t>:,1),</w:t>
      </w:r>
      <w:r w:rsidR="00D23F07">
        <w:rPr>
          <w:b/>
        </w:rPr>
        <w:t xml:space="preserve"> </w:t>
      </w:r>
      <w:proofErr w:type="spellStart"/>
      <w:r w:rsidRPr="00D23F07">
        <w:rPr>
          <w:b/>
        </w:rPr>
        <w:t>dT</w:t>
      </w:r>
      <w:proofErr w:type="spellEnd"/>
      <w:r w:rsidRPr="00D23F07">
        <w:rPr>
          <w:b/>
        </w:rPr>
        <w:t>/dx(:,L)=0</w:t>
      </w:r>
    </w:p>
    <w:p w14:paraId="016736B9" w14:textId="0FCE6370" w:rsidR="00FA241E" w:rsidRDefault="00FA241E" w:rsidP="00D23F07">
      <w:pPr>
        <w:jc w:val="both"/>
      </w:pPr>
      <w:r>
        <w:t xml:space="preserve">The </w:t>
      </w:r>
      <w:r w:rsidR="005B324B">
        <w:t>boundary</w:t>
      </w:r>
      <w:r>
        <w:t xml:space="preserve"> conditions of the </w:t>
      </w:r>
      <w:r w:rsidR="005026E0">
        <w:t>previous</w:t>
      </w:r>
      <w:r w:rsidR="00A33424">
        <w:t xml:space="preserve"> problem were slightly altered, before the ends of the bar where kept at 0, now the flux the </w:t>
      </w:r>
      <w:r w:rsidR="005026E0">
        <w:t>end of the bars where kept at 0.</w:t>
      </w:r>
      <w:r w:rsidR="00A33424">
        <w:t xml:space="preserve"> </w:t>
      </w:r>
    </w:p>
    <w:p w14:paraId="151B5D55" w14:textId="543ED5F4" w:rsidR="00A33424" w:rsidRDefault="00A33424" w:rsidP="00D23F07">
      <w:pPr>
        <w:jc w:val="both"/>
      </w:pPr>
      <w:r>
        <w:t xml:space="preserve">i.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m:t>
                    </m:r>
                  </m:num>
                  <m:den>
                    <m:r>
                      <w:rPr>
                        <w:rFonts w:ascii="Cambria Math" w:hAnsi="Cambria Math"/>
                      </w:rPr>
                      <m:t>∂x</m:t>
                    </m:r>
                  </m:den>
                </m:f>
              </m:e>
            </m:d>
          </m:e>
          <m:sub>
            <m:r>
              <w:rPr>
                <w:rFonts w:ascii="Cambria Math" w:hAnsi="Cambria Math"/>
              </w:rPr>
              <m:t>x=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m:t>
                    </m:r>
                  </m:num>
                  <m:den>
                    <m:r>
                      <w:rPr>
                        <w:rFonts w:ascii="Cambria Math" w:hAnsi="Cambria Math"/>
                      </w:rPr>
                      <m:t>∂x</m:t>
                    </m:r>
                  </m:den>
                </m:f>
              </m:e>
            </m:d>
          </m:e>
          <m:sub>
            <m:r>
              <w:rPr>
                <w:rFonts w:ascii="Cambria Math" w:hAnsi="Cambria Math"/>
              </w:rPr>
              <m:t>x=L</m:t>
            </m:r>
          </m:sub>
        </m:sSub>
        <m:r>
          <w:rPr>
            <w:rFonts w:ascii="Cambria Math" w:hAnsi="Cambria Math"/>
          </w:rPr>
          <m:t>=0</m:t>
        </m:r>
      </m:oMath>
      <w:r>
        <w:t xml:space="preserve">, the interpretation of this condition was a little </w:t>
      </w:r>
      <w:r w:rsidR="005026E0">
        <w:t>difficult</w:t>
      </w:r>
      <w:r>
        <w:t xml:space="preserve"> and so the </w:t>
      </w:r>
      <w:r w:rsidR="005026E0">
        <w:t>assumption</w:t>
      </w:r>
      <w:r>
        <w:t xml:space="preserve"> was made were T(0,t)=T(1,t) and T(</w:t>
      </w:r>
      <w:proofErr w:type="spellStart"/>
      <w:r>
        <w:t>L,t</w:t>
      </w:r>
      <w:proofErr w:type="spellEnd"/>
      <w:r>
        <w:t xml:space="preserve">)=T(L-1,t) </w:t>
      </w:r>
      <w:r w:rsidR="005026E0">
        <w:t>interpreted as that</w:t>
      </w:r>
      <w:r>
        <w:t xml:space="preserve"> T(1,t) was calculated first </w:t>
      </w:r>
      <w:r w:rsidR="005026E0">
        <w:t>as</w:t>
      </w:r>
      <w:r>
        <w:t xml:space="preserve"> shown </w:t>
      </w:r>
      <w:r w:rsidR="005026E0">
        <w:t>before</w:t>
      </w:r>
      <w:r>
        <w:t xml:space="preserve"> and then </w:t>
      </w:r>
      <w:r w:rsidR="003414D6">
        <w:t xml:space="preserve">T(0,t) was taken to be the same. To </w:t>
      </w:r>
      <w:r w:rsidR="005026E0">
        <w:t>accomplish</w:t>
      </w:r>
      <w:r w:rsidR="003414D6">
        <w:t xml:space="preserve"> this the initial condition where changed to</w:t>
      </w:r>
    </w:p>
    <w:p w14:paraId="1C71DD3B" w14:textId="77777777" w:rsidR="005026E0" w:rsidRDefault="003414D6" w:rsidP="00D23F07">
      <w:pPr>
        <w:keepNext/>
        <w:jc w:val="both"/>
      </w:pPr>
      <w:r>
        <w:rPr>
          <w:noProof/>
          <w:lang w:val="en-US" w:eastAsia="en-US"/>
        </w:rPr>
        <w:drawing>
          <wp:inline distT="0" distB="0" distL="0" distR="0" wp14:anchorId="3B0EF483" wp14:editId="2241961A">
            <wp:extent cx="1943100" cy="648984"/>
            <wp:effectExtent l="0" t="0" r="0" b="1143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542" cy="649132"/>
                    </a:xfrm>
                    <a:prstGeom prst="rect">
                      <a:avLst/>
                    </a:prstGeom>
                    <a:noFill/>
                    <a:ln>
                      <a:noFill/>
                    </a:ln>
                  </pic:spPr>
                </pic:pic>
              </a:graphicData>
            </a:graphic>
          </wp:inline>
        </w:drawing>
      </w:r>
    </w:p>
    <w:p w14:paraId="460C05E3" w14:textId="024F4A34" w:rsidR="003414D6" w:rsidRDefault="005026E0" w:rsidP="00D23F07">
      <w:pPr>
        <w:pStyle w:val="Caption"/>
        <w:jc w:val="both"/>
      </w:pPr>
      <w:r>
        <w:t xml:space="preserve">Figure </w:t>
      </w:r>
      <w:fldSimple w:instr=" SEQ Figure \* ARABIC ">
        <w:r w:rsidR="006B5B02">
          <w:rPr>
            <w:noProof/>
          </w:rPr>
          <w:t>6</w:t>
        </w:r>
      </w:fldSimple>
      <w:r>
        <w:t xml:space="preserve"> </w:t>
      </w:r>
      <w:proofErr w:type="spellStart"/>
      <w:r>
        <w:t>MatLab</w:t>
      </w:r>
      <w:proofErr w:type="spellEnd"/>
      <w:r>
        <w:t xml:space="preserve"> syntax defining initial conditions as </w:t>
      </w:r>
      <w:proofErr w:type="gramStart"/>
      <w:r>
        <w:t>T(</w:t>
      </w:r>
      <w:proofErr w:type="gramEnd"/>
      <w:r>
        <w:t>x,0)=x^2 using a loop iteration</w:t>
      </w:r>
    </w:p>
    <w:p w14:paraId="0D31D150" w14:textId="298C6DFA" w:rsidR="003414D6" w:rsidRDefault="003414D6" w:rsidP="00D23F07">
      <w:pPr>
        <w:jc w:val="both"/>
      </w:pPr>
      <w:proofErr w:type="gramStart"/>
      <w:r>
        <w:lastRenderedPageBreak/>
        <w:t>and</w:t>
      </w:r>
      <w:proofErr w:type="gramEnd"/>
      <w:r>
        <w:t xml:space="preserve"> the </w:t>
      </w:r>
      <w:r w:rsidR="005026E0">
        <w:t>section</w:t>
      </w:r>
      <w:r>
        <w:t xml:space="preserve"> </w:t>
      </w:r>
      <w:r w:rsidR="005026E0">
        <w:t>processing</w:t>
      </w:r>
      <w:r>
        <w:t xml:space="preserve"> the heat equation to</w:t>
      </w:r>
    </w:p>
    <w:p w14:paraId="3728A0DE" w14:textId="77777777" w:rsidR="005026E0" w:rsidRDefault="003414D6" w:rsidP="00D23F07">
      <w:pPr>
        <w:keepNext/>
        <w:jc w:val="both"/>
      </w:pPr>
      <w:r>
        <w:rPr>
          <w:noProof/>
          <w:lang w:val="en-US" w:eastAsia="en-US"/>
        </w:rPr>
        <w:drawing>
          <wp:inline distT="0" distB="0" distL="0" distR="0" wp14:anchorId="5C150813" wp14:editId="63001717">
            <wp:extent cx="5731510" cy="137270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72703"/>
                    </a:xfrm>
                    <a:prstGeom prst="rect">
                      <a:avLst/>
                    </a:prstGeom>
                    <a:noFill/>
                    <a:ln>
                      <a:noFill/>
                    </a:ln>
                  </pic:spPr>
                </pic:pic>
              </a:graphicData>
            </a:graphic>
          </wp:inline>
        </w:drawing>
      </w:r>
    </w:p>
    <w:p w14:paraId="29CD5F29" w14:textId="33D3AF30" w:rsidR="003414D6" w:rsidRDefault="005026E0" w:rsidP="00D23F07">
      <w:pPr>
        <w:pStyle w:val="Caption"/>
        <w:jc w:val="both"/>
      </w:pPr>
      <w:r>
        <w:t xml:space="preserve">Figure </w:t>
      </w:r>
      <w:fldSimple w:instr=" SEQ Figure \* ARABIC ">
        <w:r w:rsidR="006B5B02">
          <w:rPr>
            <w:noProof/>
          </w:rPr>
          <w:t>7</w:t>
        </w:r>
      </w:fldSimple>
      <w:r>
        <w:t xml:space="preserve"> </w:t>
      </w:r>
      <w:proofErr w:type="spellStart"/>
      <w:r>
        <w:t>MatLab</w:t>
      </w:r>
      <w:proofErr w:type="spellEnd"/>
      <w:r>
        <w:t xml:space="preserve"> syntax for Euler method 1D Heat equation, 1st loop time iteration 2nd loop spatial iteration, boundary condition ‘flux 0 at end of the bar’ are embedded in time loop.</w:t>
      </w:r>
    </w:p>
    <w:p w14:paraId="46D2D156" w14:textId="159712D2" w:rsidR="003414D6" w:rsidRDefault="003414D6" w:rsidP="00D23F07">
      <w:pPr>
        <w:jc w:val="both"/>
      </w:pPr>
      <w:proofErr w:type="gramStart"/>
      <w:r>
        <w:t>were</w:t>
      </w:r>
      <w:proofErr w:type="gramEnd"/>
      <w:r>
        <w:t xml:space="preserve"> the coping of the temperature </w:t>
      </w:r>
      <w:r w:rsidR="005026E0">
        <w:t xml:space="preserve">at the ends of the bar </w:t>
      </w:r>
      <w:r>
        <w:t xml:space="preserve">was taken outside the </w:t>
      </w:r>
      <w:r w:rsidR="005026E0">
        <w:t>spatial</w:t>
      </w:r>
      <w:r>
        <w:t xml:space="preserve"> loop to </w:t>
      </w:r>
      <w:r w:rsidR="005026E0">
        <w:t>minimise</w:t>
      </w:r>
      <w:r>
        <w:t xml:space="preserve"> </w:t>
      </w:r>
      <w:r w:rsidR="005026E0">
        <w:t>redundant</w:t>
      </w:r>
      <w:r>
        <w:t xml:space="preserve"> calculations and possible overwriting of values. </w:t>
      </w:r>
      <w:r w:rsidR="005026E0">
        <w:t>An</w:t>
      </w:r>
      <w:r>
        <w:t xml:space="preserve"> example of a generated mash plot and the complete code can be seen in the </w:t>
      </w:r>
      <w:r w:rsidR="005026E0">
        <w:t>appendix</w:t>
      </w:r>
      <w:r>
        <w:t xml:space="preserve">. The same </w:t>
      </w:r>
      <w:r w:rsidR="005026E0">
        <w:t>limitations apply then with the</w:t>
      </w:r>
      <w:r>
        <w:t xml:space="preserve"> </w:t>
      </w:r>
      <w:r w:rsidR="005026E0">
        <w:t>pervious</w:t>
      </w:r>
      <w:r>
        <w:t xml:space="preserve"> </w:t>
      </w:r>
      <w:r w:rsidR="005026E0">
        <w:t>initial</w:t>
      </w:r>
      <w:r>
        <w:t xml:space="preserve"> conditions.</w:t>
      </w:r>
    </w:p>
    <w:p w14:paraId="14F7E80A" w14:textId="77777777" w:rsidR="003414D6" w:rsidRDefault="003414D6" w:rsidP="0088033F"/>
    <w:p w14:paraId="377A092A" w14:textId="77777777" w:rsidR="0088033F" w:rsidRPr="00F27AC8" w:rsidRDefault="0088033F" w:rsidP="00AB6D59">
      <w:pPr>
        <w:jc w:val="both"/>
        <w:rPr>
          <w:b/>
        </w:rPr>
      </w:pPr>
      <w:r w:rsidRPr="00D23F07">
        <w:rPr>
          <w:b/>
        </w:rPr>
        <w:t>2D Pr</w:t>
      </w:r>
      <w:r w:rsidRPr="00F27AC8">
        <w:rPr>
          <w:b/>
        </w:rPr>
        <w:t xml:space="preserve">oblem Initial conditions </w:t>
      </w:r>
      <w:proofErr w:type="gramStart"/>
      <w:r w:rsidRPr="00F27AC8">
        <w:rPr>
          <w:b/>
        </w:rPr>
        <w:t>T(</w:t>
      </w:r>
      <w:proofErr w:type="gramEnd"/>
      <w:r w:rsidRPr="00F27AC8">
        <w:rPr>
          <w:b/>
        </w:rPr>
        <w:t>:,:,1),T(:,:,L)=0</w:t>
      </w:r>
    </w:p>
    <w:p w14:paraId="64D72D1B" w14:textId="50CFC6A0" w:rsidR="0039433C" w:rsidRDefault="00E24625" w:rsidP="00AB6D59">
      <w:pPr>
        <w:jc w:val="both"/>
      </w:pPr>
      <w:r w:rsidRPr="00F27AC8">
        <w:t xml:space="preserve">Now that the basic </w:t>
      </w:r>
      <w:r w:rsidR="00B63793" w:rsidRPr="00F27AC8">
        <w:t>algorithm</w:t>
      </w:r>
      <w:r w:rsidRPr="00F27AC8">
        <w:t xml:space="preserve"> for the 1 </w:t>
      </w:r>
      <w:r w:rsidR="00D23F07" w:rsidRPr="00F27AC8">
        <w:t>dimensional</w:t>
      </w:r>
      <w:r w:rsidRPr="00F27AC8">
        <w:t xml:space="preserve"> bar </w:t>
      </w:r>
      <w:r w:rsidR="00B63793" w:rsidRPr="00F27AC8">
        <w:t>was established it was</w:t>
      </w:r>
      <w:r w:rsidRPr="00F27AC8">
        <w:t xml:space="preserve"> easy to extend it to a 2 </w:t>
      </w:r>
      <w:r w:rsidR="00B63793" w:rsidRPr="00F27AC8">
        <w:t>dimensional</w:t>
      </w:r>
      <w:r w:rsidR="00CE7CBF" w:rsidRPr="00F27AC8">
        <w:t xml:space="preserve"> surface. First the</w:t>
      </w:r>
      <w:r w:rsidRPr="00F27AC8">
        <w:t xml:space="preserve"> initial conditions </w:t>
      </w:r>
      <w:r w:rsidR="00CE7CBF" w:rsidRPr="00F27AC8">
        <w:t>were</w:t>
      </w:r>
      <w:r w:rsidRPr="00F27AC8">
        <w:t xml:space="preserve"> </w:t>
      </w:r>
      <w:r w:rsidR="00B63793" w:rsidRPr="00F27AC8">
        <w:t>chosen</w:t>
      </w:r>
      <w:r w:rsidRPr="00F27AC8">
        <w:t xml:space="preserve"> </w:t>
      </w:r>
      <w:r w:rsidR="00CE7CBF" w:rsidRPr="00F27AC8">
        <w:t xml:space="preserve">for all </w:t>
      </w:r>
      <w:r w:rsidR="003C73D7" w:rsidRPr="00F27AC8">
        <w:t>values</w:t>
      </w:r>
      <w:r w:rsidR="00CE7CBF" w:rsidRPr="00F27AC8">
        <w:t xml:space="preserve"> of x &amp;</w:t>
      </w:r>
      <w:r w:rsidR="003C73D7" w:rsidRPr="00F27AC8">
        <w:t xml:space="preserve"> </w:t>
      </w:r>
      <w:r w:rsidR="00CE7CBF" w:rsidRPr="00F27AC8">
        <w:t xml:space="preserve">y </w:t>
      </w:r>
      <w:proofErr w:type="gramStart"/>
      <w:r w:rsidR="003C73D7" w:rsidRPr="00F27AC8">
        <w:t>T(</w:t>
      </w:r>
      <w:proofErr w:type="gramEnd"/>
      <w:r w:rsidR="003C73D7" w:rsidRPr="00F27AC8">
        <w:t>t</w:t>
      </w:r>
      <w:r w:rsidR="00F27AC8" w:rsidRPr="00F27AC8">
        <w:rPr>
          <w:vertAlign w:val="subscript"/>
        </w:rPr>
        <w:t>0</w:t>
      </w:r>
      <w:r w:rsidR="003C73D7" w:rsidRPr="00F27AC8">
        <w:t>,x,y</w:t>
      </w:r>
      <w:r w:rsidR="00CE7CBF" w:rsidRPr="00F27AC8">
        <w:t>)</w:t>
      </w:r>
      <w:r w:rsidR="003C73D7" w:rsidRPr="00F27AC8">
        <w:t xml:space="preserve"> </w:t>
      </w:r>
      <w:r w:rsidR="00CE7CBF" w:rsidRPr="00F27AC8">
        <w:t>=</w:t>
      </w:r>
      <w:r w:rsidR="003C73D7" w:rsidRPr="00F27AC8">
        <w:t xml:space="preserve"> </w:t>
      </w:r>
      <w:r w:rsidR="00CE7CBF" w:rsidRPr="00F27AC8">
        <w:t>x</w:t>
      </w:r>
      <w:r w:rsidR="00CE7CBF" w:rsidRPr="00F27AC8">
        <w:rPr>
          <w:vertAlign w:val="superscript"/>
        </w:rPr>
        <w:t>2</w:t>
      </w:r>
      <w:r w:rsidR="00CE7CBF" w:rsidRPr="00F27AC8">
        <w:t xml:space="preserve"> </w:t>
      </w:r>
      <w:r w:rsidR="003C73D7" w:rsidRPr="00F27AC8">
        <w:t>+ y</w:t>
      </w:r>
      <w:r w:rsidR="003C73D7" w:rsidRPr="00F27AC8">
        <w:rPr>
          <w:vertAlign w:val="superscript"/>
        </w:rPr>
        <w:t>2</w:t>
      </w:r>
      <w:r w:rsidRPr="00F27AC8">
        <w:t xml:space="preserve">, and boundary conditions </w:t>
      </w:r>
      <w:r w:rsidR="003C73D7" w:rsidRPr="00F27AC8">
        <w:t xml:space="preserve">were </w:t>
      </w:r>
      <w:r w:rsidRPr="00F27AC8">
        <w:t xml:space="preserve">that the </w:t>
      </w:r>
      <w:r w:rsidR="003C73D7" w:rsidRPr="00F27AC8">
        <w:t>edges were</w:t>
      </w:r>
      <w:r w:rsidRPr="00F27AC8">
        <w:t xml:space="preserve"> kept at 0</w:t>
      </w:r>
      <w:r w:rsidR="008C0F70" w:rsidRPr="00F27AC8">
        <w:t xml:space="preserve">. </w:t>
      </w:r>
      <w:r w:rsidR="008C0F70">
        <w:t>The cod</w:t>
      </w:r>
      <w:r w:rsidR="0039433C">
        <w:t>e declaring this is shown below, and a mesh plot of the initial condition can be found in the appendix.</w:t>
      </w:r>
    </w:p>
    <w:p w14:paraId="55D6EBB7" w14:textId="77777777" w:rsidR="0039433C" w:rsidRDefault="0039433C" w:rsidP="00AB6D59">
      <w:pPr>
        <w:keepNext/>
        <w:jc w:val="both"/>
      </w:pPr>
      <w:r>
        <w:rPr>
          <w:noProof/>
          <w:lang w:val="en-US" w:eastAsia="en-US"/>
        </w:rPr>
        <w:drawing>
          <wp:inline distT="0" distB="0" distL="0" distR="0" wp14:anchorId="5CEECA57" wp14:editId="3FC5043F">
            <wp:extent cx="3098152" cy="234250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852" t="7296" r="80150" b="79400"/>
                    <a:stretch/>
                  </pic:blipFill>
                  <pic:spPr bwMode="auto">
                    <a:xfrm>
                      <a:off x="0" y="0"/>
                      <a:ext cx="3108500" cy="2350332"/>
                    </a:xfrm>
                    <a:prstGeom prst="rect">
                      <a:avLst/>
                    </a:prstGeom>
                    <a:ln>
                      <a:noFill/>
                    </a:ln>
                    <a:extLst>
                      <a:ext uri="{53640926-AAD7-44d8-BBD7-CCE9431645EC}">
                        <a14:shadowObscured xmlns:a14="http://schemas.microsoft.com/office/drawing/2010/main"/>
                      </a:ext>
                    </a:extLst>
                  </pic:spPr>
                </pic:pic>
              </a:graphicData>
            </a:graphic>
          </wp:inline>
        </w:drawing>
      </w:r>
    </w:p>
    <w:p w14:paraId="594F9CD6" w14:textId="164708DD" w:rsidR="008C0F70" w:rsidRDefault="0039433C" w:rsidP="00AB6D59">
      <w:pPr>
        <w:pStyle w:val="Caption"/>
        <w:jc w:val="both"/>
      </w:pPr>
      <w:r>
        <w:t xml:space="preserve">Figure </w:t>
      </w:r>
      <w:fldSimple w:instr=" SEQ Figure \* ARABIC ">
        <w:r w:rsidR="006B5B02">
          <w:rPr>
            <w:noProof/>
          </w:rPr>
          <w:t>8</w:t>
        </w:r>
      </w:fldSimple>
      <w:r>
        <w:t xml:space="preserve"> </w:t>
      </w:r>
      <w:proofErr w:type="spellStart"/>
      <w:r>
        <w:t>MatLab</w:t>
      </w:r>
      <w:proofErr w:type="spellEnd"/>
      <w:r>
        <w:t xml:space="preserve"> syntax for </w:t>
      </w:r>
      <w:proofErr w:type="spellStart"/>
      <w:r>
        <w:t>i.c</w:t>
      </w:r>
      <w:proofErr w:type="spellEnd"/>
      <w:r>
        <w:t xml:space="preserve"> </w:t>
      </w:r>
      <w:proofErr w:type="gramStart"/>
      <w:r w:rsidRPr="0039433C">
        <w:t>T(</w:t>
      </w:r>
      <w:proofErr w:type="gramEnd"/>
      <w:r w:rsidRPr="0039433C">
        <w:t>t0,x,y) = x</w:t>
      </w:r>
      <w:r>
        <w:t>^</w:t>
      </w:r>
      <w:r w:rsidRPr="0039433C">
        <w:t>2 + y</w:t>
      </w:r>
      <w:r>
        <w:t>^</w:t>
      </w:r>
      <w:r w:rsidRPr="0039433C">
        <w:t>2</w:t>
      </w:r>
      <w:r>
        <w:t xml:space="preserve"> &amp; </w:t>
      </w:r>
      <w:proofErr w:type="spellStart"/>
      <w:r>
        <w:t>b.c.</w:t>
      </w:r>
      <w:proofErr w:type="spellEnd"/>
      <w:r>
        <w:t xml:space="preserve"> edges kept at 0</w:t>
      </w:r>
    </w:p>
    <w:p w14:paraId="43852399" w14:textId="2A974AEB" w:rsidR="008C0F70" w:rsidRDefault="008C0F70" w:rsidP="00AB6D59">
      <w:pPr>
        <w:jc w:val="both"/>
        <w:rPr>
          <w:color w:val="FF0000"/>
        </w:rPr>
      </w:pPr>
      <w:r w:rsidRPr="008C0F70">
        <w:rPr>
          <w:color w:val="FF0000"/>
        </w:rPr>
        <w:t xml:space="preserve">In the </w:t>
      </w:r>
      <w:r w:rsidR="00F27AC8" w:rsidRPr="008C0F70">
        <w:rPr>
          <w:color w:val="FF0000"/>
        </w:rPr>
        <w:t>Appendix</w:t>
      </w:r>
      <w:r w:rsidRPr="008C0F70">
        <w:rPr>
          <w:color w:val="FF0000"/>
        </w:rPr>
        <w:t xml:space="preserve"> a different initial and boundary condition is demonstrated where the edges are kept a 0 and the temperature is </w:t>
      </w:r>
      <w:r w:rsidR="00F27AC8" w:rsidRPr="008C0F70">
        <w:rPr>
          <w:color w:val="FF0000"/>
        </w:rPr>
        <w:t>initially</w:t>
      </w:r>
      <w:r w:rsidRPr="008C0F70">
        <w:rPr>
          <w:color w:val="FF0000"/>
        </w:rPr>
        <w:t xml:space="preserve"> at </w:t>
      </w:r>
      <w:proofErr w:type="gramStart"/>
      <w:r w:rsidRPr="008C0F70">
        <w:rPr>
          <w:color w:val="FF0000"/>
        </w:rPr>
        <w:t>T(</w:t>
      </w:r>
      <w:proofErr w:type="gramEnd"/>
      <w:r w:rsidRPr="008C0F70">
        <w:rPr>
          <w:color w:val="FF0000"/>
        </w:rPr>
        <w:t>x,:,:)=x^2)</w:t>
      </w:r>
      <w:r>
        <w:rPr>
          <w:color w:val="FF0000"/>
        </w:rPr>
        <w:t xml:space="preserve"> </w:t>
      </w:r>
    </w:p>
    <w:p w14:paraId="1E7908C3" w14:textId="7C14B7BA" w:rsidR="008C0F70" w:rsidRDefault="008C0F70" w:rsidP="00AB6D59">
      <w:pPr>
        <w:jc w:val="both"/>
      </w:pPr>
      <w:r>
        <w:t xml:space="preserve">The Heat equation for a 2 </w:t>
      </w:r>
      <w:r w:rsidR="00B63793">
        <w:t>dimensional</w:t>
      </w:r>
      <w:r>
        <w:t xml:space="preserve"> </w:t>
      </w:r>
      <w:r w:rsidR="00B63793">
        <w:t>system</w:t>
      </w:r>
      <w:r>
        <w:t xml:space="preserve"> is </w:t>
      </w:r>
    </w:p>
    <w:p w14:paraId="7EDC0821" w14:textId="75359A5B" w:rsidR="008C0F70" w:rsidRDefault="00BD2D93" w:rsidP="00AB6D59">
      <w:pPr>
        <w:pStyle w:val="ListParagraph"/>
        <w:numPr>
          <w:ilvl w:val="0"/>
          <w:numId w:val="1"/>
        </w:numPr>
        <w:jc w:val="both"/>
      </w:pPr>
      <m:oMath>
        <m:f>
          <m:fPr>
            <m:ctrlPr>
              <w:rPr>
                <w:rFonts w:ascii="Cambria Math" w:hAnsi="Cambria Math"/>
                <w:i/>
              </w:rPr>
            </m:ctrlPr>
          </m:fPr>
          <m:num>
            <m:r>
              <w:rPr>
                <w:rFonts w:ascii="Cambria Math" w:hAnsi="Cambria Math"/>
              </w:rPr>
              <m:t>∂T(x,y,t)</m:t>
            </m:r>
          </m:num>
          <m:den>
            <m:r>
              <w:rPr>
                <w:rFonts w:ascii="Cambria Math" w:hAnsi="Cambria Math"/>
              </w:rPr>
              <m:t>∂x</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x,y,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x,y,t)</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sidR="008C0F70">
        <w:t xml:space="preserve"> </w:t>
      </w:r>
    </w:p>
    <w:p w14:paraId="4FFEE773" w14:textId="1EF54D59" w:rsidR="008C0F70" w:rsidRPr="00AB6D59" w:rsidRDefault="008C0F70" w:rsidP="00AB6D59">
      <w:pPr>
        <w:pStyle w:val="ListParagraph"/>
        <w:numPr>
          <w:ilvl w:val="0"/>
          <w:numId w:val="1"/>
        </w:numPr>
        <w:jc w:val="both"/>
      </w:pPr>
      <w:proofErr w:type="gramStart"/>
      <w:r>
        <w:t>were</w:t>
      </w:r>
      <w:proofErr w:type="gramEnd"/>
      <w:r>
        <w:t xml:space="preserve"> D and B are not </w:t>
      </w:r>
      <w:r w:rsidR="00B63793">
        <w:t>necessary</w:t>
      </w:r>
      <w:r>
        <w:t xml:space="preserve"> the same</w:t>
      </w:r>
      <w:r w:rsidR="00B63793">
        <w:t>,</w:t>
      </w:r>
      <w:r>
        <w:t xml:space="preserve"> as </w:t>
      </w:r>
      <w:r w:rsidR="00B63793">
        <w:t xml:space="preserve">for example </w:t>
      </w:r>
      <w:r>
        <w:t xml:space="preserve">seen in some </w:t>
      </w:r>
      <w:r w:rsidR="00B63793">
        <w:t>crystal</w:t>
      </w:r>
      <w:r>
        <w:t xml:space="preserve"> </w:t>
      </w:r>
      <w:r w:rsidR="00B63793">
        <w:t>sutures</w:t>
      </w:r>
      <w:r>
        <w:t xml:space="preserve">. By </w:t>
      </w:r>
      <w:r w:rsidR="00B63793">
        <w:t>then</w:t>
      </w:r>
      <w:r>
        <w:t xml:space="preserve"> applying</w:t>
      </w:r>
      <w:r w:rsidR="00B63793">
        <w:t xml:space="preserve"> the Euler method again we go</w:t>
      </w:r>
      <w:r>
        <w:t>t</w:t>
      </w:r>
      <w:r w:rsidR="00AB6D59">
        <w:br/>
      </w: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e>
          </m:d>
          <m:r>
            <w:rPr>
              <w:rFonts w:ascii="Cambria Math" w:hAnsi="Cambria Math"/>
            </w:rPr>
            <m:t>=D</m:t>
          </m:r>
          <m:f>
            <m:fPr>
              <m:ctrlPr>
                <w:rPr>
                  <w:rFonts w:ascii="Cambria Math" w:hAnsi="Cambria Math"/>
                  <w:i/>
                </w:rPr>
              </m:ctrlPr>
            </m:fPr>
            <m:num>
              <m:r>
                <w:rPr>
                  <w:rFonts w:ascii="Cambria Math" w:hAnsi="Cambria Math"/>
                </w:rPr>
                <m:t>∆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w:proofErr w:type="gramStart"/>
                      <m:r>
                        <w:rPr>
                          <w:rFonts w:ascii="Cambria Math" w:hAnsi="Cambria Math"/>
                        </w:rPr>
                        <m:t>,t</m:t>
                      </m:r>
                      <w:proofErr w:type="gramEnd"/>
                    </m:e>
                    <m:sub>
                      <m:r>
                        <w:rPr>
                          <w:rFonts w:ascii="Cambria Math" w:hAnsi="Cambria Math"/>
                        </w:rPr>
                        <m:t>n</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t</m:t>
                      </m:r>
                    </m:e>
                    <m:sub>
                      <m:r>
                        <w:rPr>
                          <w:rFonts w:ascii="Cambria Math" w:hAnsi="Cambria Math"/>
                        </w:rPr>
                        <m:t>n</m:t>
                      </m:r>
                    </m:sub>
                  </m:sSub>
                </m:e>
              </m:d>
              <m:r>
                <w:rPr>
                  <w:rFonts w:ascii="Cambria Math" w:hAnsi="Cambria Math"/>
                </w:rPr>
                <m:t>-2T(</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t</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t</m:t>
                      </m:r>
                    </m:e>
                    <m:sub>
                      <m:r>
                        <w:rPr>
                          <w:rFonts w:ascii="Cambria Math" w:hAnsi="Cambria Math"/>
                        </w:rPr>
                        <m:t>n</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t</m:t>
                      </m:r>
                    </m:e>
                    <m:sub>
                      <m:r>
                        <w:rPr>
                          <w:rFonts w:ascii="Cambria Math" w:hAnsi="Cambria Math"/>
                        </w:rPr>
                        <m:t>n</m:t>
                      </m:r>
                    </m:sub>
                  </m:sSub>
                </m:e>
              </m:d>
              <m:r>
                <w:rPr>
                  <w:rFonts w:ascii="Cambria Math" w:hAnsi="Cambria Math"/>
                </w:rPr>
                <m:t>-2T(</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t</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t</m:t>
              </m:r>
            </m:e>
            <m:sub>
              <m:r>
                <w:rPr>
                  <w:rFonts w:ascii="Cambria Math" w:hAnsi="Cambria Math"/>
                </w:rPr>
                <m:t>n</m:t>
              </m:r>
            </m:sub>
          </m:sSub>
          <m:r>
            <w:rPr>
              <w:rFonts w:ascii="Cambria Math" w:hAnsi="Cambria Math"/>
            </w:rPr>
            <m:t>)</m:t>
          </m:r>
        </m:oMath>
      </m:oMathPara>
    </w:p>
    <w:p w14:paraId="0F9C22B5" w14:textId="4EC0C3C9" w:rsidR="008C0F70" w:rsidRDefault="00DC3006" w:rsidP="00AB6D59">
      <w:pPr>
        <w:jc w:val="both"/>
      </w:pPr>
      <w:r>
        <w:t xml:space="preserve">To </w:t>
      </w:r>
      <w:r w:rsidR="00B63793">
        <w:t>compute</w:t>
      </w:r>
      <w:r>
        <w:t xml:space="preserve"> each point of the surface a new </w:t>
      </w:r>
      <w:r w:rsidR="00B63793">
        <w:t>iteration</w:t>
      </w:r>
      <w:r>
        <w:t xml:space="preserve"> loop need</w:t>
      </w:r>
      <w:r w:rsidR="00B63793">
        <w:t>ed</w:t>
      </w:r>
      <w:r>
        <w:t xml:space="preserve"> to be added</w:t>
      </w:r>
      <w:r w:rsidR="00B63793">
        <w:t>, that</w:t>
      </w:r>
      <w:r>
        <w:t xml:space="preserve"> deal</w:t>
      </w:r>
      <w:r w:rsidR="00B63793">
        <w:t>t with the y index. T</w:t>
      </w:r>
      <w:r>
        <w:t xml:space="preserve">he </w:t>
      </w:r>
      <w:r w:rsidR="00B63793">
        <w:t xml:space="preserve">modifications made to the </w:t>
      </w:r>
      <w:r>
        <w:t>function</w:t>
      </w:r>
      <w:r w:rsidR="000A3396">
        <w:t xml:space="preserve"> dealing with the 1 dimensional</w:t>
      </w:r>
      <w:r w:rsidR="00B63793">
        <w:t xml:space="preserve"> </w:t>
      </w:r>
      <w:r>
        <w:t>is shown below</w:t>
      </w:r>
    </w:p>
    <w:p w14:paraId="6B11801D" w14:textId="77777777" w:rsidR="000A3396" w:rsidRDefault="00DC3006" w:rsidP="00AB6D59">
      <w:pPr>
        <w:keepNext/>
        <w:jc w:val="both"/>
      </w:pPr>
      <w:r>
        <w:rPr>
          <w:noProof/>
          <w:lang w:val="en-US" w:eastAsia="en-US"/>
        </w:rPr>
        <w:drawing>
          <wp:inline distT="0" distB="0" distL="0" distR="0" wp14:anchorId="0F21D84D" wp14:editId="544535AA">
            <wp:extent cx="6389849" cy="1643865"/>
            <wp:effectExtent l="0" t="0" r="0" b="762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2066"/>
                    <a:stretch/>
                  </pic:blipFill>
                  <pic:spPr bwMode="auto">
                    <a:xfrm>
                      <a:off x="0" y="0"/>
                      <a:ext cx="6390557" cy="1644047"/>
                    </a:xfrm>
                    <a:prstGeom prst="rect">
                      <a:avLst/>
                    </a:prstGeom>
                    <a:noFill/>
                    <a:ln>
                      <a:noFill/>
                    </a:ln>
                    <a:extLst>
                      <a:ext uri="{53640926-AAD7-44d8-BBD7-CCE9431645EC}">
                        <a14:shadowObscured xmlns:a14="http://schemas.microsoft.com/office/drawing/2010/main"/>
                      </a:ext>
                    </a:extLst>
                  </pic:spPr>
                </pic:pic>
              </a:graphicData>
            </a:graphic>
          </wp:inline>
        </w:drawing>
      </w:r>
    </w:p>
    <w:p w14:paraId="1AC4A045" w14:textId="7CEF0F2C" w:rsidR="00DC3006" w:rsidRDefault="000A3396" w:rsidP="00AB6D59">
      <w:pPr>
        <w:pStyle w:val="Caption"/>
        <w:jc w:val="both"/>
      </w:pPr>
      <w:r>
        <w:t xml:space="preserve">Figure </w:t>
      </w:r>
      <w:fldSimple w:instr=" SEQ Figure \* ARABIC ">
        <w:r w:rsidR="006B5B02">
          <w:rPr>
            <w:noProof/>
          </w:rPr>
          <w:t>9</w:t>
        </w:r>
      </w:fldSimple>
      <w:r>
        <w:t xml:space="preserve"> </w:t>
      </w:r>
      <w:proofErr w:type="spellStart"/>
      <w:r>
        <w:t>MatLab</w:t>
      </w:r>
      <w:proofErr w:type="spellEnd"/>
      <w:r>
        <w:t xml:space="preserve"> syntax for Euler method 2D Heat equation, 1</w:t>
      </w:r>
      <w:r w:rsidRPr="000A3396">
        <w:rPr>
          <w:vertAlign w:val="superscript"/>
        </w:rPr>
        <w:t>st</w:t>
      </w:r>
      <w:r>
        <w:t xml:space="preserve"> loop time iteration 2</w:t>
      </w:r>
      <w:r w:rsidRPr="000A3396">
        <w:rPr>
          <w:vertAlign w:val="superscript"/>
        </w:rPr>
        <w:t>nd</w:t>
      </w:r>
      <w:r>
        <w:t xml:space="preserve"> &amp; 3</w:t>
      </w:r>
      <w:r w:rsidRPr="000A3396">
        <w:rPr>
          <w:vertAlign w:val="superscript"/>
        </w:rPr>
        <w:t>rd</w:t>
      </w:r>
      <w:r>
        <w:t xml:space="preserve"> </w:t>
      </w:r>
      <w:proofErr w:type="gramStart"/>
      <w:r>
        <w:t>loop  spatial</w:t>
      </w:r>
      <w:proofErr w:type="gramEnd"/>
      <w:r>
        <w:t xml:space="preserve"> iterations</w:t>
      </w:r>
    </w:p>
    <w:p w14:paraId="79AA3A22" w14:textId="67D90FDD" w:rsidR="00FF632C" w:rsidRDefault="000A3396" w:rsidP="00AB6D59">
      <w:pPr>
        <w:jc w:val="both"/>
      </w:pPr>
      <w:proofErr w:type="gramStart"/>
      <w:r>
        <w:t>w</w:t>
      </w:r>
      <w:r w:rsidR="00FF632C">
        <w:t>ere</w:t>
      </w:r>
      <w:proofErr w:type="gramEnd"/>
      <w:r w:rsidR="00FF632C">
        <w:t xml:space="preserve"> k and c </w:t>
      </w:r>
      <w:r>
        <w:t>were declared before</w:t>
      </w:r>
      <w:r w:rsidR="00FF632C">
        <w:t xml:space="preserve"> as</w:t>
      </w:r>
    </w:p>
    <w:p w14:paraId="719EF54A" w14:textId="77777777" w:rsidR="000A3396" w:rsidRDefault="00FF632C" w:rsidP="00AB6D59">
      <w:pPr>
        <w:keepNext/>
        <w:jc w:val="both"/>
      </w:pPr>
      <w:r>
        <w:rPr>
          <w:noProof/>
          <w:lang w:val="en-US" w:eastAsia="en-US"/>
        </w:rPr>
        <w:drawing>
          <wp:inline distT="0" distB="0" distL="0" distR="0" wp14:anchorId="0CC282FB" wp14:editId="63894EA3">
            <wp:extent cx="1943100" cy="534561"/>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4793" cy="535027"/>
                    </a:xfrm>
                    <a:prstGeom prst="rect">
                      <a:avLst/>
                    </a:prstGeom>
                    <a:noFill/>
                    <a:ln>
                      <a:noFill/>
                    </a:ln>
                  </pic:spPr>
                </pic:pic>
              </a:graphicData>
            </a:graphic>
          </wp:inline>
        </w:drawing>
      </w:r>
    </w:p>
    <w:p w14:paraId="12851B1F" w14:textId="60B3243C" w:rsidR="00FF632C" w:rsidRDefault="000A3396" w:rsidP="00AB6D59">
      <w:pPr>
        <w:pStyle w:val="Caption"/>
        <w:jc w:val="both"/>
      </w:pPr>
      <w:r>
        <w:t xml:space="preserve">Figure </w:t>
      </w:r>
      <w:fldSimple w:instr=" SEQ Figure \* ARABIC ">
        <w:r w:rsidR="006B5B02">
          <w:rPr>
            <w:noProof/>
          </w:rPr>
          <w:t>10</w:t>
        </w:r>
      </w:fldSimple>
      <w:r>
        <w:t xml:space="preserve"> </w:t>
      </w:r>
      <w:proofErr w:type="spellStart"/>
      <w:r>
        <w:t>MatLab</w:t>
      </w:r>
      <w:proofErr w:type="spellEnd"/>
      <w:r>
        <w:t xml:space="preserve"> syntax defining constants k &amp; c</w:t>
      </w:r>
    </w:p>
    <w:p w14:paraId="3B95D4EB" w14:textId="7151C6A6" w:rsidR="00DC3006" w:rsidRPr="00610476" w:rsidRDefault="00DC3006" w:rsidP="00AB6D59">
      <w:pPr>
        <w:jc w:val="both"/>
      </w:pPr>
      <w:r>
        <w:t xml:space="preserve">The stability </w:t>
      </w:r>
      <w:r w:rsidR="000A3396">
        <w:t>limitation</w:t>
      </w:r>
      <w:r>
        <w:t xml:space="preserve"> for this </w:t>
      </w:r>
      <w:r w:rsidR="00FF632C">
        <w:t xml:space="preserve">function has changed to </w:t>
      </w:r>
      <m:oMath>
        <m:r>
          <m:rPr>
            <m:sty m:val="p"/>
          </m:rPr>
          <w:rPr>
            <w:rFonts w:ascii="Cambria Math" w:hAnsi="Cambria Math"/>
          </w:rPr>
          <m:t>∆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D</m:t>
            </m:r>
          </m:den>
        </m:f>
        <m: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num>
          <m:den>
            <m:r>
              <w:rPr>
                <w:rFonts w:ascii="Cambria Math" w:hAnsi="Cambria Math"/>
              </w:rPr>
              <m:t>2D</m:t>
            </m:r>
          </m:den>
        </m:f>
      </m:oMath>
      <w:proofErr w:type="gramStart"/>
      <w:r w:rsidR="00FF632C">
        <w:t xml:space="preserve"> .</w:t>
      </w:r>
      <w:proofErr w:type="gramEnd"/>
    </w:p>
    <w:p w14:paraId="3FD1AE7D" w14:textId="211688C0" w:rsidR="00FF632C" w:rsidRPr="008C0F70" w:rsidRDefault="00FF632C" w:rsidP="00AB6D59">
      <w:pPr>
        <w:jc w:val="both"/>
      </w:pPr>
    </w:p>
    <w:p w14:paraId="5FBE6706" w14:textId="77777777" w:rsidR="0088033F" w:rsidRPr="00AB6D59" w:rsidRDefault="0088033F" w:rsidP="00AB6D59">
      <w:pPr>
        <w:jc w:val="both"/>
        <w:rPr>
          <w:b/>
        </w:rPr>
      </w:pPr>
      <w:r w:rsidRPr="00AB6D59">
        <w:rPr>
          <w:b/>
        </w:rPr>
        <w:t>2D Problem Movie representation</w:t>
      </w:r>
    </w:p>
    <w:p w14:paraId="2683380F" w14:textId="22070179" w:rsidR="0088033F" w:rsidRDefault="00FF632C" w:rsidP="00AB6D59">
      <w:pPr>
        <w:jc w:val="both"/>
      </w:pPr>
      <w:r>
        <w:t xml:space="preserve">As the matrix T is now 4 </w:t>
      </w:r>
      <w:r w:rsidR="000A3396">
        <w:t>dimensional</w:t>
      </w:r>
      <w:r>
        <w:t xml:space="preserve"> it </w:t>
      </w:r>
      <w:r w:rsidR="000A3396">
        <w:t>cannot</w:t>
      </w:r>
      <w:r>
        <w:t xml:space="preserve"> be represented in a </w:t>
      </w:r>
      <w:proofErr w:type="gramStart"/>
      <w:r>
        <w:t>3</w:t>
      </w:r>
      <w:r w:rsidR="000A3396">
        <w:t xml:space="preserve"> dimension</w:t>
      </w:r>
      <w:proofErr w:type="gramEnd"/>
      <w:r w:rsidR="000A3396">
        <w:t xml:space="preserve"> mash plot. I</w:t>
      </w:r>
      <w:r>
        <w:t xml:space="preserve">n order to represent it meaningful a movie has to be created were the change is shown over time. To </w:t>
      </w:r>
      <w:r w:rsidR="000A3396">
        <w:t>achieve</w:t>
      </w:r>
      <w:r>
        <w:t xml:space="preserve"> this the matrix needed to be transformed </w:t>
      </w:r>
      <w:proofErr w:type="gramStart"/>
      <w:r>
        <w:t xml:space="preserve">into </w:t>
      </w:r>
      <w:r w:rsidR="00AB6D59">
        <w:t xml:space="preserve"> </w:t>
      </w:r>
      <w:r>
        <w:t>3</w:t>
      </w:r>
      <w:proofErr w:type="gramEnd"/>
      <w:r>
        <w:t xml:space="preserve"> </w:t>
      </w:r>
      <w:r w:rsidR="000A3396">
        <w:t>dimensions</w:t>
      </w:r>
      <w:r>
        <w:t xml:space="preserve"> (2 space</w:t>
      </w:r>
      <w:r w:rsidR="000A3396">
        <w:t>, 1</w:t>
      </w:r>
      <w:r>
        <w:t xml:space="preserve"> </w:t>
      </w:r>
      <w:r w:rsidR="000A3396">
        <w:t>temperature</w:t>
      </w:r>
      <w:r>
        <w:t xml:space="preserve">) at each time point and a plot of this matrix had to be made. The plot at each time </w:t>
      </w:r>
      <w:r w:rsidR="000A3396">
        <w:t>point</w:t>
      </w:r>
      <w:r w:rsidR="00A905E8">
        <w:t xml:space="preserve"> was saved in a 1 </w:t>
      </w:r>
      <w:r w:rsidR="00AB6D59">
        <w:t>dimensional</w:t>
      </w:r>
      <w:r w:rsidR="00A905E8">
        <w:t xml:space="preserve"> matrix, and by </w:t>
      </w:r>
      <w:r w:rsidR="000A3396">
        <w:t>then</w:t>
      </w:r>
      <w:r w:rsidR="00A905E8">
        <w:t xml:space="preserve"> using the function “movie” the </w:t>
      </w:r>
      <w:r w:rsidR="000A3396">
        <w:t>individual</w:t>
      </w:r>
      <w:r w:rsidR="00A905E8">
        <w:t xml:space="preserve"> images where merged to a movie sequence. The code used to </w:t>
      </w:r>
      <w:r w:rsidR="000A3396">
        <w:t>accomplish</w:t>
      </w:r>
      <w:r w:rsidR="00A905E8">
        <w:t xml:space="preserve"> t</w:t>
      </w:r>
      <w:r w:rsidR="000A3396">
        <w:t>h</w:t>
      </w:r>
      <w:r w:rsidR="00A905E8">
        <w:t>is is shown below</w:t>
      </w:r>
    </w:p>
    <w:p w14:paraId="0AAACBF5" w14:textId="77777777" w:rsidR="00080C05" w:rsidRDefault="00A905E8" w:rsidP="00AB6D59">
      <w:pPr>
        <w:keepNext/>
        <w:jc w:val="both"/>
      </w:pPr>
      <w:r>
        <w:rPr>
          <w:noProof/>
          <w:lang w:val="en-US" w:eastAsia="en-US"/>
        </w:rPr>
        <w:lastRenderedPageBreak/>
        <w:drawing>
          <wp:inline distT="0" distB="0" distL="0" distR="0" wp14:anchorId="20B4A8C5" wp14:editId="40B78653">
            <wp:extent cx="4229100" cy="3603355"/>
            <wp:effectExtent l="0" t="0" r="0" b="381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374" cy="3603588"/>
                    </a:xfrm>
                    <a:prstGeom prst="rect">
                      <a:avLst/>
                    </a:prstGeom>
                    <a:noFill/>
                    <a:ln>
                      <a:noFill/>
                    </a:ln>
                  </pic:spPr>
                </pic:pic>
              </a:graphicData>
            </a:graphic>
          </wp:inline>
        </w:drawing>
      </w:r>
    </w:p>
    <w:p w14:paraId="1240EBEB" w14:textId="303EBB12" w:rsidR="00080C05" w:rsidRPr="00080C05" w:rsidRDefault="00080C05" w:rsidP="00AB6D59">
      <w:pPr>
        <w:pStyle w:val="Caption"/>
        <w:jc w:val="both"/>
      </w:pPr>
      <w:r>
        <w:t xml:space="preserve">Figure </w:t>
      </w:r>
      <w:fldSimple w:instr=" SEQ Figure \* ARABIC ">
        <w:r w:rsidR="006B5B02">
          <w:rPr>
            <w:noProof/>
          </w:rPr>
          <w:t>11</w:t>
        </w:r>
      </w:fldSimple>
      <w:r>
        <w:t xml:space="preserve"> </w:t>
      </w:r>
      <w:proofErr w:type="spellStart"/>
      <w:r>
        <w:t>MatLab</w:t>
      </w:r>
      <w:proofErr w:type="spellEnd"/>
      <w:r>
        <w:t xml:space="preserve"> syntax to generate a movie sequence of a mash plot changing in time, using loop iterations to transformed the spatial and temperature demotions to a different matrix, potting a mash plot at each time interval and saving it in a new variable, then outputting a movie sequence constructed from individual plots.</w:t>
      </w:r>
    </w:p>
    <w:p w14:paraId="4C97D07F" w14:textId="426FAB15" w:rsidR="00A905E8" w:rsidRDefault="00A905E8" w:rsidP="00AB6D59">
      <w:pPr>
        <w:jc w:val="both"/>
      </w:pPr>
      <w:proofErr w:type="gramStart"/>
      <w:r>
        <w:t>the</w:t>
      </w:r>
      <w:proofErr w:type="gramEnd"/>
      <w:r>
        <w:t xml:space="preserve"> movie sequence might </w:t>
      </w:r>
      <w:r w:rsidR="00080C05">
        <w:t>ampere</w:t>
      </w:r>
      <w:r>
        <w:t xml:space="preserve"> a bit chopped due to the jump in temperature axis, this can be </w:t>
      </w:r>
      <w:r w:rsidR="00080C05">
        <w:t>stopped</w:t>
      </w:r>
      <w:r>
        <w:t xml:space="preserve"> by fixing the axis to a </w:t>
      </w:r>
      <w:r w:rsidR="00080C05">
        <w:t>constant</w:t>
      </w:r>
      <w:r>
        <w:t xml:space="preserve"> value but this has the consequence that the flow can</w:t>
      </w:r>
      <w:r w:rsidR="00080C05">
        <w:t>’</w:t>
      </w:r>
      <w:r>
        <w:t>t be observed at smaller values</w:t>
      </w:r>
      <w:r w:rsidR="00080C05">
        <w:t xml:space="preserve"> of </w:t>
      </w:r>
      <w:r w:rsidR="00AB6D59">
        <w:t>temperature</w:t>
      </w:r>
      <w:r>
        <w:t xml:space="preserve"> so that it was not </w:t>
      </w:r>
      <w:r w:rsidR="00080C05">
        <w:t>done</w:t>
      </w:r>
      <w:r>
        <w:t xml:space="preserve"> for this representation.</w:t>
      </w:r>
      <w:r w:rsidR="007A251D">
        <w:t xml:space="preserve"> Examples of the movie sequence can be found in the appendix.</w:t>
      </w:r>
    </w:p>
    <w:p w14:paraId="3DC31949" w14:textId="77777777" w:rsidR="007A251D" w:rsidRDefault="007A251D" w:rsidP="0088033F"/>
    <w:p w14:paraId="6A09F138" w14:textId="2C9239BB" w:rsidR="00A905E8" w:rsidRPr="00AB6D59" w:rsidRDefault="00C22AC2" w:rsidP="0088033F">
      <w:pPr>
        <w:rPr>
          <w:b/>
          <w:sz w:val="28"/>
        </w:rPr>
      </w:pPr>
      <w:r w:rsidRPr="00AB6D59">
        <w:rPr>
          <w:b/>
          <w:sz w:val="28"/>
        </w:rPr>
        <w:t>Testing</w:t>
      </w:r>
    </w:p>
    <w:p w14:paraId="2CE6C7F8" w14:textId="51030A16" w:rsidR="00C22AC2" w:rsidRDefault="00916FAB" w:rsidP="00AB6D59">
      <w:pPr>
        <w:jc w:val="both"/>
      </w:pPr>
      <w:r>
        <w:t>Testing on all sections were don</w:t>
      </w:r>
      <w:r w:rsidR="00C22AC2">
        <w:t xml:space="preserve">e in the same way, by first having a general look over the data produced </w:t>
      </w:r>
      <w:r>
        <w:t>comparing</w:t>
      </w:r>
      <w:r w:rsidR="00C22AC2">
        <w:t xml:space="preserve"> it to the expectations, </w:t>
      </w:r>
      <w:r>
        <w:t>checking if</w:t>
      </w:r>
      <w:r w:rsidR="00C22AC2">
        <w:t xml:space="preserve"> the function </w:t>
      </w:r>
      <w:r>
        <w:t>was stabilizes, were</w:t>
      </w:r>
      <w:r w:rsidR="00C22AC2">
        <w:t xml:space="preserve"> there </w:t>
      </w:r>
      <w:r>
        <w:t>an</w:t>
      </w:r>
      <w:r w:rsidR="00C22AC2">
        <w:t xml:space="preserve"> </w:t>
      </w:r>
      <w:r>
        <w:t xml:space="preserve">overall </w:t>
      </w:r>
      <w:r w:rsidR="00C22AC2">
        <w:t>rise in temperature in the system</w:t>
      </w:r>
      <w:r w:rsidR="00AB6D59">
        <w:t>?</w:t>
      </w:r>
      <w:r>
        <w:t xml:space="preserve"> (physically not possible)</w:t>
      </w:r>
      <w:r w:rsidR="00C22AC2">
        <w:t xml:space="preserve"> and so on. The next </w:t>
      </w:r>
      <w:r>
        <w:t>step</w:t>
      </w:r>
      <w:r w:rsidR="00C22AC2">
        <w:t xml:space="preserve"> was to test the limitation of the program, by </w:t>
      </w:r>
      <w:r w:rsidR="00610476">
        <w:t xml:space="preserve">running the program </w:t>
      </w:r>
      <w:r w:rsidR="00C22AC2">
        <w:t xml:space="preserve">using different </w:t>
      </w:r>
      <w:r w:rsidR="00610476">
        <w:t xml:space="preserve">values for the </w:t>
      </w:r>
      <w:r>
        <w:t>constants</w:t>
      </w:r>
      <w:r w:rsidR="00610476">
        <w:t xml:space="preserve"> and step sizes, this also </w:t>
      </w:r>
      <w:r>
        <w:t>helped</w:t>
      </w:r>
      <w:r w:rsidR="00610476">
        <w:t xml:space="preserve"> to </w:t>
      </w:r>
      <w:r>
        <w:t>demonstrate</w:t>
      </w:r>
      <w:r w:rsidR="00610476">
        <w:t xml:space="preserve"> the </w:t>
      </w:r>
      <w:r>
        <w:t>stabilization</w:t>
      </w:r>
      <w:r w:rsidR="00610476">
        <w:t xml:space="preserve"> limit of </w:t>
      </w:r>
      <m:oMath>
        <m:r>
          <m:rPr>
            <m:sty m:val="p"/>
          </m:rPr>
          <w:rPr>
            <w:rFonts w:ascii="Cambria Math" w:hAnsi="Cambria Math"/>
          </w:rPr>
          <m:t>∆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D</m:t>
            </m:r>
          </m:den>
        </m:f>
      </m:oMath>
      <w:r>
        <w:t>, an</w:t>
      </w:r>
      <w:r w:rsidR="00610476">
        <w:t xml:space="preserve"> example of a unstable </w:t>
      </w:r>
      <w:r>
        <w:t>input</w:t>
      </w:r>
      <w:r w:rsidR="00610476">
        <w:t xml:space="preserve"> can be seen in the </w:t>
      </w:r>
      <w:r>
        <w:t>appendix</w:t>
      </w:r>
      <w:r w:rsidR="00610476">
        <w:t xml:space="preserve">. After </w:t>
      </w:r>
      <w:r>
        <w:t>establishing</w:t>
      </w:r>
      <w:r w:rsidR="00610476">
        <w:t xml:space="preserve"> the limit of the </w:t>
      </w:r>
      <w:r>
        <w:t>program the next step was</w:t>
      </w:r>
      <w:r w:rsidR="00610476">
        <w:t xml:space="preserve"> ensuring no systematic calculation error was</w:t>
      </w:r>
      <w:r>
        <w:t xml:space="preserve"> overseen,</w:t>
      </w:r>
      <w:r w:rsidR="00610476">
        <w:t xml:space="preserve"> by changing the </w:t>
      </w:r>
      <w:r>
        <w:t>boundary</w:t>
      </w:r>
      <w:r w:rsidR="00610476">
        <w:t xml:space="preserve"> condition</w:t>
      </w:r>
      <w:r>
        <w:t xml:space="preserve"> and initial conditions and observe if the program still behaved</w:t>
      </w:r>
      <w:r w:rsidR="00610476">
        <w:t xml:space="preserve"> in the expected way, this was </w:t>
      </w:r>
      <w:r>
        <w:t>particularly</w:t>
      </w:r>
      <w:r w:rsidR="00610476">
        <w:t xml:space="preserve"> interesting in the 2D section and an example is found in the </w:t>
      </w:r>
      <w:r>
        <w:t>appendix</w:t>
      </w:r>
      <w:r w:rsidR="00610476">
        <w:t>.</w:t>
      </w:r>
    </w:p>
    <w:p w14:paraId="130A59FD" w14:textId="77777777" w:rsidR="0088033F" w:rsidRPr="00AB6D59" w:rsidRDefault="0088033F" w:rsidP="0088033F">
      <w:pPr>
        <w:rPr>
          <w:b/>
          <w:sz w:val="28"/>
        </w:rPr>
      </w:pPr>
      <w:r w:rsidRPr="00AB6D59">
        <w:rPr>
          <w:b/>
          <w:sz w:val="28"/>
        </w:rPr>
        <w:lastRenderedPageBreak/>
        <w:t>Conclusion</w:t>
      </w:r>
    </w:p>
    <w:p w14:paraId="0F2AFDC7" w14:textId="304362B4" w:rsidR="0088033F" w:rsidRDefault="00C75C7F" w:rsidP="00AB6D59">
      <w:pPr>
        <w:jc w:val="both"/>
      </w:pPr>
      <w:r>
        <w:t>The h</w:t>
      </w:r>
      <w:r w:rsidR="00916FAB">
        <w:t xml:space="preserve">eat equation was </w:t>
      </w:r>
      <w:r w:rsidR="00545670">
        <w:t>successfully</w:t>
      </w:r>
      <w:r w:rsidR="00916FAB">
        <w:t xml:space="preserve"> </w:t>
      </w:r>
      <w:r w:rsidR="00545670">
        <w:t>modelled</w:t>
      </w:r>
      <w:r w:rsidR="00916FAB">
        <w:t xml:space="preserve"> using the Euler numerical method to solve ordinary differe</w:t>
      </w:r>
      <w:r>
        <w:t xml:space="preserve">ntial equations. The generated plots for a 1 and 2 </w:t>
      </w:r>
      <w:r w:rsidR="00545670">
        <w:t>dimensional</w:t>
      </w:r>
      <w:r>
        <w:t xml:space="preserve"> heat </w:t>
      </w:r>
      <w:r w:rsidR="00545670">
        <w:t>equation</w:t>
      </w:r>
      <w:r>
        <w:t xml:space="preserve"> und</w:t>
      </w:r>
      <w:r w:rsidR="00545670">
        <w:t>er</w:t>
      </w:r>
      <w:r>
        <w:t xml:space="preserve"> different </w:t>
      </w:r>
      <w:r w:rsidR="00545670">
        <w:t>initial</w:t>
      </w:r>
      <w:r>
        <w:t xml:space="preserve"> and boundary conditions can be </w:t>
      </w:r>
      <w:r w:rsidR="00545670">
        <w:t>considered a</w:t>
      </w:r>
      <w:r>
        <w:t xml:space="preserve"> reliable example of the heat flowing </w:t>
      </w:r>
      <w:r w:rsidR="00545670">
        <w:t>throw</w:t>
      </w:r>
      <w:r>
        <w:t xml:space="preserve"> a material. Even throw the </w:t>
      </w:r>
      <w:r w:rsidR="00545670">
        <w:t>algorithm</w:t>
      </w:r>
      <w:r>
        <w:t xml:space="preserve"> used shows </w:t>
      </w:r>
      <w:r w:rsidR="00545670">
        <w:t>limitations</w:t>
      </w:r>
      <w:r>
        <w:t xml:space="preserve"> it is still a good </w:t>
      </w:r>
      <w:r w:rsidR="00545670">
        <w:t>approximation</w:t>
      </w:r>
      <w:r>
        <w:t xml:space="preserve">, to </w:t>
      </w:r>
      <w:r w:rsidRPr="00545670">
        <w:t xml:space="preserve">overcome </w:t>
      </w:r>
      <w:r w:rsidR="00545670" w:rsidRPr="00545670">
        <w:t>those</w:t>
      </w:r>
      <w:r w:rsidRPr="00545670">
        <w:t xml:space="preserve"> limitation the </w:t>
      </w:r>
      <w:r w:rsidR="00545670" w:rsidRPr="00545670">
        <w:t>algorithm</w:t>
      </w:r>
      <w:r w:rsidRPr="00545670">
        <w:t xml:space="preserve"> </w:t>
      </w:r>
      <w:r w:rsidR="00545670" w:rsidRPr="00545670">
        <w:t>needs</w:t>
      </w:r>
      <w:r w:rsidRPr="00545670">
        <w:t xml:space="preserve"> to be changed slightly according to for example the Crank–Nicolson method which add some complexity to the </w:t>
      </w:r>
      <w:r w:rsidR="00545670" w:rsidRPr="00545670">
        <w:t>algorithm</w:t>
      </w:r>
      <w:r w:rsidRPr="00545670">
        <w:t xml:space="preserve">. The program as it </w:t>
      </w:r>
      <w:r>
        <w:t xml:space="preserve">stands has very little real life </w:t>
      </w:r>
      <w:r w:rsidR="00545670">
        <w:t>applications</w:t>
      </w:r>
      <w:r>
        <w:t xml:space="preserve"> as it is first of all in 2 dimensions </w:t>
      </w:r>
      <w:r w:rsidR="00545670">
        <w:t>and second</w:t>
      </w:r>
      <w:r>
        <w:t xml:space="preserve"> the </w:t>
      </w:r>
      <w:r w:rsidR="00545670">
        <w:t>dimensions</w:t>
      </w:r>
      <w:r>
        <w:t xml:space="preserve"> time</w:t>
      </w:r>
      <w:r w:rsidR="00545670">
        <w:t>,</w:t>
      </w:r>
      <w:r>
        <w:t xml:space="preserve"> space and temperature have no real live equivalent. </w:t>
      </w:r>
      <w:r w:rsidR="00545670">
        <w:t>S</w:t>
      </w:r>
      <w:r>
        <w:t xml:space="preserve">ome simple </w:t>
      </w:r>
      <w:r w:rsidR="00545670">
        <w:t>alternations</w:t>
      </w:r>
      <w:r>
        <w:t xml:space="preserve"> would </w:t>
      </w:r>
      <w:r w:rsidR="00545670">
        <w:t>allow</w:t>
      </w:r>
      <w:r>
        <w:t xml:space="preserve"> a 3 </w:t>
      </w:r>
      <w:r w:rsidR="00545670">
        <w:t>dimensional</w:t>
      </w:r>
      <w:r>
        <w:t xml:space="preserve"> representation and by </w:t>
      </w:r>
      <w:r w:rsidR="00545670">
        <w:t>carful</w:t>
      </w:r>
      <w:r>
        <w:t xml:space="preserve"> </w:t>
      </w:r>
      <w:r w:rsidR="00545670">
        <w:t>choosing</w:t>
      </w:r>
      <w:r>
        <w:t xml:space="preserve"> the </w:t>
      </w:r>
      <w:r w:rsidR="00545670">
        <w:t>constants</w:t>
      </w:r>
      <w:r>
        <w:t xml:space="preserve"> a simple </w:t>
      </w:r>
      <w:r w:rsidR="00545670">
        <w:t xml:space="preserve">real live problem could be modelled. </w:t>
      </w:r>
    </w:p>
    <w:p w14:paraId="34ABD86D" w14:textId="77777777" w:rsidR="00067B3F" w:rsidRDefault="00067B3F" w:rsidP="00AB6D59">
      <w:pPr>
        <w:jc w:val="both"/>
      </w:pPr>
    </w:p>
    <w:p w14:paraId="3F9A9408" w14:textId="77777777" w:rsidR="00067B3F" w:rsidRDefault="00067B3F" w:rsidP="00AB6D59">
      <w:pPr>
        <w:jc w:val="both"/>
      </w:pPr>
    </w:p>
    <w:p w14:paraId="282DC6DB" w14:textId="77777777" w:rsidR="00067B3F" w:rsidRDefault="00067B3F" w:rsidP="00AB6D59">
      <w:pPr>
        <w:jc w:val="both"/>
      </w:pPr>
    </w:p>
    <w:p w14:paraId="7F329220" w14:textId="77777777" w:rsidR="00067B3F" w:rsidRPr="00C75C7F" w:rsidRDefault="00067B3F" w:rsidP="00AB6D59">
      <w:pPr>
        <w:jc w:val="both"/>
      </w:pPr>
    </w:p>
    <w:sdt>
      <w:sdtPr>
        <w:id w:val="-724454858"/>
        <w:docPartObj>
          <w:docPartGallery w:val="Bibliographies"/>
          <w:docPartUnique/>
        </w:docPartObj>
      </w:sdtPr>
      <w:sdtEndPr>
        <w:rPr>
          <w:b/>
          <w:bCs/>
        </w:rPr>
      </w:sdtEndPr>
      <w:sdtContent>
        <w:p w14:paraId="4EDC6997" w14:textId="11C1B70C" w:rsidR="00545670" w:rsidRPr="00AB6D59" w:rsidRDefault="0070437D" w:rsidP="0070437D">
          <w:pPr>
            <w:rPr>
              <w:b/>
              <w:sz w:val="28"/>
            </w:rPr>
          </w:pPr>
          <w:r w:rsidRPr="00AB6D59">
            <w:rPr>
              <w:b/>
              <w:sz w:val="28"/>
            </w:rPr>
            <w:t>Reference</w:t>
          </w:r>
        </w:p>
        <w:p w14:paraId="499D71B5" w14:textId="77777777" w:rsidR="00545670" w:rsidRDefault="00545670" w:rsidP="00545670">
          <w:pPr>
            <w:pStyle w:val="Bibliography"/>
            <w:ind w:left="720" w:hanging="720"/>
            <w:rPr>
              <w:noProof/>
              <w:lang w:val="en-US"/>
            </w:rPr>
          </w:pPr>
          <w:r>
            <w:fldChar w:fldCharType="begin"/>
          </w:r>
          <w:r>
            <w:instrText xml:space="preserve"> BIBLIOGRAPHY </w:instrText>
          </w:r>
          <w:r>
            <w:fldChar w:fldCharType="separate"/>
          </w:r>
          <w:r>
            <w:rPr>
              <w:noProof/>
              <w:lang w:val="en-US"/>
            </w:rPr>
            <w:t>Dwyer, V. (2014). Lectuer notes "MATLAB as a Scientific Programming Language" 14ELP002. Loughborogh: Loughborough Uni. Sch. Elec. Eng.</w:t>
          </w:r>
        </w:p>
        <w:p w14:paraId="38201162" w14:textId="77777777" w:rsidR="00545670" w:rsidRDefault="00545670" w:rsidP="00545670">
          <w:pPr>
            <w:pStyle w:val="Bibliography"/>
            <w:ind w:left="720" w:hanging="720"/>
            <w:rPr>
              <w:noProof/>
              <w:lang w:val="en-US"/>
            </w:rPr>
          </w:pPr>
          <w:r>
            <w:rPr>
              <w:noProof/>
              <w:lang w:val="en-US"/>
            </w:rPr>
            <w:t>Huntley, J. (2012). Lecture notes "Engineering Computation" 12MMB300. (p. Lecture 6). Loughborogh: Loughborough Uni. Wolfson School of Mech. Eng.</w:t>
          </w:r>
        </w:p>
        <w:p w14:paraId="4147B445" w14:textId="77777777" w:rsidR="00545670" w:rsidRDefault="00545670" w:rsidP="00545670">
          <w:pPr>
            <w:pStyle w:val="Bibliography"/>
            <w:ind w:left="720" w:hanging="720"/>
            <w:rPr>
              <w:noProof/>
              <w:lang w:val="en-US"/>
            </w:rPr>
          </w:pPr>
          <w:r>
            <w:rPr>
              <w:noProof/>
              <w:lang w:val="en-US"/>
            </w:rPr>
            <w:t xml:space="preserve">The MathWorks, Inc. (2014). </w:t>
          </w:r>
          <w:r>
            <w:rPr>
              <w:i/>
              <w:iCs/>
              <w:noProof/>
              <w:lang w:val="en-US"/>
            </w:rPr>
            <w:t>mathworks.co.uk</w:t>
          </w:r>
          <w:r>
            <w:rPr>
              <w:noProof/>
              <w:lang w:val="en-US"/>
            </w:rPr>
            <w:t>. Retrieved 11 2, 2014, from MatLab Help: http://www.mathworks.co.uk/help/matlab/creating_plots/record-animation-for-playback.html</w:t>
          </w:r>
        </w:p>
        <w:p w14:paraId="78CBB44C" w14:textId="76DB8278" w:rsidR="00545670" w:rsidRDefault="00545670" w:rsidP="00545670">
          <w:r>
            <w:rPr>
              <w:b/>
              <w:bCs/>
            </w:rPr>
            <w:fldChar w:fldCharType="end"/>
          </w:r>
        </w:p>
      </w:sdtContent>
    </w:sdt>
    <w:p w14:paraId="29C73E98" w14:textId="77777777" w:rsidR="00C22AC2" w:rsidRDefault="00C22AC2" w:rsidP="0088033F"/>
    <w:p w14:paraId="1097CD50" w14:textId="77777777" w:rsidR="00AB6D59" w:rsidRDefault="00AB6D59" w:rsidP="0088033F"/>
    <w:p w14:paraId="521CDC45" w14:textId="77777777" w:rsidR="00067B3F" w:rsidRDefault="00067B3F" w:rsidP="0088033F"/>
    <w:p w14:paraId="2AAC2232" w14:textId="77777777" w:rsidR="00AB6D59" w:rsidRDefault="00AB6D59" w:rsidP="0088033F"/>
    <w:p w14:paraId="28A8B17B" w14:textId="77777777" w:rsidR="00AB6D59" w:rsidRDefault="00AB6D59" w:rsidP="0088033F"/>
    <w:p w14:paraId="6AAD82F0" w14:textId="77777777" w:rsidR="00AB6D59" w:rsidRDefault="00AB6D59" w:rsidP="0088033F"/>
    <w:p w14:paraId="2723A796" w14:textId="77777777" w:rsidR="00AB6D59" w:rsidRDefault="00AB6D59" w:rsidP="0088033F"/>
    <w:p w14:paraId="342BD2FC" w14:textId="77777777" w:rsidR="0088033F" w:rsidRPr="00AB6D59" w:rsidRDefault="0088033F" w:rsidP="0088033F">
      <w:pPr>
        <w:rPr>
          <w:b/>
          <w:sz w:val="28"/>
        </w:rPr>
      </w:pPr>
      <w:r w:rsidRPr="00AB6D59">
        <w:rPr>
          <w:b/>
          <w:sz w:val="28"/>
        </w:rPr>
        <w:lastRenderedPageBreak/>
        <w:t>Appendix</w:t>
      </w:r>
    </w:p>
    <w:p w14:paraId="2C28D3F0" w14:textId="0FD9AE7C" w:rsidR="006B5B02" w:rsidRDefault="00041087" w:rsidP="00041087">
      <w:pPr>
        <w:keepNext/>
      </w:pPr>
      <w:r>
        <w:rPr>
          <w:noProof/>
          <w:lang w:val="en-US" w:eastAsia="en-US"/>
        </w:rPr>
        <w:drawing>
          <wp:inline distT="0" distB="0" distL="0" distR="0" wp14:anchorId="343A3FDB" wp14:editId="5C8C5D07">
            <wp:extent cx="6200577" cy="6384104"/>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525"/>
                    <a:stretch/>
                  </pic:blipFill>
                  <pic:spPr bwMode="auto">
                    <a:xfrm>
                      <a:off x="0" y="0"/>
                      <a:ext cx="6201264" cy="6384811"/>
                    </a:xfrm>
                    <a:prstGeom prst="rect">
                      <a:avLst/>
                    </a:prstGeom>
                    <a:noFill/>
                    <a:ln>
                      <a:noFill/>
                    </a:ln>
                    <a:extLst>
                      <a:ext uri="{53640926-AAD7-44d8-BBD7-CCE9431645EC}">
                        <a14:shadowObscured xmlns:a14="http://schemas.microsoft.com/office/drawing/2010/main"/>
                      </a:ext>
                    </a:extLst>
                  </pic:spPr>
                </pic:pic>
              </a:graphicData>
            </a:graphic>
          </wp:inline>
        </w:drawing>
      </w:r>
    </w:p>
    <w:p w14:paraId="46929DC1" w14:textId="184FFA75" w:rsidR="00041087" w:rsidRDefault="00041087" w:rsidP="00041087">
      <w:pPr>
        <w:pStyle w:val="Caption"/>
      </w:pPr>
      <w:r>
        <w:t xml:space="preserve">Figure </w:t>
      </w:r>
      <w:fldSimple w:instr=" SEQ Figure \* ARABIC ">
        <w:r w:rsidR="006B5B02">
          <w:rPr>
            <w:noProof/>
          </w:rPr>
          <w:t>12</w:t>
        </w:r>
      </w:fldSimple>
      <w:r>
        <w:t xml:space="preserve"> F</w:t>
      </w:r>
      <w:r w:rsidR="00E56DF1">
        <w:t>ull code for 1D heat equation w</w:t>
      </w:r>
      <w:r>
        <w:t xml:space="preserve">ith </w:t>
      </w:r>
      <w:proofErr w:type="spellStart"/>
      <w:r>
        <w:t>i.c</w:t>
      </w:r>
      <w:proofErr w:type="spellEnd"/>
      <w:r>
        <w:t xml:space="preserve">. </w:t>
      </w:r>
      <w:proofErr w:type="gramStart"/>
      <w:r>
        <w:t>T(</w:t>
      </w:r>
      <w:proofErr w:type="gramEnd"/>
      <w:r>
        <w:t xml:space="preserve">x,t0)=x^2, </w:t>
      </w:r>
      <w:proofErr w:type="spellStart"/>
      <w:r>
        <w:t>b.c.</w:t>
      </w:r>
      <w:proofErr w:type="spellEnd"/>
      <w:r>
        <w:t xml:space="preserve"> T(x0,t)=T(</w:t>
      </w:r>
      <w:proofErr w:type="spellStart"/>
      <w:r>
        <w:t>xL,t</w:t>
      </w:r>
      <w:proofErr w:type="spellEnd"/>
      <w:r>
        <w:t>)=0</w:t>
      </w:r>
    </w:p>
    <w:p w14:paraId="415E0A5B" w14:textId="77777777" w:rsidR="00B974DD" w:rsidRDefault="00B974DD" w:rsidP="0088033F">
      <w:pPr>
        <w:rPr>
          <w:noProof/>
        </w:rPr>
      </w:pPr>
    </w:p>
    <w:p w14:paraId="2D0795D4" w14:textId="77777777" w:rsidR="006B5B02" w:rsidRDefault="006B5B02" w:rsidP="0088033F">
      <w:pPr>
        <w:rPr>
          <w:noProof/>
        </w:rPr>
      </w:pPr>
    </w:p>
    <w:p w14:paraId="170BA422" w14:textId="77777777" w:rsidR="006B5B02" w:rsidRDefault="006B5B02" w:rsidP="0088033F">
      <w:pPr>
        <w:rPr>
          <w:noProof/>
        </w:rPr>
      </w:pPr>
    </w:p>
    <w:p w14:paraId="34A47615" w14:textId="77777777" w:rsidR="006B5B02" w:rsidRDefault="006B5B02" w:rsidP="0088033F">
      <w:pPr>
        <w:rPr>
          <w:noProof/>
        </w:rPr>
      </w:pPr>
    </w:p>
    <w:p w14:paraId="2452D348" w14:textId="77777777" w:rsidR="006B5B02" w:rsidRDefault="006B5B02" w:rsidP="0088033F">
      <w:pPr>
        <w:rPr>
          <w:noProof/>
        </w:rPr>
      </w:pPr>
    </w:p>
    <w:p w14:paraId="1049EE6F" w14:textId="7D3FBD20" w:rsidR="0088033F" w:rsidRDefault="0088033F" w:rsidP="00B974DD">
      <w:pPr>
        <w:pStyle w:val="Caption"/>
      </w:pPr>
    </w:p>
    <w:p w14:paraId="104A8014" w14:textId="61D8D104" w:rsidR="00B974DD" w:rsidRDefault="006B5B02" w:rsidP="00B974DD">
      <w:pPr>
        <w:rPr>
          <w:noProof/>
        </w:rPr>
      </w:pPr>
      <w:r>
        <w:rPr>
          <w:noProof/>
          <w:lang w:val="en-US" w:eastAsia="en-US"/>
        </w:rPr>
        <mc:AlternateContent>
          <mc:Choice Requires="wps">
            <w:drawing>
              <wp:anchor distT="0" distB="0" distL="114300" distR="114300" simplePos="0" relativeHeight="251667456" behindDoc="0" locked="0" layoutInCell="1" allowOverlap="1" wp14:anchorId="55D78036" wp14:editId="475E77D3">
                <wp:simplePos x="0" y="0"/>
                <wp:positionH relativeFrom="column">
                  <wp:posOffset>2857500</wp:posOffset>
                </wp:positionH>
                <wp:positionV relativeFrom="paragraph">
                  <wp:posOffset>3242310</wp:posOffset>
                </wp:positionV>
                <wp:extent cx="3200400" cy="38989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004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6D725B" w14:textId="0AAD272A" w:rsidR="006B5B02" w:rsidRPr="00144783" w:rsidRDefault="006B5B02" w:rsidP="006B5B02">
                            <w:pPr>
                              <w:pStyle w:val="Caption"/>
                              <w:rPr>
                                <w:noProof/>
                                <w:lang w:val="en-US" w:eastAsia="en-US"/>
                              </w:rPr>
                            </w:pPr>
                            <w:r>
                              <w:t xml:space="preserve">Figure 14 </w:t>
                            </w:r>
                            <w:r>
                              <w:t>Example plot for</w:t>
                            </w:r>
                            <w:r w:rsidRPr="00672A24">
                              <w:t xml:space="preserve"> 1D Heat equation with </w:t>
                            </w:r>
                            <w:proofErr w:type="spellStart"/>
                            <w:r w:rsidRPr="00672A24">
                              <w:t>i.c</w:t>
                            </w:r>
                            <w:proofErr w:type="spellEnd"/>
                            <w:r w:rsidRPr="00672A24">
                              <w:t xml:space="preserve">. </w:t>
                            </w:r>
                            <w:proofErr w:type="gramStart"/>
                            <w:r w:rsidRPr="00672A24">
                              <w:t>T(</w:t>
                            </w:r>
                            <w:proofErr w:type="gramEnd"/>
                            <w:r w:rsidRPr="00672A24">
                              <w:t>x,t0)=x^</w:t>
                            </w:r>
                            <w:r>
                              <w:t xml:space="preserve">2, </w:t>
                            </w:r>
                            <w:proofErr w:type="spellStart"/>
                            <w:r>
                              <w:t>b.c.</w:t>
                            </w:r>
                            <w:proofErr w:type="spellEnd"/>
                            <w:r>
                              <w:t xml:space="preserve"> T(x0,t)=T(</w:t>
                            </w:r>
                            <w:proofErr w:type="spellStart"/>
                            <w:r>
                              <w:t>xL,t</w:t>
                            </w:r>
                            <w:proofErr w:type="spellEnd"/>
                            <w:r>
                              <w:t>)=0 &amp;  D=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margin-left:225pt;margin-top:255.3pt;width:252pt;height:3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" stroked="f">
                <v:textbox style="mso-fit-shape-to-text:t" inset="0,0,0,0">
                  <w:txbxContent>
                    <w:p w14:paraId="5E6D725B" w14:textId="0AAD272A" w:rsidR="006B5B02" w:rsidRPr="00144783" w:rsidRDefault="006B5B02" w:rsidP="006B5B02">
                      <w:pPr>
                        <w:pStyle w:val="Caption"/>
                        <w:rPr>
                          <w:noProof/>
                          <w:lang w:val="en-US" w:eastAsia="en-US"/>
                        </w:rPr>
                      </w:pPr>
                      <w:r>
                        <w:t xml:space="preserve">Figure 14 </w:t>
                      </w:r>
                      <w:r>
                        <w:t>Example plot for</w:t>
                      </w:r>
                      <w:r w:rsidRPr="00672A24">
                        <w:t xml:space="preserve"> 1D Heat equation with </w:t>
                      </w:r>
                      <w:proofErr w:type="spellStart"/>
                      <w:r w:rsidRPr="00672A24">
                        <w:t>i.c</w:t>
                      </w:r>
                      <w:proofErr w:type="spellEnd"/>
                      <w:r w:rsidRPr="00672A24">
                        <w:t xml:space="preserve">. </w:t>
                      </w:r>
                      <w:proofErr w:type="gramStart"/>
                      <w:r w:rsidRPr="00672A24">
                        <w:t>T(</w:t>
                      </w:r>
                      <w:proofErr w:type="gramEnd"/>
                      <w:r w:rsidRPr="00672A24">
                        <w:t>x,t0)=x^</w:t>
                      </w:r>
                      <w:r>
                        <w:t xml:space="preserve">2, </w:t>
                      </w:r>
                      <w:proofErr w:type="spellStart"/>
                      <w:r>
                        <w:t>b.c.</w:t>
                      </w:r>
                      <w:proofErr w:type="spellEnd"/>
                      <w:r>
                        <w:t xml:space="preserve"> T(x0,t)=T(</w:t>
                      </w:r>
                      <w:proofErr w:type="spellStart"/>
                      <w:r>
                        <w:t>xL,t</w:t>
                      </w:r>
                      <w:proofErr w:type="spellEnd"/>
                      <w:r>
                        <w:t>)=0 &amp;  D=0.5</w:t>
                      </w:r>
                    </w:p>
                  </w:txbxContent>
                </v:textbox>
                <w10:wrap type="square"/>
              </v:shape>
            </w:pict>
          </mc:Fallback>
        </mc:AlternateContent>
      </w:r>
      <w:r>
        <w:rPr>
          <w:noProof/>
          <w:lang w:val="en-US" w:eastAsia="en-US"/>
        </w:rPr>
        <w:drawing>
          <wp:anchor distT="0" distB="0" distL="114300" distR="114300" simplePos="0" relativeHeight="251662336" behindDoc="0" locked="0" layoutInCell="1" allowOverlap="1" wp14:anchorId="575AA2A8" wp14:editId="36246C84">
            <wp:simplePos x="0" y="0"/>
            <wp:positionH relativeFrom="column">
              <wp:posOffset>2857500</wp:posOffset>
            </wp:positionH>
            <wp:positionV relativeFrom="paragraph">
              <wp:posOffset>441960</wp:posOffset>
            </wp:positionV>
            <wp:extent cx="3200400" cy="2743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6615" t="9227" r="27307" b="42276"/>
                    <a:stretch/>
                  </pic:blipFill>
                  <pic:spPr bwMode="auto">
                    <a:xfrm>
                      <a:off x="0" y="0"/>
                      <a:ext cx="32004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5408" behindDoc="0" locked="0" layoutInCell="1" allowOverlap="1" wp14:anchorId="5D899208" wp14:editId="01B43552">
                <wp:simplePos x="0" y="0"/>
                <wp:positionH relativeFrom="column">
                  <wp:posOffset>-228600</wp:posOffset>
                </wp:positionH>
                <wp:positionV relativeFrom="paragraph">
                  <wp:posOffset>3271520</wp:posOffset>
                </wp:positionV>
                <wp:extent cx="29718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71800" cy="648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95B457" w14:textId="77777777" w:rsidR="006B5B02" w:rsidRDefault="006B5B02" w:rsidP="006B5B02">
                            <w:pPr>
                              <w:pStyle w:val="Caption"/>
                            </w:pPr>
                            <w:r>
                              <w:t xml:space="preserve">Figure </w:t>
                            </w:r>
                            <w:fldSimple w:instr=" SEQ Figure \* ARABIC ">
                              <w:r>
                                <w:rPr>
                                  <w:noProof/>
                                </w:rPr>
                                <w:t>13</w:t>
                              </w:r>
                            </w:fldSimple>
                            <w:r>
                              <w:t xml:space="preserve"> </w:t>
                            </w:r>
                            <w:r>
                              <w:t>Example plot for 1D Heat equation</w:t>
                            </w:r>
                            <w:r w:rsidRPr="00B974DD">
                              <w:t xml:space="preserve"> </w:t>
                            </w:r>
                            <w:r>
                              <w:t xml:space="preserve">with </w:t>
                            </w:r>
                            <w:proofErr w:type="spellStart"/>
                            <w:r>
                              <w:t>i.c</w:t>
                            </w:r>
                            <w:proofErr w:type="spellEnd"/>
                            <w:r>
                              <w:t xml:space="preserve">. </w:t>
                            </w:r>
                            <w:proofErr w:type="gramStart"/>
                            <w:r>
                              <w:t>T(</w:t>
                            </w:r>
                            <w:proofErr w:type="gramEnd"/>
                            <w:r>
                              <w:t xml:space="preserve">x,t0)=x^2, </w:t>
                            </w:r>
                            <w:proofErr w:type="spellStart"/>
                            <w:r>
                              <w:t>b.c.</w:t>
                            </w:r>
                            <w:proofErr w:type="spellEnd"/>
                            <w:r>
                              <w:t xml:space="preserve"> T(x0,t)=T(</w:t>
                            </w:r>
                            <w:proofErr w:type="spellStart"/>
                            <w:r>
                              <w:t>xL,t</w:t>
                            </w:r>
                            <w:proofErr w:type="spellEnd"/>
                            <w:r>
                              <w:t>)=0 &amp;  D=1</w:t>
                            </w:r>
                          </w:p>
                          <w:p w14:paraId="2DECDD79" w14:textId="1B18DAFC" w:rsidR="006B5B02" w:rsidRPr="007C3A6F" w:rsidRDefault="006B5B02" w:rsidP="006B5B02">
                            <w:pPr>
                              <w:pStyle w:val="Caption"/>
                              <w:rPr>
                                <w:noProof/>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8" type="#_x0000_t202" style="position:absolute;margin-left:-17.95pt;margin-top:257.6pt;width:234pt;height:5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CT5ECAAAs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" stroked="f">
                <v:textbox style="mso-fit-shape-to-text:t" inset="0,0,0,0">
                  <w:txbxContent>
                    <w:p w14:paraId="2395B457" w14:textId="77777777" w:rsidR="006B5B02" w:rsidRDefault="006B5B02" w:rsidP="006B5B02">
                      <w:pPr>
                        <w:pStyle w:val="Caption"/>
                      </w:pPr>
                      <w:r>
                        <w:t xml:space="preserve">Figure </w:t>
                      </w:r>
                      <w:fldSimple w:instr=" SEQ Figure \* ARABIC ">
                        <w:r>
                          <w:rPr>
                            <w:noProof/>
                          </w:rPr>
                          <w:t>13</w:t>
                        </w:r>
                      </w:fldSimple>
                      <w:r>
                        <w:t xml:space="preserve"> </w:t>
                      </w:r>
                      <w:r>
                        <w:t>Example plot for 1D Heat equation</w:t>
                      </w:r>
                      <w:r w:rsidRPr="00B974DD">
                        <w:t xml:space="preserve"> </w:t>
                      </w:r>
                      <w:r>
                        <w:t xml:space="preserve">with </w:t>
                      </w:r>
                      <w:proofErr w:type="spellStart"/>
                      <w:r>
                        <w:t>i.c</w:t>
                      </w:r>
                      <w:proofErr w:type="spellEnd"/>
                      <w:r>
                        <w:t xml:space="preserve">. </w:t>
                      </w:r>
                      <w:proofErr w:type="gramStart"/>
                      <w:r>
                        <w:t>T(</w:t>
                      </w:r>
                      <w:proofErr w:type="gramEnd"/>
                      <w:r>
                        <w:t xml:space="preserve">x,t0)=x^2, </w:t>
                      </w:r>
                      <w:proofErr w:type="spellStart"/>
                      <w:r>
                        <w:t>b.c.</w:t>
                      </w:r>
                      <w:proofErr w:type="spellEnd"/>
                      <w:r>
                        <w:t xml:space="preserve"> T(x0,t)=T(</w:t>
                      </w:r>
                      <w:proofErr w:type="spellStart"/>
                      <w:r>
                        <w:t>xL,t</w:t>
                      </w:r>
                      <w:proofErr w:type="spellEnd"/>
                      <w:r>
                        <w:t>)=0 &amp;  D=1</w:t>
                      </w:r>
                    </w:p>
                    <w:p w14:paraId="2DECDD79" w14:textId="1B18DAFC" w:rsidR="006B5B02" w:rsidRPr="007C3A6F" w:rsidRDefault="006B5B02" w:rsidP="006B5B02">
                      <w:pPr>
                        <w:pStyle w:val="Caption"/>
                        <w:rPr>
                          <w:noProof/>
                          <w:lang w:val="en-US" w:eastAsia="en-US"/>
                        </w:rPr>
                      </w:pPr>
                    </w:p>
                  </w:txbxContent>
                </v:textbox>
                <w10:wrap type="square"/>
              </v:shape>
            </w:pict>
          </mc:Fallback>
        </mc:AlternateContent>
      </w:r>
      <w:r>
        <w:rPr>
          <w:noProof/>
          <w:lang w:val="en-US" w:eastAsia="en-US"/>
        </w:rPr>
        <w:drawing>
          <wp:anchor distT="0" distB="0" distL="114300" distR="114300" simplePos="0" relativeHeight="251661312" behindDoc="0" locked="0" layoutInCell="1" allowOverlap="1" wp14:anchorId="170F5A08" wp14:editId="684B877C">
            <wp:simplePos x="0" y="0"/>
            <wp:positionH relativeFrom="column">
              <wp:posOffset>-228600</wp:posOffset>
            </wp:positionH>
            <wp:positionV relativeFrom="paragraph">
              <wp:posOffset>441960</wp:posOffset>
            </wp:positionV>
            <wp:extent cx="2971800" cy="27724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0906" t="10301" r="21674" b="29184"/>
                    <a:stretch/>
                  </pic:blipFill>
                  <pic:spPr bwMode="auto">
                    <a:xfrm>
                      <a:off x="0" y="0"/>
                      <a:ext cx="2971800" cy="277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BBD55" w14:textId="08DCA20B" w:rsidR="00B974DD" w:rsidRDefault="00B974DD" w:rsidP="00B974DD">
      <w:pPr>
        <w:pStyle w:val="Caption"/>
      </w:pPr>
    </w:p>
    <w:p w14:paraId="2D12861A" w14:textId="6A2E47E5" w:rsidR="00B974DD" w:rsidRDefault="00B974DD" w:rsidP="00B974DD">
      <w:pPr>
        <w:rPr>
          <w:noProof/>
        </w:rPr>
      </w:pPr>
    </w:p>
    <w:p w14:paraId="654A9C46" w14:textId="1A2A605D" w:rsidR="00B974DD" w:rsidRDefault="006B5B02" w:rsidP="00B974DD">
      <w:pPr>
        <w:keepNext/>
      </w:pPr>
      <w:r>
        <w:rPr>
          <w:noProof/>
          <w:lang w:val="en-US" w:eastAsia="en-US"/>
        </w:rPr>
        <mc:AlternateContent>
          <mc:Choice Requires="wps">
            <w:drawing>
              <wp:anchor distT="0" distB="0" distL="114300" distR="114300" simplePos="0" relativeHeight="251669504" behindDoc="0" locked="0" layoutInCell="1" allowOverlap="1" wp14:anchorId="66BF97CA" wp14:editId="5F2F0F93">
                <wp:simplePos x="0" y="0"/>
                <wp:positionH relativeFrom="column">
                  <wp:posOffset>457200</wp:posOffset>
                </wp:positionH>
                <wp:positionV relativeFrom="paragraph">
                  <wp:posOffset>3477260</wp:posOffset>
                </wp:positionV>
                <wp:extent cx="4000500" cy="38989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0005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8FC74A" w14:textId="1485FE01" w:rsidR="006B5B02" w:rsidRPr="002B62DA" w:rsidRDefault="006B5B02" w:rsidP="006B5B02">
                            <w:pPr>
                              <w:pStyle w:val="Caption"/>
                              <w:rPr>
                                <w:noProof/>
                                <w:lang w:val="en-US" w:eastAsia="en-US"/>
                              </w:rPr>
                            </w:pPr>
                            <w:r>
                              <w:t xml:space="preserve">Figure 15 </w:t>
                            </w:r>
                            <w:r>
                              <w:t>Example of unstable 1D Heat equation</w:t>
                            </w:r>
                            <w:r w:rsidRPr="00B974DD">
                              <w:t xml:space="preserve"> </w:t>
                            </w:r>
                            <w:r w:rsidRPr="00672A24">
                              <w:t xml:space="preserve">with </w:t>
                            </w:r>
                            <w:proofErr w:type="spellStart"/>
                            <w:r w:rsidRPr="00672A24">
                              <w:t>i.c</w:t>
                            </w:r>
                            <w:proofErr w:type="spellEnd"/>
                            <w:r w:rsidRPr="00672A24">
                              <w:t xml:space="preserve">. </w:t>
                            </w:r>
                            <w:proofErr w:type="gramStart"/>
                            <w:r w:rsidRPr="00672A24">
                              <w:t>T(</w:t>
                            </w:r>
                            <w:proofErr w:type="gramEnd"/>
                            <w:r w:rsidRPr="00672A24">
                              <w:t>x,t0)=x^</w:t>
                            </w:r>
                            <w:r>
                              <w:t xml:space="preserve">2, </w:t>
                            </w:r>
                            <w:proofErr w:type="spellStart"/>
                            <w:r>
                              <w:t>b.c.</w:t>
                            </w:r>
                            <w:proofErr w:type="spellEnd"/>
                            <w:r>
                              <w:t xml:space="preserve"> T(x0,t)=T(</w:t>
                            </w:r>
                            <w:proofErr w:type="spellStart"/>
                            <w:r>
                              <w:t>xL,t</w:t>
                            </w:r>
                            <w:proofErr w:type="spellEnd"/>
                            <w:r>
                              <w:t xml:space="preserve">)=0, D=1, dx=1 &amp; </w:t>
                            </w:r>
                            <w:proofErr w:type="spellStart"/>
                            <w:r>
                              <w:t>dt</w:t>
                            </w:r>
                            <w:proofErr w:type="spellEnd"/>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9" type="#_x0000_t202" style="position:absolute;margin-left:36pt;margin-top:273.8pt;width:315pt;height:30.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e0YpMCAAAs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" stroked="f">
                <v:textbox style="mso-fit-shape-to-text:t" inset="0,0,0,0">
                  <w:txbxContent>
                    <w:p w14:paraId="108FC74A" w14:textId="1485FE01" w:rsidR="006B5B02" w:rsidRPr="002B62DA" w:rsidRDefault="006B5B02" w:rsidP="006B5B02">
                      <w:pPr>
                        <w:pStyle w:val="Caption"/>
                        <w:rPr>
                          <w:noProof/>
                          <w:lang w:val="en-US" w:eastAsia="en-US"/>
                        </w:rPr>
                      </w:pPr>
                      <w:r>
                        <w:t xml:space="preserve">Figure 15 </w:t>
                      </w:r>
                      <w:r>
                        <w:t>Example of unstable 1D Heat equation</w:t>
                      </w:r>
                      <w:r w:rsidRPr="00B974DD">
                        <w:t xml:space="preserve"> </w:t>
                      </w:r>
                      <w:r w:rsidRPr="00672A24">
                        <w:t xml:space="preserve">with </w:t>
                      </w:r>
                      <w:proofErr w:type="spellStart"/>
                      <w:r w:rsidRPr="00672A24">
                        <w:t>i.c</w:t>
                      </w:r>
                      <w:proofErr w:type="spellEnd"/>
                      <w:r w:rsidRPr="00672A24">
                        <w:t xml:space="preserve">. </w:t>
                      </w:r>
                      <w:proofErr w:type="gramStart"/>
                      <w:r w:rsidRPr="00672A24">
                        <w:t>T(</w:t>
                      </w:r>
                      <w:proofErr w:type="gramEnd"/>
                      <w:r w:rsidRPr="00672A24">
                        <w:t>x,t0)=x^</w:t>
                      </w:r>
                      <w:r>
                        <w:t xml:space="preserve">2, </w:t>
                      </w:r>
                      <w:proofErr w:type="spellStart"/>
                      <w:r>
                        <w:t>b.c.</w:t>
                      </w:r>
                      <w:proofErr w:type="spellEnd"/>
                      <w:r>
                        <w:t xml:space="preserve"> T(x0,t)=T(</w:t>
                      </w:r>
                      <w:proofErr w:type="spellStart"/>
                      <w:r>
                        <w:t>xL,t</w:t>
                      </w:r>
                      <w:proofErr w:type="spellEnd"/>
                      <w:r>
                        <w:t xml:space="preserve">)=0, D=1, dx=1 &amp; </w:t>
                      </w:r>
                      <w:proofErr w:type="spellStart"/>
                      <w:r>
                        <w:t>dt</w:t>
                      </w:r>
                      <w:proofErr w:type="spellEnd"/>
                      <w:r>
                        <w:t>=1.</w:t>
                      </w:r>
                    </w:p>
                  </w:txbxContent>
                </v:textbox>
                <w10:wrap type="square"/>
              </v:shape>
            </w:pict>
          </mc:Fallback>
        </mc:AlternateContent>
      </w:r>
      <w:r>
        <w:rPr>
          <w:noProof/>
          <w:lang w:val="en-US" w:eastAsia="en-US"/>
        </w:rPr>
        <w:drawing>
          <wp:anchor distT="0" distB="0" distL="114300" distR="114300" simplePos="0" relativeHeight="251663360" behindDoc="0" locked="0" layoutInCell="1" allowOverlap="1" wp14:anchorId="7D5106B6" wp14:editId="0301E125">
            <wp:simplePos x="0" y="0"/>
            <wp:positionH relativeFrom="column">
              <wp:posOffset>457200</wp:posOffset>
            </wp:positionH>
            <wp:positionV relativeFrom="paragraph">
              <wp:posOffset>94615</wp:posOffset>
            </wp:positionV>
            <wp:extent cx="4000500" cy="3325495"/>
            <wp:effectExtent l="0" t="0" r="1270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7420" t="9656" r="26770" b="42704"/>
                    <a:stretch/>
                  </pic:blipFill>
                  <pic:spPr bwMode="auto">
                    <a:xfrm>
                      <a:off x="0" y="0"/>
                      <a:ext cx="4000500" cy="332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0F6A6" w14:textId="48D869D1" w:rsidR="00B974DD" w:rsidRPr="00B974DD" w:rsidRDefault="00B974DD" w:rsidP="00B974DD">
      <w:pPr>
        <w:pStyle w:val="Caption"/>
      </w:pPr>
    </w:p>
    <w:p w14:paraId="33FAFFA3" w14:textId="027EFFD5" w:rsidR="0065003C" w:rsidRDefault="00E56DF1" w:rsidP="0065003C">
      <w:pPr>
        <w:keepNext/>
      </w:pPr>
      <w:r>
        <w:rPr>
          <w:noProof/>
          <w:lang w:val="en-US" w:eastAsia="en-US"/>
        </w:rPr>
        <w:lastRenderedPageBreak/>
        <w:drawing>
          <wp:inline distT="0" distB="0" distL="0" distR="0" wp14:anchorId="490AFE00" wp14:editId="3482E3B0">
            <wp:extent cx="5731510" cy="5508299"/>
            <wp:effectExtent l="0" t="0" r="8890" b="381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08299"/>
                    </a:xfrm>
                    <a:prstGeom prst="rect">
                      <a:avLst/>
                    </a:prstGeom>
                    <a:noFill/>
                    <a:ln>
                      <a:noFill/>
                    </a:ln>
                  </pic:spPr>
                </pic:pic>
              </a:graphicData>
            </a:graphic>
          </wp:inline>
        </w:drawing>
      </w:r>
    </w:p>
    <w:p w14:paraId="02F680AB" w14:textId="77E47126" w:rsidR="002536D5" w:rsidRDefault="0065003C" w:rsidP="006B5B02">
      <w:pPr>
        <w:pStyle w:val="Caption"/>
      </w:pPr>
      <w:r>
        <w:t xml:space="preserve">Figure </w:t>
      </w:r>
      <w:r w:rsidR="006B5B02">
        <w:t>16</w:t>
      </w:r>
      <w:r>
        <w:t xml:space="preserve"> Full code for 1D heat equation with </w:t>
      </w:r>
      <w:proofErr w:type="spellStart"/>
      <w:r>
        <w:t>i.c</w:t>
      </w:r>
      <w:proofErr w:type="spellEnd"/>
      <w:r>
        <w:t xml:space="preserve">. </w:t>
      </w:r>
      <w:proofErr w:type="gramStart"/>
      <w:r>
        <w:t>T(</w:t>
      </w:r>
      <w:proofErr w:type="gramEnd"/>
      <w:r>
        <w:t xml:space="preserve">x,t0)=x^2, </w:t>
      </w:r>
      <w:proofErr w:type="spellStart"/>
      <w:r>
        <w:t>b.c.</w:t>
      </w:r>
      <w:proofErr w:type="spellEnd"/>
      <w:r>
        <w:t xml:space="preserve"> T(x0,t)=T(x1,t) &amp; T(</w:t>
      </w:r>
      <w:proofErr w:type="spellStart"/>
      <w:r>
        <w:t>xL,t</w:t>
      </w:r>
      <w:proofErr w:type="spellEnd"/>
      <w:r>
        <w:t>)=T(xL-1,t)</w:t>
      </w:r>
    </w:p>
    <w:p w14:paraId="6952D430" w14:textId="77777777" w:rsidR="002536D5" w:rsidRDefault="002536D5" w:rsidP="002536D5">
      <w:pPr>
        <w:keepNext/>
      </w:pPr>
      <w:r>
        <w:rPr>
          <w:noProof/>
          <w:lang w:val="en-US" w:eastAsia="en-US"/>
        </w:rPr>
        <w:drawing>
          <wp:inline distT="0" distB="0" distL="0" distR="0" wp14:anchorId="31375ACB" wp14:editId="6F3D5508">
            <wp:extent cx="3086100" cy="25167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6347" t="10301" r="27306" b="42275"/>
                    <a:stretch/>
                  </pic:blipFill>
                  <pic:spPr bwMode="auto">
                    <a:xfrm>
                      <a:off x="0" y="0"/>
                      <a:ext cx="3088064" cy="2518311"/>
                    </a:xfrm>
                    <a:prstGeom prst="rect">
                      <a:avLst/>
                    </a:prstGeom>
                    <a:ln>
                      <a:noFill/>
                    </a:ln>
                    <a:extLst>
                      <a:ext uri="{53640926-AAD7-44d8-BBD7-CCE9431645EC}">
                        <a14:shadowObscured xmlns:a14="http://schemas.microsoft.com/office/drawing/2010/main"/>
                      </a:ext>
                    </a:extLst>
                  </pic:spPr>
                </pic:pic>
              </a:graphicData>
            </a:graphic>
          </wp:inline>
        </w:drawing>
      </w:r>
    </w:p>
    <w:p w14:paraId="7434D8BD" w14:textId="4D757F46" w:rsidR="002536D5" w:rsidRDefault="002536D5" w:rsidP="002536D5">
      <w:pPr>
        <w:pStyle w:val="Caption"/>
      </w:pPr>
      <w:r>
        <w:t xml:space="preserve">Figure </w:t>
      </w:r>
      <w:r w:rsidR="006B5B02">
        <w:t>17</w:t>
      </w:r>
      <w:r>
        <w:t xml:space="preserve"> Example plot for 1D Heat equation</w:t>
      </w:r>
      <w:r w:rsidRPr="00B974DD">
        <w:t xml:space="preserve"> </w:t>
      </w:r>
      <w:r>
        <w:t xml:space="preserve">with </w:t>
      </w:r>
      <w:proofErr w:type="spellStart"/>
      <w:r>
        <w:t>i</w:t>
      </w:r>
      <w:proofErr w:type="spellEnd"/>
      <w:r w:rsidRPr="002536D5">
        <w:t xml:space="preserve"> </w:t>
      </w:r>
      <w:proofErr w:type="spellStart"/>
      <w:r>
        <w:t>i.c</w:t>
      </w:r>
      <w:proofErr w:type="spellEnd"/>
      <w:r>
        <w:t xml:space="preserve">. T(x,t0)=x^2, </w:t>
      </w:r>
      <w:proofErr w:type="spellStart"/>
      <w:r>
        <w:t>b.c.</w:t>
      </w:r>
      <w:proofErr w:type="spellEnd"/>
      <w:r>
        <w:t xml:space="preserve"> T(x0,t)=T(x1,t) &amp; T(</w:t>
      </w:r>
      <w:proofErr w:type="spellStart"/>
      <w:r>
        <w:t>xL,t</w:t>
      </w:r>
      <w:proofErr w:type="spellEnd"/>
      <w:r>
        <w:t>)=T(xL-1,t)&amp;  D=1</w:t>
      </w:r>
    </w:p>
    <w:p w14:paraId="3DEF55BB" w14:textId="316C8C17" w:rsidR="0039433C" w:rsidRDefault="0039433C" w:rsidP="002536D5">
      <w:pPr>
        <w:pStyle w:val="Caption"/>
        <w:rPr>
          <w:noProof/>
        </w:rPr>
      </w:pPr>
    </w:p>
    <w:p w14:paraId="118C8B2F" w14:textId="77777777" w:rsidR="0039433C" w:rsidRDefault="0039433C" w:rsidP="0039433C">
      <w:pPr>
        <w:keepNext/>
      </w:pPr>
      <w:r>
        <w:rPr>
          <w:noProof/>
          <w:lang w:val="en-US" w:eastAsia="en-US"/>
        </w:rPr>
        <w:drawing>
          <wp:inline distT="0" distB="0" distL="0" distR="0" wp14:anchorId="5D685182" wp14:editId="5E456D55">
            <wp:extent cx="6182954" cy="788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852" t="7296" r="60971" b="31116"/>
                    <a:stretch/>
                  </pic:blipFill>
                  <pic:spPr bwMode="auto">
                    <a:xfrm>
                      <a:off x="0" y="0"/>
                      <a:ext cx="6185809" cy="7890341"/>
                    </a:xfrm>
                    <a:prstGeom prst="rect">
                      <a:avLst/>
                    </a:prstGeom>
                    <a:ln>
                      <a:noFill/>
                    </a:ln>
                    <a:extLst>
                      <a:ext uri="{53640926-AAD7-44d8-BBD7-CCE9431645EC}">
                        <a14:shadowObscured xmlns:a14="http://schemas.microsoft.com/office/drawing/2010/main"/>
                      </a:ext>
                    </a:extLst>
                  </pic:spPr>
                </pic:pic>
              </a:graphicData>
            </a:graphic>
          </wp:inline>
        </w:drawing>
      </w:r>
    </w:p>
    <w:p w14:paraId="7542A3F6" w14:textId="5A2646D5" w:rsidR="0039433C" w:rsidRDefault="0039433C" w:rsidP="006C2B2A">
      <w:pPr>
        <w:pStyle w:val="Caption"/>
        <w:rPr>
          <w:noProof/>
        </w:rPr>
      </w:pPr>
      <w:proofErr w:type="gramStart"/>
      <w:r>
        <w:t xml:space="preserve">Figure </w:t>
      </w:r>
      <w:r w:rsidR="006B5B02">
        <w:t>18</w:t>
      </w:r>
      <w:r>
        <w:t xml:space="preserve"> Full code for 2D heat equation with </w:t>
      </w:r>
      <w:proofErr w:type="spellStart"/>
      <w:r>
        <w:t>i.c</w:t>
      </w:r>
      <w:proofErr w:type="spellEnd"/>
      <w:r>
        <w:t>.</w:t>
      </w:r>
      <w:proofErr w:type="gramEnd"/>
      <w:r>
        <w:t xml:space="preserve"> </w:t>
      </w:r>
      <w:proofErr w:type="gramStart"/>
      <w:r>
        <w:t>T(</w:t>
      </w:r>
      <w:proofErr w:type="gramEnd"/>
      <w:r>
        <w:t>x</w:t>
      </w:r>
      <w:r w:rsidR="006C2B2A">
        <w:t>,y</w:t>
      </w:r>
      <w:r>
        <w:t>,t0)=x^2</w:t>
      </w:r>
      <w:r w:rsidR="006C2B2A">
        <w:t>+y^2</w:t>
      </w:r>
      <w:r>
        <w:t xml:space="preserve">, </w:t>
      </w:r>
      <w:proofErr w:type="spellStart"/>
      <w:r>
        <w:t>b.c.</w:t>
      </w:r>
      <w:proofErr w:type="spellEnd"/>
      <w:r>
        <w:t xml:space="preserve"> </w:t>
      </w:r>
      <w:r w:rsidR="006C2B2A">
        <w:t>0 at the edges</w:t>
      </w:r>
    </w:p>
    <w:p w14:paraId="41A5F511" w14:textId="77777777" w:rsidR="0039433C" w:rsidRDefault="0039433C" w:rsidP="0039433C">
      <w:pPr>
        <w:keepNext/>
      </w:pPr>
      <w:r>
        <w:rPr>
          <w:noProof/>
          <w:lang w:val="en-US" w:eastAsia="en-US"/>
        </w:rPr>
        <w:lastRenderedPageBreak/>
        <w:drawing>
          <wp:inline distT="0" distB="0" distL="0" distR="0" wp14:anchorId="3243FA50" wp14:editId="2E3AD285">
            <wp:extent cx="4572000" cy="3468415"/>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5542" t="8584" r="33342" b="53648"/>
                    <a:stretch/>
                  </pic:blipFill>
                  <pic:spPr bwMode="auto">
                    <a:xfrm>
                      <a:off x="0" y="0"/>
                      <a:ext cx="4574334" cy="3470186"/>
                    </a:xfrm>
                    <a:prstGeom prst="rect">
                      <a:avLst/>
                    </a:prstGeom>
                    <a:ln>
                      <a:noFill/>
                    </a:ln>
                    <a:extLst>
                      <a:ext uri="{53640926-AAD7-44d8-BBD7-CCE9431645EC}">
                        <a14:shadowObscured xmlns:a14="http://schemas.microsoft.com/office/drawing/2010/main"/>
                      </a:ext>
                    </a:extLst>
                  </pic:spPr>
                </pic:pic>
              </a:graphicData>
            </a:graphic>
          </wp:inline>
        </w:drawing>
      </w:r>
    </w:p>
    <w:p w14:paraId="4829639C" w14:textId="71B4EAD8" w:rsidR="0039433C" w:rsidRPr="0039433C" w:rsidRDefault="0039433C" w:rsidP="0039433C">
      <w:pPr>
        <w:pStyle w:val="Caption"/>
      </w:pPr>
      <w:r>
        <w:t xml:space="preserve">Figure </w:t>
      </w:r>
      <w:r w:rsidR="006B5B02">
        <w:t>19</w:t>
      </w:r>
      <w:r>
        <w:t xml:space="preserve"> Mesh plot of initial condition for 2D Heat equation</w:t>
      </w:r>
    </w:p>
    <w:p w14:paraId="4825B453" w14:textId="77777777" w:rsidR="002536D5" w:rsidRDefault="002536D5" w:rsidP="0065003C">
      <w:pPr>
        <w:rPr>
          <w:noProof/>
        </w:rPr>
      </w:pPr>
    </w:p>
    <w:p w14:paraId="10492117" w14:textId="77777777" w:rsidR="002536D5" w:rsidRDefault="002536D5" w:rsidP="002536D5">
      <w:pPr>
        <w:keepNext/>
      </w:pPr>
      <w:r>
        <w:rPr>
          <w:noProof/>
          <w:lang w:val="en-US" w:eastAsia="en-US"/>
        </w:rPr>
        <w:drawing>
          <wp:inline distT="0" distB="0" distL="0" distR="0" wp14:anchorId="77143B17" wp14:editId="62140294">
            <wp:extent cx="4572000" cy="34616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944" t="8799" r="35891" b="57081"/>
                    <a:stretch/>
                  </pic:blipFill>
                  <pic:spPr bwMode="auto">
                    <a:xfrm>
                      <a:off x="0" y="0"/>
                      <a:ext cx="4574658" cy="3463671"/>
                    </a:xfrm>
                    <a:prstGeom prst="rect">
                      <a:avLst/>
                    </a:prstGeom>
                    <a:ln>
                      <a:noFill/>
                    </a:ln>
                    <a:extLst>
                      <a:ext uri="{53640926-AAD7-44d8-BBD7-CCE9431645EC}">
                        <a14:shadowObscured xmlns:a14="http://schemas.microsoft.com/office/drawing/2010/main"/>
                      </a:ext>
                    </a:extLst>
                  </pic:spPr>
                </pic:pic>
              </a:graphicData>
            </a:graphic>
          </wp:inline>
        </w:drawing>
      </w:r>
    </w:p>
    <w:p w14:paraId="5C261309" w14:textId="24271B06" w:rsidR="0065003C" w:rsidRPr="0065003C" w:rsidRDefault="002536D5" w:rsidP="002536D5">
      <w:pPr>
        <w:pStyle w:val="Caption"/>
      </w:pPr>
      <w:r>
        <w:t xml:space="preserve">Figure </w:t>
      </w:r>
      <w:r w:rsidR="006B5B02">
        <w:t>20</w:t>
      </w:r>
      <w:r>
        <w:t xml:space="preserve"> Mesh plot same initial condition as Figure</w:t>
      </w:r>
      <w:r w:rsidR="000C4894">
        <w:t xml:space="preserve"> #</w:t>
      </w:r>
      <w:r>
        <w:t xml:space="preserve"> for 2D Heat equation</w:t>
      </w:r>
      <w:r w:rsidR="000C4894">
        <w:t xml:space="preserve"> after 200 time iterations</w:t>
      </w:r>
    </w:p>
    <w:p w14:paraId="3F673254" w14:textId="77777777" w:rsidR="0088033F" w:rsidRDefault="0088033F" w:rsidP="006F1CEF"/>
    <w:p w14:paraId="75028BAA" w14:textId="77777777" w:rsidR="0088033F" w:rsidRPr="006F1CEF" w:rsidRDefault="0088033F" w:rsidP="006F1CEF"/>
    <w:sectPr w:rsidR="0088033F" w:rsidRPr="006F1CE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6D695" w14:textId="77777777" w:rsidR="00A6417E" w:rsidRDefault="00A6417E" w:rsidP="00A6417E">
      <w:pPr>
        <w:spacing w:after="0" w:line="240" w:lineRule="auto"/>
      </w:pPr>
      <w:r>
        <w:separator/>
      </w:r>
    </w:p>
  </w:endnote>
  <w:endnote w:type="continuationSeparator" w:id="0">
    <w:p w14:paraId="5D708CE1" w14:textId="77777777" w:rsidR="00A6417E" w:rsidRDefault="00A6417E" w:rsidP="00A6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268D" w14:textId="55D56A68" w:rsidR="00A6417E" w:rsidRDefault="00A641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J. Bettinelli</w:t>
    </w:r>
    <w:r>
      <w:rPr>
        <w:rStyle w:val="PageNumber"/>
      </w:rPr>
      <w:tab/>
      <w:t>5.11.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5EB9F" w14:textId="77777777" w:rsidR="00A6417E" w:rsidRDefault="00A6417E" w:rsidP="00A6417E">
      <w:pPr>
        <w:spacing w:after="0" w:line="240" w:lineRule="auto"/>
      </w:pPr>
      <w:r>
        <w:separator/>
      </w:r>
    </w:p>
  </w:footnote>
  <w:footnote w:type="continuationSeparator" w:id="0">
    <w:p w14:paraId="6B37FBF3" w14:textId="77777777" w:rsidR="00A6417E" w:rsidRDefault="00A6417E" w:rsidP="00A641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22A"/>
    <w:multiLevelType w:val="hybridMultilevel"/>
    <w:tmpl w:val="87485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3F"/>
    <w:rsid w:val="00025CBD"/>
    <w:rsid w:val="00041087"/>
    <w:rsid w:val="00067B3F"/>
    <w:rsid w:val="00080C05"/>
    <w:rsid w:val="0008148A"/>
    <w:rsid w:val="000A3396"/>
    <w:rsid w:val="000C4894"/>
    <w:rsid w:val="000E23BA"/>
    <w:rsid w:val="001772A7"/>
    <w:rsid w:val="001B5B9F"/>
    <w:rsid w:val="001C7F6C"/>
    <w:rsid w:val="002536D5"/>
    <w:rsid w:val="0031443C"/>
    <w:rsid w:val="003414D6"/>
    <w:rsid w:val="00360EF5"/>
    <w:rsid w:val="0039433C"/>
    <w:rsid w:val="003A6264"/>
    <w:rsid w:val="003C490C"/>
    <w:rsid w:val="003C5C65"/>
    <w:rsid w:val="003C73D7"/>
    <w:rsid w:val="005026E0"/>
    <w:rsid w:val="00545670"/>
    <w:rsid w:val="005A5082"/>
    <w:rsid w:val="005B0F28"/>
    <w:rsid w:val="005B324B"/>
    <w:rsid w:val="005E357E"/>
    <w:rsid w:val="00610476"/>
    <w:rsid w:val="00641482"/>
    <w:rsid w:val="0065003C"/>
    <w:rsid w:val="006B5B02"/>
    <w:rsid w:val="006C2B2A"/>
    <w:rsid w:val="006F1CEF"/>
    <w:rsid w:val="0070437D"/>
    <w:rsid w:val="007569D4"/>
    <w:rsid w:val="00761E90"/>
    <w:rsid w:val="007756AF"/>
    <w:rsid w:val="007A251D"/>
    <w:rsid w:val="007B7162"/>
    <w:rsid w:val="00822312"/>
    <w:rsid w:val="0083571D"/>
    <w:rsid w:val="0088033F"/>
    <w:rsid w:val="008C0F70"/>
    <w:rsid w:val="00916FAB"/>
    <w:rsid w:val="00926B36"/>
    <w:rsid w:val="009A22EE"/>
    <w:rsid w:val="009D4FAF"/>
    <w:rsid w:val="00A33424"/>
    <w:rsid w:val="00A6417E"/>
    <w:rsid w:val="00A65BB6"/>
    <w:rsid w:val="00A905E8"/>
    <w:rsid w:val="00A973CE"/>
    <w:rsid w:val="00AB6D59"/>
    <w:rsid w:val="00B05B75"/>
    <w:rsid w:val="00B31686"/>
    <w:rsid w:val="00B63793"/>
    <w:rsid w:val="00B86B43"/>
    <w:rsid w:val="00B974DD"/>
    <w:rsid w:val="00B976C8"/>
    <w:rsid w:val="00BD2D93"/>
    <w:rsid w:val="00BF420E"/>
    <w:rsid w:val="00C22AC2"/>
    <w:rsid w:val="00C75C7F"/>
    <w:rsid w:val="00CD2E3D"/>
    <w:rsid w:val="00CE7CBF"/>
    <w:rsid w:val="00CF3DA6"/>
    <w:rsid w:val="00D23F07"/>
    <w:rsid w:val="00D242FD"/>
    <w:rsid w:val="00D40B36"/>
    <w:rsid w:val="00DC3006"/>
    <w:rsid w:val="00E24625"/>
    <w:rsid w:val="00E56DF1"/>
    <w:rsid w:val="00EA0D85"/>
    <w:rsid w:val="00ED679F"/>
    <w:rsid w:val="00EE2B3B"/>
    <w:rsid w:val="00F14276"/>
    <w:rsid w:val="00F27AC8"/>
    <w:rsid w:val="00FA241E"/>
    <w:rsid w:val="00FE28D8"/>
    <w:rsid w:val="00FF63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D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54567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9D4"/>
    <w:rPr>
      <w:color w:val="808080"/>
    </w:rPr>
  </w:style>
  <w:style w:type="paragraph" w:styleId="BalloonText">
    <w:name w:val="Balloon Text"/>
    <w:basedOn w:val="Normal"/>
    <w:link w:val="BalloonTextChar"/>
    <w:uiPriority w:val="99"/>
    <w:semiHidden/>
    <w:unhideWhenUsed/>
    <w:rsid w:val="0075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D4"/>
    <w:rPr>
      <w:rFonts w:ascii="Tahoma" w:hAnsi="Tahoma" w:cs="Tahoma"/>
      <w:sz w:val="16"/>
      <w:szCs w:val="16"/>
    </w:rPr>
  </w:style>
  <w:style w:type="paragraph" w:styleId="Caption">
    <w:name w:val="caption"/>
    <w:basedOn w:val="Normal"/>
    <w:next w:val="Normal"/>
    <w:uiPriority w:val="35"/>
    <w:unhideWhenUsed/>
    <w:qFormat/>
    <w:rsid w:val="0008148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4567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45670"/>
  </w:style>
  <w:style w:type="paragraph" w:styleId="ListParagraph">
    <w:name w:val="List Paragraph"/>
    <w:basedOn w:val="Normal"/>
    <w:uiPriority w:val="34"/>
    <w:qFormat/>
    <w:rsid w:val="001C7F6C"/>
    <w:pPr>
      <w:ind w:left="720"/>
      <w:contextualSpacing/>
    </w:pPr>
  </w:style>
  <w:style w:type="paragraph" w:styleId="Header">
    <w:name w:val="header"/>
    <w:basedOn w:val="Normal"/>
    <w:link w:val="HeaderChar"/>
    <w:uiPriority w:val="99"/>
    <w:unhideWhenUsed/>
    <w:rsid w:val="00A641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417E"/>
    <w:rPr>
      <w:rFonts w:ascii="Arial" w:hAnsi="Arial" w:cs="Arial"/>
      <w:sz w:val="24"/>
      <w:szCs w:val="24"/>
    </w:rPr>
  </w:style>
  <w:style w:type="paragraph" w:styleId="Footer">
    <w:name w:val="footer"/>
    <w:basedOn w:val="Normal"/>
    <w:link w:val="FooterChar"/>
    <w:uiPriority w:val="99"/>
    <w:unhideWhenUsed/>
    <w:rsid w:val="00A641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417E"/>
    <w:rPr>
      <w:rFonts w:ascii="Arial" w:hAnsi="Arial" w:cs="Arial"/>
      <w:sz w:val="24"/>
      <w:szCs w:val="24"/>
    </w:rPr>
  </w:style>
  <w:style w:type="character" w:styleId="PageNumber">
    <w:name w:val="page number"/>
    <w:basedOn w:val="DefaultParagraphFont"/>
    <w:uiPriority w:val="99"/>
    <w:semiHidden/>
    <w:unhideWhenUsed/>
    <w:rsid w:val="00A641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54567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9D4"/>
    <w:rPr>
      <w:color w:val="808080"/>
    </w:rPr>
  </w:style>
  <w:style w:type="paragraph" w:styleId="BalloonText">
    <w:name w:val="Balloon Text"/>
    <w:basedOn w:val="Normal"/>
    <w:link w:val="BalloonTextChar"/>
    <w:uiPriority w:val="99"/>
    <w:semiHidden/>
    <w:unhideWhenUsed/>
    <w:rsid w:val="0075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D4"/>
    <w:rPr>
      <w:rFonts w:ascii="Tahoma" w:hAnsi="Tahoma" w:cs="Tahoma"/>
      <w:sz w:val="16"/>
      <w:szCs w:val="16"/>
    </w:rPr>
  </w:style>
  <w:style w:type="paragraph" w:styleId="Caption">
    <w:name w:val="caption"/>
    <w:basedOn w:val="Normal"/>
    <w:next w:val="Normal"/>
    <w:uiPriority w:val="35"/>
    <w:unhideWhenUsed/>
    <w:qFormat/>
    <w:rsid w:val="0008148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4567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45670"/>
  </w:style>
  <w:style w:type="paragraph" w:styleId="ListParagraph">
    <w:name w:val="List Paragraph"/>
    <w:basedOn w:val="Normal"/>
    <w:uiPriority w:val="34"/>
    <w:qFormat/>
    <w:rsid w:val="001C7F6C"/>
    <w:pPr>
      <w:ind w:left="720"/>
      <w:contextualSpacing/>
    </w:pPr>
  </w:style>
  <w:style w:type="paragraph" w:styleId="Header">
    <w:name w:val="header"/>
    <w:basedOn w:val="Normal"/>
    <w:link w:val="HeaderChar"/>
    <w:uiPriority w:val="99"/>
    <w:unhideWhenUsed/>
    <w:rsid w:val="00A641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417E"/>
    <w:rPr>
      <w:rFonts w:ascii="Arial" w:hAnsi="Arial" w:cs="Arial"/>
      <w:sz w:val="24"/>
      <w:szCs w:val="24"/>
    </w:rPr>
  </w:style>
  <w:style w:type="paragraph" w:styleId="Footer">
    <w:name w:val="footer"/>
    <w:basedOn w:val="Normal"/>
    <w:link w:val="FooterChar"/>
    <w:uiPriority w:val="99"/>
    <w:unhideWhenUsed/>
    <w:rsid w:val="00A641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417E"/>
    <w:rPr>
      <w:rFonts w:ascii="Arial" w:hAnsi="Arial" w:cs="Arial"/>
      <w:sz w:val="24"/>
      <w:szCs w:val="24"/>
    </w:rPr>
  </w:style>
  <w:style w:type="character" w:styleId="PageNumber">
    <w:name w:val="page number"/>
    <w:basedOn w:val="DefaultParagraphFont"/>
    <w:uiPriority w:val="99"/>
    <w:semiHidden/>
    <w:unhideWhenUsed/>
    <w:rsid w:val="00A6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72125">
      <w:bodyDiv w:val="1"/>
      <w:marLeft w:val="0"/>
      <w:marRight w:val="0"/>
      <w:marTop w:val="0"/>
      <w:marBottom w:val="0"/>
      <w:divBdr>
        <w:top w:val="none" w:sz="0" w:space="0" w:color="auto"/>
        <w:left w:val="none" w:sz="0" w:space="0" w:color="auto"/>
        <w:bottom w:val="none" w:sz="0" w:space="0" w:color="auto"/>
        <w:right w:val="none" w:sz="0" w:space="0" w:color="auto"/>
      </w:divBdr>
    </w:div>
    <w:div w:id="15288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Dw14</b:Tag>
    <b:SourceType>ConferenceProceedings</b:SourceType>
    <b:Guid>{9F3E1EAF-6A34-4EBB-B247-3C5E8F1E6AF6}</b:Guid>
    <b:Title>Lectuer notes "MATLAB as a Scientific Programming Language" 14ELP002</b:Title>
    <b:Year>2014</b:Year>
    <b:City>Loughborogh</b:City>
    <b:Publisher>Loughborough Uni. Sch. Elec. Eng</b:Publisher>
    <b:Author>
      <b:Author>
        <b:NameList>
          <b:Person>
            <b:Last>Dwyer</b:Last>
            <b:First>V.</b:First>
          </b:Person>
        </b:NameList>
      </b:Author>
    </b:Author>
    <b:RefOrder>1</b:RefOrder>
  </b:Source>
  <b:Source>
    <b:Tag>JHu12</b:Tag>
    <b:SourceType>ConferenceProceedings</b:SourceType>
    <b:Guid>{5101203C-E096-4E86-A2C6-7EB90947AD6A}</b:Guid>
    <b:Author>
      <b:Author>
        <b:NameList>
          <b:Person>
            <b:Last>Huntley</b:Last>
            <b:First>J.</b:First>
          </b:Person>
        </b:NameList>
      </b:Author>
    </b:Author>
    <b:Title>Lecture notes "Engineering Computation" 12MMB300</b:Title>
    <b:Pages>Lecture 6</b:Pages>
    <b:Year>2012</b:Year>
    <b:City>Loughborogh</b:City>
    <b:Publisher>Loughborough Uni. Wolfson School of Mech. Eng.</b:Publisher>
    <b:RefOrder>2</b:RefOrder>
  </b:Source>
  <b:Source>
    <b:Tag>The14</b:Tag>
    <b:SourceType>InternetSite</b:SourceType>
    <b:Guid>{C5301DA7-1802-4B8D-8915-1E51ADAF4A7B}</b:Guid>
    <b:Title>mathworks.co.uk</b:Title>
    <b:Year>2014</b:Year>
    <b:Author>
      <b:Author>
        <b:Corporate>The MathWorks, Inc.</b:Corporate>
      </b:Author>
    </b:Author>
    <b:InternetSiteTitle>MatLab Help</b:InternetSiteTitle>
    <b:YearAccessed>2014</b:YearAccessed>
    <b:MonthAccessed>11</b:MonthAccessed>
    <b:DayAccessed>2</b:DayAccessed>
    <b:URL>http://www.mathworks.co.uk/help/matlab/creating_plots/record-animation-for-playback.html</b:URL>
    <b:RefOrder>3</b:RefOrder>
  </b:Source>
</b:Sources>
</file>

<file path=customXml/itemProps1.xml><?xml version="1.0" encoding="utf-8"?>
<ds:datastoreItem xmlns:ds="http://schemas.openxmlformats.org/officeDocument/2006/customXml" ds:itemID="{EA504D0A-AF61-404E-86FF-DC47B65E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4</Words>
  <Characters>1205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Juan Bettinelli</cp:lastModifiedBy>
  <cp:revision>6</cp:revision>
  <dcterms:created xsi:type="dcterms:W3CDTF">2014-11-02T20:18:00Z</dcterms:created>
  <dcterms:modified xsi:type="dcterms:W3CDTF">2014-11-05T21:37:00Z</dcterms:modified>
</cp:coreProperties>
</file>